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74C8B16C" w:rsidR="001217D5" w:rsidRPr="003626FC" w:rsidRDefault="00523552"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S</w:t>
      </w:r>
      <w:r w:rsidR="001234A6">
        <w:rPr>
          <w:rFonts w:ascii="Sawarabi Gothic" w:eastAsia="Sawarabi Gothic" w:hAnsi="Sawarabi Gothic" w:cs="Arial"/>
          <w:b/>
          <w:bCs/>
          <w:color w:val="auto"/>
        </w:rPr>
        <w:t>eventh</w:t>
      </w:r>
      <w:r w:rsidR="002B5B41">
        <w:rPr>
          <w:rFonts w:ascii="Sawarabi Gothic" w:eastAsia="Sawarabi Gothic" w:hAnsi="Sawarabi Gothic" w:cs="Arial"/>
          <w:b/>
          <w:bCs/>
          <w:color w:val="auto"/>
        </w:rPr>
        <w:t xml:space="preserve"> Sunday</w:t>
      </w:r>
      <w:r w:rsidR="008A6C41">
        <w:rPr>
          <w:rFonts w:ascii="Sawarabi Gothic" w:eastAsia="Sawarabi Gothic" w:hAnsi="Sawarabi Gothic" w:cs="Arial"/>
          <w:b/>
          <w:bCs/>
          <w:color w:val="auto"/>
        </w:rPr>
        <w:t xml:space="preserve"> after Pentecost</w:t>
      </w:r>
    </w:p>
    <w:p w14:paraId="78CB4CCB" w14:textId="6A2F00CB"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3A7AFF">
        <w:rPr>
          <w:rFonts w:ascii="Sawarabi Gothic" w:eastAsia="Sawarabi Gothic" w:hAnsi="Sawarabi Gothic" w:cs="Arial"/>
          <w:sz w:val="32"/>
          <w:szCs w:val="32"/>
        </w:rPr>
        <w:t>Ju</w:t>
      </w:r>
      <w:r w:rsidR="00523552">
        <w:rPr>
          <w:rFonts w:ascii="Sawarabi Gothic" w:eastAsia="Sawarabi Gothic" w:hAnsi="Sawarabi Gothic" w:cs="Arial"/>
          <w:sz w:val="32"/>
          <w:szCs w:val="32"/>
        </w:rPr>
        <w:t xml:space="preserve">ly </w:t>
      </w:r>
      <w:r w:rsidR="001234A6">
        <w:rPr>
          <w:rFonts w:ascii="Sawarabi Gothic" w:eastAsia="Sawarabi Gothic" w:hAnsi="Sawarabi Gothic" w:cs="Arial"/>
          <w:sz w:val="32"/>
          <w:szCs w:val="32"/>
        </w:rPr>
        <w:t>12</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79B13DB3" w:rsidR="001217D5" w:rsidRPr="005602F2" w:rsidRDefault="00E72246"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37101F3D" wp14:editId="40D2FFEF">
            <wp:extent cx="4286885" cy="2861945"/>
            <wp:effectExtent l="0" t="0" r="0" b="0"/>
            <wp:docPr id="1815905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885" cy="286194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4BA0EEB7">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56605ACC"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w:t>
      </w:r>
      <w:r w:rsidR="00A70509">
        <w:rPr>
          <w:rFonts w:ascii="Arial" w:eastAsia="Sawarabi Gothic" w:hAnsi="Arial" w:cs="Arial"/>
          <w:sz w:val="28"/>
          <w:szCs w:val="28"/>
        </w:rPr>
        <w:t>est</w:t>
      </w:r>
      <w:r w:rsidRPr="005602F2">
        <w:rPr>
          <w:rFonts w:ascii="Arial" w:eastAsia="Sawarabi Gothic" w:hAnsi="Arial" w:cs="Arial"/>
          <w:sz w:val="28"/>
          <w:szCs w:val="28"/>
        </w:rPr>
        <w:t xml:space="preserve">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48C09C92"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00CC4CFF" w:rsidRPr="005602F2">
        <w:rPr>
          <w:rFonts w:ascii="Arial" w:eastAsia="Sawarabi Gothic" w:hAnsi="Arial" w:cs="Arial"/>
          <w:b/>
          <w:bCs/>
          <w:i/>
          <w:iCs/>
        </w:rPr>
        <w:t>We</w:t>
      </w:r>
      <w:r w:rsidRPr="005602F2">
        <w:rPr>
          <w:rFonts w:ascii="Arial" w:eastAsia="Sawarabi Gothic" w:hAnsi="Arial" w:cs="Arial"/>
          <w:b/>
          <w:bCs/>
          <w:i/>
          <w:iCs/>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5602F2">
        <w:rPr>
          <w:rFonts w:ascii="Arial" w:eastAsia="Sawarabi Gothic" w:hAnsi="Arial" w:cs="Arial"/>
          <w:b/>
          <w:bCs/>
          <w:i/>
          <w:iCs/>
        </w:rPr>
        <w:t>ways</w:t>
      </w:r>
      <w:proofErr w:type="gramEnd"/>
      <w:r w:rsidRPr="005602F2">
        <w:rPr>
          <w:rFonts w:ascii="Arial" w:eastAsia="Sawarabi Gothic" w:hAnsi="Arial" w:cs="Arial"/>
          <w:b/>
          <w:bCs/>
          <w:i/>
          <w:iCs/>
        </w:rPr>
        <w:t>,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w:t>
      </w:r>
      <w:proofErr w:type="gramStart"/>
      <w:r w:rsidR="007A7D72" w:rsidRPr="005602F2">
        <w:rPr>
          <w:rFonts w:ascii="Arial" w:eastAsia="Sawarabi Gothic" w:hAnsi="Arial" w:cs="Arial"/>
        </w:rPr>
        <w:t>are</w:t>
      </w:r>
      <w:proofErr w:type="gramEnd"/>
      <w:r w:rsidR="007A7D72" w:rsidRPr="005602F2">
        <w:rPr>
          <w:rFonts w:ascii="Arial" w:eastAsia="Sawarabi Gothic" w:hAnsi="Arial" w:cs="Arial"/>
        </w:rPr>
        <w:t xml:space="preserve"> forgiven. Almighty God </w:t>
      </w:r>
      <w:proofErr w:type="gramStart"/>
      <w:r w:rsidR="007A7D72" w:rsidRPr="005602F2">
        <w:rPr>
          <w:rFonts w:ascii="Arial" w:eastAsia="Sawarabi Gothic" w:hAnsi="Arial" w:cs="Arial"/>
        </w:rPr>
        <w:t>strengthen</w:t>
      </w:r>
      <w:proofErr w:type="gramEnd"/>
      <w:r w:rsidR="007A7D72" w:rsidRPr="005602F2">
        <w:rPr>
          <w:rFonts w:ascii="Arial" w:eastAsia="Sawarabi Gothic" w:hAnsi="Arial" w:cs="Arial"/>
        </w:rPr>
        <w:t xml:space="preserve">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0C9469A1"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F74BE1">
        <w:rPr>
          <w:rFonts w:ascii="Arial" w:eastAsia="Sawarabi Gothic" w:hAnsi="Arial" w:cs="Arial"/>
          <w:b/>
          <w:bCs/>
        </w:rPr>
        <w:tab/>
      </w:r>
      <w:r w:rsidR="00694170" w:rsidRPr="00694170">
        <w:rPr>
          <w:rFonts w:ascii="Arial" w:eastAsia="Sawarabi Gothic" w:hAnsi="Arial" w:cs="Arial"/>
          <w:b/>
          <w:bCs/>
          <w:i/>
          <w:iCs/>
        </w:rPr>
        <w:t xml:space="preserve">“Love Divine All Love Excelling” </w:t>
      </w:r>
      <w:r w:rsidR="00BB1882">
        <w:rPr>
          <w:rFonts w:ascii="Arial" w:eastAsia="Sawarabi Gothic" w:hAnsi="Arial" w:cs="Arial"/>
          <w:b/>
          <w:bCs/>
          <w:i/>
          <w:iCs/>
        </w:rPr>
        <w:tab/>
        <w:t xml:space="preserve">     </w:t>
      </w:r>
      <w:r w:rsidR="00694170" w:rsidRPr="00694170">
        <w:rPr>
          <w:rFonts w:ascii="Arial" w:eastAsia="Sawarabi Gothic" w:hAnsi="Arial" w:cs="Arial"/>
          <w:b/>
          <w:bCs/>
          <w:i/>
          <w:iCs/>
        </w:rPr>
        <w:t>#631</w:t>
      </w:r>
      <w:r w:rsidR="00694170" w:rsidRPr="00694170">
        <w:rPr>
          <w:rFonts w:ascii="Arial" w:eastAsia="Sawarabi Gothic" w:hAnsi="Arial" w:cs="Arial"/>
          <w:b/>
          <w:bCs/>
          <w:i/>
          <w:iCs/>
          <w:u w:val="single"/>
        </w:rPr>
        <w:t xml:space="preserve"> </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 xml:space="preserve">And </w:t>
      </w:r>
      <w:proofErr w:type="gramStart"/>
      <w:r w:rsidRPr="005602F2">
        <w:rPr>
          <w:rFonts w:ascii="Arial" w:eastAsia="Sawarabi Gothic" w:hAnsi="Arial" w:cs="Arial"/>
          <w:b/>
          <w:bCs/>
          <w:i/>
          <w:iCs/>
        </w:rPr>
        <w:t>also</w:t>
      </w:r>
      <w:proofErr w:type="gramEnd"/>
      <w:r w:rsidRPr="005602F2">
        <w:rPr>
          <w:rFonts w:ascii="Arial" w:eastAsia="Sawarabi Gothic" w:hAnsi="Arial" w:cs="Arial"/>
          <w:b/>
          <w:bCs/>
          <w:i/>
          <w:iCs/>
        </w:rPr>
        <w:t xml:space="preserve">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026B19" w:rsidRDefault="007A7D72" w:rsidP="00F22EB4">
      <w:pPr>
        <w:jc w:val="both"/>
        <w:rPr>
          <w:rFonts w:ascii="Arial" w:eastAsia="Sawarabi Gothic" w:hAnsi="Arial" w:cs="Arial"/>
          <w:i/>
          <w:iCs/>
        </w:rPr>
      </w:pPr>
      <w:r w:rsidRPr="00026B19">
        <w:rPr>
          <w:rFonts w:ascii="Arial" w:eastAsia="Sawarabi Gothic" w:hAnsi="Arial" w:cs="Arial"/>
          <w:b/>
          <w:bCs/>
          <w:i/>
          <w:iCs/>
        </w:rPr>
        <w:t>Worthy is Christ, the Lamb who was slain, whose blood set us free to be people of God.  Power and riches and wisdom and strength, and honor and blessing and glory are his. </w:t>
      </w:r>
    </w:p>
    <w:p w14:paraId="7ADF8934" w14:textId="17CF275C" w:rsidR="007A7D72" w:rsidRPr="00026B19" w:rsidRDefault="007A7D72" w:rsidP="001F426B">
      <w:pPr>
        <w:spacing w:after="120"/>
        <w:rPr>
          <w:rFonts w:ascii="Arial" w:eastAsia="Sawarabi Gothic" w:hAnsi="Arial" w:cs="Arial"/>
          <w:i/>
          <w:iCs/>
        </w:rPr>
      </w:pPr>
      <w:r w:rsidRPr="00026B19">
        <w:rPr>
          <w:rFonts w:ascii="Arial" w:eastAsia="Sawarabi Gothic" w:hAnsi="Arial" w:cs="Arial"/>
          <w:b/>
          <w:bCs/>
          <w:i/>
          <w:iCs/>
        </w:rPr>
        <w:t>This is the feast of victory for our God.  Alleluia.</w:t>
      </w:r>
    </w:p>
    <w:p w14:paraId="6C9F7E85" w14:textId="77777777" w:rsidR="007A7D72" w:rsidRPr="00026B19" w:rsidRDefault="007A7D72" w:rsidP="00F22EB4">
      <w:pPr>
        <w:spacing w:after="120"/>
        <w:jc w:val="both"/>
        <w:rPr>
          <w:rFonts w:ascii="Arial" w:eastAsia="Sawarabi Gothic" w:hAnsi="Arial" w:cs="Arial"/>
          <w:i/>
          <w:iCs/>
        </w:rPr>
      </w:pPr>
      <w:r w:rsidRPr="00026B19">
        <w:rPr>
          <w:rFonts w:ascii="Arial" w:eastAsia="Sawarabi Gothic" w:hAnsi="Arial" w:cs="Arial"/>
          <w:b/>
          <w:bCs/>
          <w:i/>
          <w:i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026B19">
        <w:rPr>
          <w:rFonts w:ascii="Arial" w:eastAsia="Sawarabi Gothic" w:hAnsi="Arial" w:cs="Arial"/>
          <w:b/>
          <w:bCs/>
          <w:i/>
          <w:i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7E62979C" w14:textId="04B649D9" w:rsidR="008B557F" w:rsidRDefault="00BB1882" w:rsidP="007F35F0">
      <w:pPr>
        <w:spacing w:after="120"/>
        <w:jc w:val="both"/>
        <w:rPr>
          <w:rFonts w:ascii="Arial" w:eastAsia="Sawarabi Gothic" w:hAnsi="Arial" w:cs="Arial"/>
          <w:b/>
          <w:bCs/>
          <w:i/>
          <w:iCs/>
        </w:rPr>
      </w:pPr>
      <w:r w:rsidRPr="00BB1882">
        <w:rPr>
          <w:rFonts w:ascii="Arial" w:eastAsia="Sawarabi Gothic" w:hAnsi="Arial" w:cs="Arial"/>
          <w:b/>
          <w:bCs/>
          <w:i/>
          <w:iCs/>
        </w:rPr>
        <w:t>Almighty and everlasting God, you have given us grace to make the confession of a true faith. We acknowledge your glorious eternal Trinity, and we adore the unity of your majestic work. Defend us by this faith from all adversity and opposition to your way; through Jesus Christ, your Son, our Lord, who lives and reigns with you and the Holy Spirit, one God, now and forever. Amen.</w:t>
      </w:r>
    </w:p>
    <w:p w14:paraId="178F752D" w14:textId="476535C0" w:rsidR="00026B19" w:rsidRDefault="002856CC" w:rsidP="00026B19">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2D38D0" w:rsidRPr="002D38D0">
        <w:rPr>
          <w:rFonts w:ascii="Arial" w:eastAsia="Sawarabi Gothic" w:hAnsi="Arial" w:cs="Arial"/>
          <w:b/>
          <w:bCs/>
          <w:u w:val="single"/>
        </w:rPr>
        <w:t>Isaiah 43:16–21</w:t>
      </w:r>
    </w:p>
    <w:p w14:paraId="5D0E18C3" w14:textId="6227703C" w:rsidR="00CF2C6D" w:rsidRPr="00012BEC" w:rsidRDefault="002D38D0" w:rsidP="00617B4E">
      <w:pPr>
        <w:spacing w:after="120"/>
        <w:jc w:val="both"/>
        <w:rPr>
          <w:rFonts w:ascii="Arial" w:eastAsia="Sawarabi Gothic" w:hAnsi="Arial" w:cs="Arial"/>
        </w:rPr>
      </w:pPr>
      <w:r w:rsidRPr="002D38D0">
        <w:rPr>
          <w:rFonts w:ascii="Arial" w:eastAsia="Sawarabi Gothic" w:hAnsi="Arial" w:cs="Arial"/>
          <w:vertAlign w:val="superscript"/>
        </w:rPr>
        <w:t>16</w:t>
      </w:r>
      <w:r w:rsidRPr="002D38D0">
        <w:rPr>
          <w:rFonts w:ascii="Arial" w:eastAsia="Sawarabi Gothic" w:hAnsi="Arial" w:cs="Arial"/>
        </w:rPr>
        <w:t xml:space="preserve">Thus says the Lord, who makes a way in the sea, a path in the mighty waters, </w:t>
      </w:r>
      <w:r w:rsidRPr="002D38D0">
        <w:rPr>
          <w:rFonts w:ascii="Arial" w:eastAsia="Sawarabi Gothic" w:hAnsi="Arial" w:cs="Arial"/>
          <w:vertAlign w:val="superscript"/>
        </w:rPr>
        <w:t>17</w:t>
      </w:r>
      <w:r w:rsidRPr="002D38D0">
        <w:rPr>
          <w:rFonts w:ascii="Arial" w:eastAsia="Sawarabi Gothic" w:hAnsi="Arial" w:cs="Arial"/>
        </w:rPr>
        <w:t xml:space="preserve">who brings forth chariot and horse, army and warrior; they lie down, they cannot rise, they are extinguished, quenched like a wick: </w:t>
      </w:r>
      <w:r w:rsidRPr="002D38D0">
        <w:rPr>
          <w:rFonts w:ascii="Arial" w:eastAsia="Sawarabi Gothic" w:hAnsi="Arial" w:cs="Arial"/>
          <w:vertAlign w:val="superscript"/>
        </w:rPr>
        <w:t>18</w:t>
      </w:r>
      <w:r w:rsidRPr="002D38D0">
        <w:rPr>
          <w:rFonts w:ascii="Arial" w:eastAsia="Sawarabi Gothic" w:hAnsi="Arial" w:cs="Arial"/>
        </w:rPr>
        <w:t xml:space="preserve">“Remember not the former things, nor consider the things of old. </w:t>
      </w:r>
      <w:r w:rsidRPr="002D38D0">
        <w:rPr>
          <w:rFonts w:ascii="Arial" w:eastAsia="Sawarabi Gothic" w:hAnsi="Arial" w:cs="Arial"/>
          <w:vertAlign w:val="superscript"/>
        </w:rPr>
        <w:t>19</w:t>
      </w:r>
      <w:r w:rsidRPr="002D38D0">
        <w:rPr>
          <w:rFonts w:ascii="Arial" w:eastAsia="Sawarabi Gothic" w:hAnsi="Arial" w:cs="Arial"/>
        </w:rPr>
        <w:t xml:space="preserve">Behold, I am doing a new thing; now it springs forth, do you not perceive it? I will make </w:t>
      </w:r>
      <w:proofErr w:type="gramStart"/>
      <w:r w:rsidRPr="002D38D0">
        <w:rPr>
          <w:rFonts w:ascii="Arial" w:eastAsia="Sawarabi Gothic" w:hAnsi="Arial" w:cs="Arial"/>
        </w:rPr>
        <w:t>a way</w:t>
      </w:r>
      <w:proofErr w:type="gramEnd"/>
      <w:r w:rsidRPr="002D38D0">
        <w:rPr>
          <w:rFonts w:ascii="Arial" w:eastAsia="Sawarabi Gothic" w:hAnsi="Arial" w:cs="Arial"/>
        </w:rPr>
        <w:t xml:space="preserve"> in the wilderness and rivers in the desert. </w:t>
      </w:r>
      <w:r w:rsidRPr="002D38D0">
        <w:rPr>
          <w:rFonts w:ascii="Arial" w:eastAsia="Sawarabi Gothic" w:hAnsi="Arial" w:cs="Arial"/>
          <w:vertAlign w:val="superscript"/>
        </w:rPr>
        <w:t>20</w:t>
      </w:r>
      <w:r w:rsidRPr="002D38D0">
        <w:rPr>
          <w:rFonts w:ascii="Arial" w:eastAsia="Sawarabi Gothic" w:hAnsi="Arial" w:cs="Arial"/>
        </w:rPr>
        <w:t xml:space="preserve">The wild beasts will honor me, the jackals and the ostriches, for I give water in the wilderness, rivers in the desert, to give drink to my chosen people, </w:t>
      </w:r>
      <w:r w:rsidRPr="002D38D0">
        <w:rPr>
          <w:rFonts w:ascii="Arial" w:eastAsia="Sawarabi Gothic" w:hAnsi="Arial" w:cs="Arial"/>
          <w:vertAlign w:val="superscript"/>
        </w:rPr>
        <w:t>21</w:t>
      </w:r>
      <w:r w:rsidRPr="002D38D0">
        <w:rPr>
          <w:rFonts w:ascii="Arial" w:eastAsia="Sawarabi Gothic" w:hAnsi="Arial" w:cs="Arial"/>
        </w:rPr>
        <w:t>the people whom I formed for myself that they might declare my praise.</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523676BE" w14:textId="0A885480" w:rsidR="00DE5D71" w:rsidRDefault="001217D5" w:rsidP="009B045D">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4D255538" w14:textId="1FC99CBA" w:rsidR="00545D3A" w:rsidRPr="00B64931" w:rsidRDefault="00B87359" w:rsidP="00B64931">
      <w:pPr>
        <w:rPr>
          <w:rFonts w:ascii="Arial" w:eastAsia="Sawarabi Gothic" w:hAnsi="Arial" w:cs="Arial"/>
          <w:b/>
          <w:bCs/>
          <w:u w:val="single"/>
        </w:rPr>
      </w:pPr>
      <w:r w:rsidRPr="005602F2">
        <w:rPr>
          <w:rFonts w:ascii="Arial" w:eastAsia="Sawarabi Gothic" w:hAnsi="Arial" w:cs="Arial"/>
          <w:b/>
          <w:bCs/>
          <w:u w:val="single"/>
        </w:rPr>
        <w:t xml:space="preserve">Psalm </w:t>
      </w:r>
      <w:r w:rsidR="00D13417" w:rsidRPr="00D13417">
        <w:rPr>
          <w:rFonts w:ascii="Arial" w:eastAsia="Sawarabi Gothic" w:hAnsi="Arial" w:cs="Arial"/>
          <w:b/>
          <w:bCs/>
          <w:u w:val="single"/>
        </w:rPr>
        <w:t>126</w:t>
      </w:r>
    </w:p>
    <w:p w14:paraId="420EB8B1" w14:textId="77777777" w:rsidR="00D13417" w:rsidRPr="00D13417" w:rsidRDefault="00D13417" w:rsidP="00D13417">
      <w:pPr>
        <w:spacing w:after="120"/>
        <w:rPr>
          <w:rFonts w:ascii="Arial" w:eastAsia="Sawarabi Gothic" w:hAnsi="Arial" w:cs="Arial"/>
        </w:rPr>
      </w:pPr>
      <w:r w:rsidRPr="00D13417">
        <w:rPr>
          <w:rFonts w:ascii="Arial" w:eastAsia="Sawarabi Gothic" w:hAnsi="Arial" w:cs="Arial"/>
          <w:vertAlign w:val="superscript"/>
        </w:rPr>
        <w:t xml:space="preserve">1 </w:t>
      </w:r>
      <w:r w:rsidRPr="00D13417">
        <w:rPr>
          <w:rFonts w:ascii="Arial" w:eastAsia="Sawarabi Gothic" w:hAnsi="Arial" w:cs="Arial"/>
        </w:rPr>
        <w:t>When the Lord restored the fortunes of Zion, we were like those who dream.</w:t>
      </w:r>
    </w:p>
    <w:p w14:paraId="49D02961" w14:textId="77777777" w:rsidR="00D13417" w:rsidRPr="00D13417" w:rsidRDefault="00D13417" w:rsidP="00D13417">
      <w:pPr>
        <w:spacing w:after="120"/>
        <w:rPr>
          <w:rFonts w:ascii="Arial" w:eastAsia="Sawarabi Gothic" w:hAnsi="Arial" w:cs="Arial"/>
        </w:rPr>
      </w:pPr>
      <w:r w:rsidRPr="00D13417">
        <w:rPr>
          <w:rFonts w:ascii="Arial" w:eastAsia="Sawarabi Gothic" w:hAnsi="Arial" w:cs="Arial"/>
          <w:b/>
          <w:bCs/>
          <w:i/>
          <w:iCs/>
          <w:vertAlign w:val="superscript"/>
        </w:rPr>
        <w:t xml:space="preserve">2 </w:t>
      </w:r>
      <w:r w:rsidRPr="00D13417">
        <w:rPr>
          <w:rFonts w:ascii="Arial" w:eastAsia="Sawarabi Gothic" w:hAnsi="Arial" w:cs="Arial"/>
          <w:b/>
          <w:bCs/>
          <w:i/>
          <w:iCs/>
        </w:rPr>
        <w:t>Then our mouth was filled with laughter, and our tongue with shouts of joy; then they said among the nations, “The Lord has done great things for them.”</w:t>
      </w:r>
    </w:p>
    <w:p w14:paraId="51D0483A" w14:textId="77777777" w:rsidR="00D13417" w:rsidRPr="00D13417" w:rsidRDefault="00D13417" w:rsidP="00D13417">
      <w:pPr>
        <w:spacing w:after="120"/>
        <w:rPr>
          <w:rFonts w:ascii="Arial" w:eastAsia="Sawarabi Gothic" w:hAnsi="Arial" w:cs="Arial"/>
        </w:rPr>
      </w:pPr>
      <w:r w:rsidRPr="00D13417">
        <w:rPr>
          <w:rFonts w:ascii="Arial" w:eastAsia="Sawarabi Gothic" w:hAnsi="Arial" w:cs="Arial"/>
          <w:vertAlign w:val="superscript"/>
        </w:rPr>
        <w:t xml:space="preserve">3 </w:t>
      </w:r>
      <w:r w:rsidRPr="00D13417">
        <w:rPr>
          <w:rFonts w:ascii="Arial" w:eastAsia="Sawarabi Gothic" w:hAnsi="Arial" w:cs="Arial"/>
        </w:rPr>
        <w:t>The Lord has done great things for us; we are glad.</w:t>
      </w:r>
    </w:p>
    <w:p w14:paraId="3E6FB8AE" w14:textId="77777777" w:rsidR="00D13417" w:rsidRPr="00D13417" w:rsidRDefault="00D13417" w:rsidP="00D13417">
      <w:pPr>
        <w:spacing w:after="120"/>
        <w:rPr>
          <w:rFonts w:ascii="Arial" w:eastAsia="Sawarabi Gothic" w:hAnsi="Arial" w:cs="Arial"/>
        </w:rPr>
      </w:pPr>
      <w:r w:rsidRPr="00D13417">
        <w:rPr>
          <w:rFonts w:ascii="Arial" w:eastAsia="Sawarabi Gothic" w:hAnsi="Arial" w:cs="Arial"/>
          <w:b/>
          <w:bCs/>
          <w:i/>
          <w:iCs/>
          <w:vertAlign w:val="superscript"/>
        </w:rPr>
        <w:t xml:space="preserve">4 </w:t>
      </w:r>
      <w:r w:rsidRPr="00D13417">
        <w:rPr>
          <w:rFonts w:ascii="Arial" w:eastAsia="Sawarabi Gothic" w:hAnsi="Arial" w:cs="Arial"/>
          <w:b/>
          <w:bCs/>
          <w:i/>
          <w:iCs/>
        </w:rPr>
        <w:t>Restore our fortunes, O Lord, like streams in the Negeb!</w:t>
      </w:r>
    </w:p>
    <w:p w14:paraId="5F0CBC5B" w14:textId="77777777" w:rsidR="00D13417" w:rsidRPr="00D13417" w:rsidRDefault="00D13417" w:rsidP="00D13417">
      <w:pPr>
        <w:spacing w:after="120"/>
        <w:rPr>
          <w:rFonts w:ascii="Arial" w:eastAsia="Sawarabi Gothic" w:hAnsi="Arial" w:cs="Arial"/>
        </w:rPr>
      </w:pPr>
      <w:r w:rsidRPr="00D13417">
        <w:rPr>
          <w:rFonts w:ascii="Arial" w:eastAsia="Sawarabi Gothic" w:hAnsi="Arial" w:cs="Arial"/>
          <w:vertAlign w:val="superscript"/>
        </w:rPr>
        <w:t>5</w:t>
      </w:r>
      <w:r w:rsidRPr="00D13417">
        <w:rPr>
          <w:rFonts w:ascii="Arial" w:eastAsia="Sawarabi Gothic" w:hAnsi="Arial" w:cs="Arial"/>
        </w:rPr>
        <w:t xml:space="preserve"> Those who </w:t>
      </w:r>
      <w:proofErr w:type="gramStart"/>
      <w:r w:rsidRPr="00D13417">
        <w:rPr>
          <w:rFonts w:ascii="Arial" w:eastAsia="Sawarabi Gothic" w:hAnsi="Arial" w:cs="Arial"/>
        </w:rPr>
        <w:t>sow in</w:t>
      </w:r>
      <w:proofErr w:type="gramEnd"/>
      <w:r w:rsidRPr="00D13417">
        <w:rPr>
          <w:rFonts w:ascii="Arial" w:eastAsia="Sawarabi Gothic" w:hAnsi="Arial" w:cs="Arial"/>
        </w:rPr>
        <w:t xml:space="preserve"> tears shall reap with shouts of joy!</w:t>
      </w:r>
    </w:p>
    <w:p w14:paraId="06A2E466" w14:textId="77777777" w:rsidR="00D13417" w:rsidRPr="00D13417" w:rsidRDefault="00D13417" w:rsidP="00D13417">
      <w:pPr>
        <w:spacing w:after="120"/>
        <w:rPr>
          <w:rFonts w:ascii="Arial" w:eastAsia="Sawarabi Gothic" w:hAnsi="Arial" w:cs="Arial"/>
        </w:rPr>
      </w:pPr>
      <w:r w:rsidRPr="00D13417">
        <w:rPr>
          <w:rFonts w:ascii="Arial" w:eastAsia="Sawarabi Gothic" w:hAnsi="Arial" w:cs="Arial"/>
          <w:b/>
          <w:bCs/>
          <w:i/>
          <w:iCs/>
          <w:vertAlign w:val="superscript"/>
        </w:rPr>
        <w:lastRenderedPageBreak/>
        <w:t>6</w:t>
      </w:r>
      <w:r w:rsidRPr="00D13417">
        <w:rPr>
          <w:rFonts w:ascii="Arial" w:eastAsia="Sawarabi Gothic" w:hAnsi="Arial" w:cs="Arial"/>
          <w:b/>
          <w:bCs/>
          <w:i/>
          <w:iCs/>
        </w:rPr>
        <w:t>He who goes out weeping, bearing the seed for sowing, shall come home with shouts of joy, bringing his sheaves with him.</w:t>
      </w:r>
    </w:p>
    <w:p w14:paraId="1151F32B" w14:textId="104481DE" w:rsidR="001217D5" w:rsidRPr="005602F2" w:rsidRDefault="001217D5" w:rsidP="00617B4E">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2E7D08F7" w14:textId="77777777" w:rsidR="00333D6F" w:rsidRDefault="001217D5" w:rsidP="00333D6F">
      <w:pPr>
        <w:spacing w:after="120"/>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00C4C210" w:rsidR="0063664C" w:rsidRPr="0063664C" w:rsidRDefault="002856CC" w:rsidP="005674CD">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134194" w:rsidRPr="00134194">
        <w:rPr>
          <w:rFonts w:ascii="Arial" w:eastAsia="Sawarabi Gothic" w:hAnsi="Arial" w:cs="Arial"/>
          <w:b/>
          <w:bCs/>
          <w:u w:val="single"/>
        </w:rPr>
        <w:t>2 Corinthians 5:14–21</w:t>
      </w:r>
    </w:p>
    <w:p w14:paraId="6D649F7D" w14:textId="77777777" w:rsidR="00134194" w:rsidRDefault="00134194" w:rsidP="00134194">
      <w:pPr>
        <w:spacing w:after="120"/>
        <w:rPr>
          <w:rFonts w:ascii="Arial" w:eastAsia="Sawarabi Gothic" w:hAnsi="Arial" w:cs="Arial"/>
        </w:rPr>
      </w:pPr>
      <w:r w:rsidRPr="00134194">
        <w:rPr>
          <w:rFonts w:ascii="Arial" w:eastAsia="Sawarabi Gothic" w:hAnsi="Arial" w:cs="Arial"/>
          <w:vertAlign w:val="superscript"/>
        </w:rPr>
        <w:t>14</w:t>
      </w:r>
      <w:r w:rsidRPr="00134194">
        <w:rPr>
          <w:rFonts w:ascii="Arial" w:eastAsia="Sawarabi Gothic" w:hAnsi="Arial" w:cs="Arial"/>
        </w:rPr>
        <w:t xml:space="preserve">For the love of Christ controls us, because we have concluded this: that one has died for all, therefore all have died; </w:t>
      </w:r>
      <w:r w:rsidRPr="00134194">
        <w:rPr>
          <w:rFonts w:ascii="Arial" w:eastAsia="Sawarabi Gothic" w:hAnsi="Arial" w:cs="Arial"/>
          <w:vertAlign w:val="superscript"/>
        </w:rPr>
        <w:t>15</w:t>
      </w:r>
      <w:r w:rsidRPr="00134194">
        <w:rPr>
          <w:rFonts w:ascii="Arial" w:eastAsia="Sawarabi Gothic" w:hAnsi="Arial" w:cs="Arial"/>
        </w:rPr>
        <w:t xml:space="preserve">and he died for all, that those who live might no longer live for themselves but for him who for their sake died and was raised. </w:t>
      </w:r>
      <w:r w:rsidRPr="00134194">
        <w:rPr>
          <w:rFonts w:ascii="Arial" w:eastAsia="Sawarabi Gothic" w:hAnsi="Arial" w:cs="Arial"/>
          <w:vertAlign w:val="superscript"/>
        </w:rPr>
        <w:t>16</w:t>
      </w:r>
      <w:r w:rsidRPr="00134194">
        <w:rPr>
          <w:rFonts w:ascii="Arial" w:eastAsia="Sawarabi Gothic" w:hAnsi="Arial" w:cs="Arial"/>
        </w:rPr>
        <w:t xml:space="preserve">From now on, therefore, we regard no one according to the flesh. Even though we once regarded Christ according to the flesh, we regard him thus no longer. </w:t>
      </w:r>
      <w:r w:rsidRPr="00134194">
        <w:rPr>
          <w:rFonts w:ascii="Arial" w:eastAsia="Sawarabi Gothic" w:hAnsi="Arial" w:cs="Arial"/>
          <w:vertAlign w:val="superscript"/>
        </w:rPr>
        <w:t>17</w:t>
      </w:r>
      <w:r w:rsidRPr="00134194">
        <w:rPr>
          <w:rFonts w:ascii="Arial" w:eastAsia="Sawarabi Gothic" w:hAnsi="Arial" w:cs="Arial"/>
        </w:rPr>
        <w:t xml:space="preserve">Therefore, if anyone is in Christ, he is a new creation. The old has passed away; behold, the new has come. </w:t>
      </w:r>
      <w:r w:rsidRPr="00134194">
        <w:rPr>
          <w:rFonts w:ascii="Arial" w:eastAsia="Sawarabi Gothic" w:hAnsi="Arial" w:cs="Arial"/>
          <w:vertAlign w:val="superscript"/>
        </w:rPr>
        <w:t>18</w:t>
      </w:r>
      <w:r w:rsidRPr="00134194">
        <w:rPr>
          <w:rFonts w:ascii="Arial" w:eastAsia="Sawarabi Gothic" w:hAnsi="Arial" w:cs="Arial"/>
        </w:rPr>
        <w:t xml:space="preserve">All this is from God, who through Christ reconciled us to himself and gave us the ministry of reconciliation; </w:t>
      </w:r>
      <w:r w:rsidRPr="00134194">
        <w:rPr>
          <w:rFonts w:ascii="Arial" w:eastAsia="Sawarabi Gothic" w:hAnsi="Arial" w:cs="Arial"/>
          <w:vertAlign w:val="superscript"/>
        </w:rPr>
        <w:t>19</w:t>
      </w:r>
      <w:r w:rsidRPr="00134194">
        <w:rPr>
          <w:rFonts w:ascii="Arial" w:eastAsia="Sawarabi Gothic" w:hAnsi="Arial" w:cs="Arial"/>
        </w:rPr>
        <w:t xml:space="preserve">that is, in Christ God was reconciling the world to himself, not counting their trespasses against them, and entrusting to us the message of reconciliation. </w:t>
      </w:r>
      <w:r w:rsidRPr="00134194">
        <w:rPr>
          <w:rFonts w:ascii="Arial" w:eastAsia="Sawarabi Gothic" w:hAnsi="Arial" w:cs="Arial"/>
          <w:vertAlign w:val="superscript"/>
        </w:rPr>
        <w:t>20</w:t>
      </w:r>
      <w:r w:rsidRPr="00134194">
        <w:rPr>
          <w:rFonts w:ascii="Arial" w:eastAsia="Sawarabi Gothic" w:hAnsi="Arial" w:cs="Arial"/>
        </w:rPr>
        <w:t xml:space="preserve">Therefore, we are ambassadors for Christ, God making his appeal through us. We implore you on behalf of Christ, be reconciled to God. </w:t>
      </w:r>
      <w:r w:rsidRPr="00134194">
        <w:rPr>
          <w:rFonts w:ascii="Arial" w:eastAsia="Sawarabi Gothic" w:hAnsi="Arial" w:cs="Arial"/>
          <w:vertAlign w:val="superscript"/>
        </w:rPr>
        <w:t>21</w:t>
      </w:r>
      <w:r w:rsidRPr="00134194">
        <w:rPr>
          <w:rFonts w:ascii="Arial" w:eastAsia="Sawarabi Gothic" w:hAnsi="Arial" w:cs="Arial"/>
        </w:rPr>
        <w:t xml:space="preserve">For our sake he made him to be sin who knew no sin, so that in him we might become the righteousness of God. </w:t>
      </w:r>
    </w:p>
    <w:p w14:paraId="24F2C91E" w14:textId="43AA0A94" w:rsidR="003329DA" w:rsidRDefault="001217D5" w:rsidP="007631C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1E1B54EF" w14:textId="359B3749" w:rsidR="00800FC3" w:rsidRDefault="001217D5" w:rsidP="003B5015">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30112DEB" w:rsidR="001217D5" w:rsidRPr="005602F2" w:rsidRDefault="001217D5" w:rsidP="00E709DC">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Alleluia. Lord, to whom shall we go? You have the words of eternal life. Alleluia.</w:t>
      </w:r>
    </w:p>
    <w:p w14:paraId="2CA74591" w14:textId="317F143E"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 xml:space="preserve">The Holy Gospel according to </w:t>
      </w:r>
      <w:r w:rsidR="000367DE" w:rsidRPr="000367DE">
        <w:rPr>
          <w:rFonts w:ascii="Arial" w:eastAsia="Sawarabi Gothic" w:hAnsi="Arial" w:cs="Arial"/>
        </w:rPr>
        <w:t xml:space="preserve">St. Luke, the </w:t>
      </w:r>
      <w:r w:rsidR="003B5015">
        <w:rPr>
          <w:rFonts w:ascii="Arial" w:eastAsia="Sawarabi Gothic" w:hAnsi="Arial" w:cs="Arial"/>
        </w:rPr>
        <w:t>6</w:t>
      </w:r>
      <w:r w:rsidR="000367DE" w:rsidRPr="000367DE">
        <w:rPr>
          <w:rFonts w:ascii="Arial" w:eastAsia="Sawarabi Gothic" w:hAnsi="Arial" w:cs="Arial"/>
        </w:rPr>
        <w:t>th chapter.</w:t>
      </w:r>
    </w:p>
    <w:p w14:paraId="378B6233" w14:textId="629B194B" w:rsidR="00CA0DE3"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334657AE" w14:textId="77777777" w:rsidR="006404FF" w:rsidRDefault="006404FF" w:rsidP="00E709DC">
      <w:pPr>
        <w:spacing w:after="120"/>
        <w:jc w:val="both"/>
        <w:rPr>
          <w:rFonts w:ascii="Arial" w:eastAsia="Sawarabi Gothic" w:hAnsi="Arial" w:cs="Arial"/>
          <w:b/>
          <w:bCs/>
          <w:i/>
          <w:iCs/>
        </w:rPr>
      </w:pPr>
    </w:p>
    <w:p w14:paraId="436821C4" w14:textId="015B6F24" w:rsidR="009779CB" w:rsidRPr="005602F2" w:rsidRDefault="001217D5" w:rsidP="00E709DC">
      <w:pPr>
        <w:rPr>
          <w:rFonts w:ascii="Arial" w:eastAsia="Sawarabi Gothic" w:hAnsi="Arial" w:cs="Arial"/>
          <w:b/>
          <w:bCs/>
          <w:u w:val="single"/>
        </w:rPr>
      </w:pPr>
      <w:r w:rsidRPr="005602F2">
        <w:rPr>
          <w:rFonts w:ascii="Arial" w:eastAsia="Sawarabi Gothic" w:hAnsi="Arial" w:cs="Arial"/>
          <w:b/>
          <w:bCs/>
          <w:u w:val="single"/>
        </w:rPr>
        <w:lastRenderedPageBreak/>
        <w:t>The Gospel</w:t>
      </w:r>
      <w:r w:rsidR="00F609D6" w:rsidRPr="005602F2">
        <w:rPr>
          <w:rFonts w:ascii="Arial" w:eastAsia="Sawarabi Gothic" w:hAnsi="Arial" w:cs="Arial"/>
          <w:b/>
          <w:bCs/>
          <w:u w:val="single"/>
        </w:rPr>
        <w:t xml:space="preserve">: </w:t>
      </w:r>
      <w:r w:rsidR="006404FF" w:rsidRPr="006404FF">
        <w:rPr>
          <w:rFonts w:ascii="Arial" w:eastAsia="Sawarabi Gothic" w:hAnsi="Arial" w:cs="Arial"/>
          <w:b/>
          <w:bCs/>
          <w:u w:val="single"/>
        </w:rPr>
        <w:t>Luke 6:27</w:t>
      </w:r>
      <w:r w:rsidR="00082608">
        <w:rPr>
          <w:rFonts w:ascii="Arial" w:eastAsia="Sawarabi Gothic" w:hAnsi="Arial" w:cs="Arial"/>
          <w:b/>
          <w:bCs/>
          <w:u w:val="single"/>
        </w:rPr>
        <w:t>-</w:t>
      </w:r>
      <w:r w:rsidR="006404FF" w:rsidRPr="006404FF">
        <w:rPr>
          <w:rFonts w:ascii="Arial" w:eastAsia="Sawarabi Gothic" w:hAnsi="Arial" w:cs="Arial"/>
          <w:b/>
          <w:bCs/>
          <w:u w:val="single"/>
        </w:rPr>
        <w:t>36</w:t>
      </w:r>
    </w:p>
    <w:p w14:paraId="5AA8DAE9" w14:textId="59739141" w:rsidR="005D2E1A" w:rsidRDefault="009B037A" w:rsidP="005D2E1A">
      <w:pPr>
        <w:spacing w:after="120"/>
        <w:rPr>
          <w:rFonts w:ascii="Arial" w:eastAsia="Sawarabi Gothic" w:hAnsi="Arial" w:cs="Arial"/>
        </w:rPr>
      </w:pPr>
      <w:r w:rsidRPr="009B037A">
        <w:rPr>
          <w:rFonts w:ascii="Arial" w:eastAsia="Sawarabi Gothic" w:hAnsi="Arial" w:cs="Arial"/>
          <w:vertAlign w:val="superscript"/>
        </w:rPr>
        <w:t>27</w:t>
      </w:r>
      <w:r w:rsidRPr="009B037A">
        <w:rPr>
          <w:rFonts w:ascii="Arial" w:eastAsia="Sawarabi Gothic" w:hAnsi="Arial" w:cs="Arial"/>
        </w:rPr>
        <w:t xml:space="preserve">“But I say to you who </w:t>
      </w:r>
      <w:proofErr w:type="gramStart"/>
      <w:r w:rsidRPr="009B037A">
        <w:rPr>
          <w:rFonts w:ascii="Arial" w:eastAsia="Sawarabi Gothic" w:hAnsi="Arial" w:cs="Arial"/>
        </w:rPr>
        <w:t>hear,  Love</w:t>
      </w:r>
      <w:proofErr w:type="gramEnd"/>
      <w:r w:rsidRPr="009B037A">
        <w:rPr>
          <w:rFonts w:ascii="Arial" w:eastAsia="Sawarabi Gothic" w:hAnsi="Arial" w:cs="Arial"/>
        </w:rPr>
        <w:t xml:space="preserve"> your </w:t>
      </w:r>
      <w:proofErr w:type="gramStart"/>
      <w:r w:rsidRPr="009B037A">
        <w:rPr>
          <w:rFonts w:ascii="Arial" w:eastAsia="Sawarabi Gothic" w:hAnsi="Arial" w:cs="Arial"/>
        </w:rPr>
        <w:t>enemies,  do</w:t>
      </w:r>
      <w:proofErr w:type="gramEnd"/>
      <w:r w:rsidRPr="009B037A">
        <w:rPr>
          <w:rFonts w:ascii="Arial" w:eastAsia="Sawarabi Gothic" w:hAnsi="Arial" w:cs="Arial"/>
        </w:rPr>
        <w:t xml:space="preserve"> good to those who hate you, </w:t>
      </w:r>
      <w:r w:rsidRPr="009B037A">
        <w:rPr>
          <w:rFonts w:ascii="Arial" w:eastAsia="Sawarabi Gothic" w:hAnsi="Arial" w:cs="Arial"/>
          <w:vertAlign w:val="superscript"/>
        </w:rPr>
        <w:t>28</w:t>
      </w:r>
      <w:r w:rsidRPr="009B037A">
        <w:rPr>
          <w:rFonts w:ascii="Arial" w:eastAsia="Sawarabi Gothic" w:hAnsi="Arial" w:cs="Arial"/>
        </w:rPr>
        <w:t xml:space="preserve">bless those who curse you, pray for those who abuse you. </w:t>
      </w:r>
      <w:r w:rsidRPr="009B037A">
        <w:rPr>
          <w:rFonts w:ascii="Arial" w:eastAsia="Sawarabi Gothic" w:hAnsi="Arial" w:cs="Arial"/>
          <w:vertAlign w:val="superscript"/>
        </w:rPr>
        <w:t>29</w:t>
      </w:r>
      <w:r w:rsidRPr="009B037A">
        <w:rPr>
          <w:rFonts w:ascii="Arial" w:eastAsia="Sawarabi Gothic" w:hAnsi="Arial" w:cs="Arial"/>
        </w:rPr>
        <w:t xml:space="preserve">To one who strikes you on the cheek, offer the other also, and from one who takes away your cloak do not withhold your tunic either. </w:t>
      </w:r>
      <w:r w:rsidRPr="009B037A">
        <w:rPr>
          <w:rFonts w:ascii="Arial" w:eastAsia="Sawarabi Gothic" w:hAnsi="Arial" w:cs="Arial"/>
          <w:vertAlign w:val="superscript"/>
        </w:rPr>
        <w:t>30</w:t>
      </w:r>
      <w:r w:rsidRPr="009B037A">
        <w:rPr>
          <w:rFonts w:ascii="Arial" w:eastAsia="Sawarabi Gothic" w:hAnsi="Arial" w:cs="Arial"/>
        </w:rPr>
        <w:t xml:space="preserve">Give to everyone who begs from you, and from one who takes away your goods do not demand them back. </w:t>
      </w:r>
      <w:r w:rsidRPr="009B037A">
        <w:rPr>
          <w:rFonts w:ascii="Arial" w:eastAsia="Sawarabi Gothic" w:hAnsi="Arial" w:cs="Arial"/>
          <w:vertAlign w:val="superscript"/>
        </w:rPr>
        <w:t>31</w:t>
      </w:r>
      <w:r w:rsidRPr="009B037A">
        <w:rPr>
          <w:rFonts w:ascii="Arial" w:eastAsia="Sawarabi Gothic" w:hAnsi="Arial" w:cs="Arial"/>
        </w:rPr>
        <w:t xml:space="preserve">And as you wish that others would do to you, do so to them. </w:t>
      </w:r>
      <w:r w:rsidRPr="009B037A">
        <w:rPr>
          <w:rFonts w:ascii="Arial" w:eastAsia="Sawarabi Gothic" w:hAnsi="Arial" w:cs="Arial"/>
          <w:vertAlign w:val="superscript"/>
        </w:rPr>
        <w:t>32</w:t>
      </w:r>
      <w:r w:rsidRPr="009B037A">
        <w:rPr>
          <w:rFonts w:ascii="Arial" w:eastAsia="Sawarabi Gothic" w:hAnsi="Arial" w:cs="Arial"/>
        </w:rPr>
        <w:t xml:space="preserve">“If you love those who love you, what benefit is that to you? For even sinners love those who love them. </w:t>
      </w:r>
      <w:r w:rsidRPr="009B037A">
        <w:rPr>
          <w:rFonts w:ascii="Arial" w:eastAsia="Sawarabi Gothic" w:hAnsi="Arial" w:cs="Arial"/>
          <w:vertAlign w:val="superscript"/>
        </w:rPr>
        <w:t>33</w:t>
      </w:r>
      <w:r w:rsidRPr="009B037A">
        <w:rPr>
          <w:rFonts w:ascii="Arial" w:eastAsia="Sawarabi Gothic" w:hAnsi="Arial" w:cs="Arial"/>
        </w:rPr>
        <w:t xml:space="preserve">And if you do good to those who do good to you, what benefit is that to you? For even sinners do the same. </w:t>
      </w:r>
      <w:r w:rsidRPr="009B037A">
        <w:rPr>
          <w:rFonts w:ascii="Arial" w:eastAsia="Sawarabi Gothic" w:hAnsi="Arial" w:cs="Arial"/>
          <w:vertAlign w:val="superscript"/>
        </w:rPr>
        <w:t>34</w:t>
      </w:r>
      <w:r w:rsidRPr="009B037A">
        <w:rPr>
          <w:rFonts w:ascii="Arial" w:eastAsia="Sawarabi Gothic" w:hAnsi="Arial" w:cs="Arial"/>
        </w:rPr>
        <w:t xml:space="preserve">And if you lend to those from whom you expect to receive, what credit is that to you? Even sinners </w:t>
      </w:r>
      <w:proofErr w:type="gramStart"/>
      <w:r w:rsidRPr="009B037A">
        <w:rPr>
          <w:rFonts w:ascii="Arial" w:eastAsia="Sawarabi Gothic" w:hAnsi="Arial" w:cs="Arial"/>
        </w:rPr>
        <w:t>lend</w:t>
      </w:r>
      <w:proofErr w:type="gramEnd"/>
      <w:r w:rsidRPr="009B037A">
        <w:rPr>
          <w:rFonts w:ascii="Arial" w:eastAsia="Sawarabi Gothic" w:hAnsi="Arial" w:cs="Arial"/>
        </w:rPr>
        <w:t xml:space="preserve"> to sinners, to get back the same amount. </w:t>
      </w:r>
      <w:r w:rsidRPr="009B037A">
        <w:rPr>
          <w:rFonts w:ascii="Arial" w:eastAsia="Sawarabi Gothic" w:hAnsi="Arial" w:cs="Arial"/>
          <w:vertAlign w:val="superscript"/>
        </w:rPr>
        <w:t>35</w:t>
      </w:r>
      <w:r w:rsidRPr="009B037A">
        <w:rPr>
          <w:rFonts w:ascii="Arial" w:eastAsia="Sawarabi Gothic" w:hAnsi="Arial" w:cs="Arial"/>
        </w:rPr>
        <w:t xml:space="preserve">But love your enemies, and do good, and lend, expecting nothing in return, and your reward will be great, and you will be sons of the </w:t>
      </w:r>
      <w:proofErr w:type="gramStart"/>
      <w:r w:rsidRPr="009B037A">
        <w:rPr>
          <w:rFonts w:ascii="Arial" w:eastAsia="Sawarabi Gothic" w:hAnsi="Arial" w:cs="Arial"/>
        </w:rPr>
        <w:t>Most High</w:t>
      </w:r>
      <w:proofErr w:type="gramEnd"/>
      <w:r w:rsidRPr="009B037A">
        <w:rPr>
          <w:rFonts w:ascii="Arial" w:eastAsia="Sawarabi Gothic" w:hAnsi="Arial" w:cs="Arial"/>
        </w:rPr>
        <w:t xml:space="preserve">, for he is kind to the ungrateful and the evil. </w:t>
      </w:r>
      <w:r w:rsidRPr="009B037A">
        <w:rPr>
          <w:rFonts w:ascii="Arial" w:eastAsia="Sawarabi Gothic" w:hAnsi="Arial" w:cs="Arial"/>
          <w:vertAlign w:val="superscript"/>
        </w:rPr>
        <w:t>36</w:t>
      </w:r>
      <w:r w:rsidRPr="009B037A">
        <w:rPr>
          <w:rFonts w:ascii="Arial" w:eastAsia="Sawarabi Gothic" w:hAnsi="Arial" w:cs="Arial"/>
        </w:rPr>
        <w:t xml:space="preserve">Be merciful, even as your </w:t>
      </w:r>
      <w:proofErr w:type="gramStart"/>
      <w:r w:rsidRPr="009B037A">
        <w:rPr>
          <w:rFonts w:ascii="Arial" w:eastAsia="Sawarabi Gothic" w:hAnsi="Arial" w:cs="Arial"/>
        </w:rPr>
        <w:t>Father</w:t>
      </w:r>
      <w:proofErr w:type="gramEnd"/>
      <w:r w:rsidRPr="009B037A">
        <w:rPr>
          <w:rFonts w:ascii="Arial" w:eastAsia="Sawarabi Gothic" w:hAnsi="Arial" w:cs="Arial"/>
        </w:rPr>
        <w:t xml:space="preserve"> is merciful.</w:t>
      </w:r>
    </w:p>
    <w:p w14:paraId="15DF7504" w14:textId="17C1BDF0"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58DC47B9" w14:textId="0353CA50" w:rsidR="003E2152" w:rsidRDefault="001217D5" w:rsidP="005C3F67">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251DF7EB" w14:textId="58EFF5E3" w:rsidR="00542AF7" w:rsidRDefault="00745B84" w:rsidP="00112206">
      <w:pPr>
        <w:tabs>
          <w:tab w:val="left" w:pos="2490"/>
        </w:tabs>
        <w:rPr>
          <w:rFonts w:ascii="Arial" w:eastAsia="Sawarabi Gothic" w:hAnsi="Arial" w:cs="Arial"/>
        </w:rPr>
      </w:pPr>
      <w:r>
        <w:rPr>
          <w:rFonts w:ascii="Arial" w:eastAsia="Sawarabi Gothic" w:hAnsi="Arial" w:cs="Arial"/>
          <w:b/>
          <w:bCs/>
          <w:u w:val="single"/>
        </w:rPr>
        <w:t>Sermon</w:t>
      </w:r>
      <w:r w:rsidR="00A9295B">
        <w:rPr>
          <w:rFonts w:ascii="Arial" w:eastAsia="Sawarabi Gothic" w:hAnsi="Arial" w:cs="Arial"/>
        </w:rPr>
        <w:t xml:space="preserve">: </w:t>
      </w:r>
      <w:r w:rsidR="00112206">
        <w:rPr>
          <w:rFonts w:ascii="Arial" w:eastAsia="Sawarabi Gothic" w:hAnsi="Arial" w:cs="Arial"/>
        </w:rPr>
        <w:t xml:space="preserve">          </w:t>
      </w:r>
      <w:r w:rsidR="005D2E1A">
        <w:rPr>
          <w:rFonts w:ascii="Arial" w:eastAsia="Sawarabi Gothic" w:hAnsi="Arial" w:cs="Arial"/>
        </w:rPr>
        <w:tab/>
      </w:r>
    </w:p>
    <w:p w14:paraId="3F122995" w14:textId="56A5B978" w:rsidR="00071C75" w:rsidRDefault="00EA66F3" w:rsidP="00542AF7">
      <w:pPr>
        <w:tabs>
          <w:tab w:val="left" w:pos="2490"/>
        </w:tabs>
        <w:jc w:val="center"/>
        <w:rPr>
          <w:rFonts w:ascii="Arial" w:hAnsi="Arial" w:cs="Arial"/>
          <w:i/>
          <w:iCs/>
        </w:rPr>
      </w:pPr>
      <w:r w:rsidRPr="00EA66F3">
        <w:rPr>
          <w:rFonts w:ascii="Arial" w:hAnsi="Arial" w:cs="Arial"/>
        </w:rPr>
        <w:t>“</w:t>
      </w:r>
      <w:r w:rsidR="009B037A">
        <w:rPr>
          <w:rFonts w:ascii="Arial" w:hAnsi="Arial" w:cs="Arial"/>
        </w:rPr>
        <w:t xml:space="preserve">Love </w:t>
      </w:r>
      <w:r w:rsidR="007F5132">
        <w:rPr>
          <w:rFonts w:ascii="Arial" w:hAnsi="Arial" w:cs="Arial"/>
        </w:rPr>
        <w:t>Your Enemies</w:t>
      </w:r>
      <w:r w:rsidRPr="00EA66F3">
        <w:rPr>
          <w:rFonts w:ascii="Arial" w:hAnsi="Arial" w:cs="Arial"/>
        </w:rPr>
        <w:t>”</w:t>
      </w:r>
    </w:p>
    <w:p w14:paraId="09D7DF11" w14:textId="5D8B2D7D" w:rsidR="00D03BC1" w:rsidRPr="00542AF7" w:rsidRDefault="00071C75" w:rsidP="00D03BC1">
      <w:pPr>
        <w:tabs>
          <w:tab w:val="left" w:pos="2490"/>
        </w:tabs>
        <w:jc w:val="center"/>
        <w:rPr>
          <w:rFonts w:ascii="Arial" w:hAnsi="Arial" w:cs="Arial"/>
          <w:b/>
          <w:bCs/>
        </w:rPr>
      </w:pPr>
      <w:r w:rsidRPr="00542AF7">
        <w:rPr>
          <w:rFonts w:ascii="Arial" w:hAnsi="Arial" w:cs="Arial"/>
        </w:rPr>
        <w:t xml:space="preserve">Luke </w:t>
      </w:r>
      <w:r w:rsidR="00542AF7">
        <w:rPr>
          <w:rFonts w:ascii="Arial" w:hAnsi="Arial" w:cs="Arial"/>
        </w:rPr>
        <w:t>6:</w:t>
      </w:r>
      <w:r w:rsidR="007F5132">
        <w:rPr>
          <w:rFonts w:ascii="Arial" w:hAnsi="Arial" w:cs="Arial"/>
        </w:rPr>
        <w:t>27-36</w:t>
      </w:r>
    </w:p>
    <w:p w14:paraId="36D2215B" w14:textId="11434619" w:rsidR="00071C75" w:rsidRDefault="00071C75" w:rsidP="005C3F67">
      <w:pPr>
        <w:tabs>
          <w:tab w:val="left" w:pos="2490"/>
        </w:tabs>
        <w:spacing w:after="120"/>
        <w:jc w:val="center"/>
        <w:rPr>
          <w:rFonts w:ascii="Arial" w:hAnsi="Arial" w:cs="Arial"/>
        </w:rPr>
      </w:pPr>
      <w:r w:rsidRPr="00061678">
        <w:rPr>
          <w:rFonts w:ascii="Arial" w:hAnsi="Arial" w:cs="Arial"/>
        </w:rPr>
        <w:t>Pastor Sam Dagg</w:t>
      </w:r>
    </w:p>
    <w:p w14:paraId="34EFFB5E" w14:textId="593144FA" w:rsidR="00B55758" w:rsidRDefault="008C7F22" w:rsidP="005C3F67">
      <w:pPr>
        <w:tabs>
          <w:tab w:val="left" w:pos="2490"/>
        </w:tabs>
        <w:spacing w:after="120"/>
        <w:rPr>
          <w:rFonts w:ascii="Arial" w:eastAsia="Sawarabi Gothic" w:hAnsi="Arial" w:cs="Arial"/>
          <w:b/>
          <w:bCs/>
          <w:i/>
          <w:iCs/>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09347C">
        <w:rPr>
          <w:rFonts w:ascii="Arial" w:eastAsia="Sawarabi Gothic" w:hAnsi="Arial" w:cs="Arial"/>
          <w:b/>
          <w:bCs/>
        </w:rPr>
        <w:t xml:space="preserve">    </w:t>
      </w:r>
      <w:r w:rsidR="00361E3E">
        <w:rPr>
          <w:rFonts w:ascii="Arial" w:eastAsia="Sawarabi Gothic" w:hAnsi="Arial" w:cs="Arial"/>
          <w:b/>
          <w:bCs/>
        </w:rPr>
        <w:t xml:space="preserve">    </w:t>
      </w:r>
      <w:proofErr w:type="gramStart"/>
      <w:r w:rsidR="00361E3E">
        <w:rPr>
          <w:rFonts w:ascii="Arial" w:eastAsia="Sawarabi Gothic" w:hAnsi="Arial" w:cs="Arial"/>
          <w:b/>
          <w:bCs/>
        </w:rPr>
        <w:t xml:space="preserve">  </w:t>
      </w:r>
      <w:r w:rsidR="0009347C">
        <w:rPr>
          <w:rFonts w:ascii="Arial" w:eastAsia="Sawarabi Gothic" w:hAnsi="Arial" w:cs="Arial"/>
          <w:b/>
          <w:bCs/>
        </w:rPr>
        <w:t xml:space="preserve"> </w:t>
      </w:r>
      <w:r w:rsidR="004F079A" w:rsidRPr="004F079A">
        <w:rPr>
          <w:rFonts w:ascii="Arial" w:eastAsia="Sawarabi Gothic" w:hAnsi="Arial" w:cs="Arial"/>
          <w:b/>
          <w:bCs/>
          <w:i/>
          <w:iCs/>
        </w:rPr>
        <w:t>“</w:t>
      </w:r>
      <w:proofErr w:type="gramEnd"/>
      <w:r w:rsidR="004F079A" w:rsidRPr="004F079A">
        <w:rPr>
          <w:rFonts w:ascii="Arial" w:eastAsia="Sawarabi Gothic" w:hAnsi="Arial" w:cs="Arial"/>
          <w:b/>
          <w:bCs/>
          <w:i/>
          <w:iCs/>
        </w:rPr>
        <w:t xml:space="preserve">Blest Be the Tie That Binds” </w:t>
      </w:r>
      <w:r w:rsidR="004F079A" w:rsidRPr="004F079A">
        <w:rPr>
          <w:rFonts w:ascii="Arial" w:eastAsia="Sawarabi Gothic" w:hAnsi="Arial" w:cs="Arial"/>
          <w:b/>
          <w:bCs/>
          <w:i/>
          <w:iCs/>
        </w:rPr>
        <w:tab/>
        <w:t>#656</w:t>
      </w:r>
    </w:p>
    <w:p w14:paraId="50F38D5D" w14:textId="556FBD89" w:rsidR="004F079A" w:rsidRDefault="00F86E6A" w:rsidP="005C3F67">
      <w:pPr>
        <w:tabs>
          <w:tab w:val="left" w:pos="2490"/>
        </w:tabs>
        <w:spacing w:after="120"/>
        <w:rPr>
          <w:rFonts w:ascii="Arial" w:eastAsia="Sawarabi Gothic" w:hAnsi="Arial" w:cs="Arial"/>
          <w:b/>
          <w:bCs/>
          <w:i/>
          <w:iCs/>
        </w:rPr>
      </w:pPr>
      <w:r>
        <w:rPr>
          <w:noProof/>
        </w:rPr>
        <w:drawing>
          <wp:anchor distT="0" distB="0" distL="114300" distR="114300" simplePos="0" relativeHeight="251677696" behindDoc="1" locked="0" layoutInCell="1" allowOverlap="1" wp14:anchorId="24129B2D" wp14:editId="3AC71D91">
            <wp:simplePos x="0" y="0"/>
            <wp:positionH relativeFrom="margin">
              <wp:align>center</wp:align>
            </wp:positionH>
            <wp:positionV relativeFrom="paragraph">
              <wp:posOffset>76085</wp:posOffset>
            </wp:positionV>
            <wp:extent cx="2220686" cy="1187026"/>
            <wp:effectExtent l="0" t="0" r="8255" b="0"/>
            <wp:wrapTight wrapText="bothSides">
              <wp:wrapPolygon edited="0">
                <wp:start x="0" y="0"/>
                <wp:lineTo x="0" y="21149"/>
                <wp:lineTo x="21495" y="21149"/>
                <wp:lineTo x="21495" y="0"/>
                <wp:lineTo x="0" y="0"/>
              </wp:wrapPolygon>
            </wp:wrapTight>
            <wp:docPr id="1972104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686" cy="1187026"/>
                    </a:xfrm>
                    <a:prstGeom prst="rect">
                      <a:avLst/>
                    </a:prstGeom>
                    <a:noFill/>
                    <a:ln>
                      <a:noFill/>
                    </a:ln>
                  </pic:spPr>
                </pic:pic>
              </a:graphicData>
            </a:graphic>
          </wp:anchor>
        </w:drawing>
      </w:r>
    </w:p>
    <w:p w14:paraId="002AD8BD" w14:textId="4DF54548" w:rsidR="004F079A" w:rsidRDefault="004F079A" w:rsidP="005C3F67">
      <w:pPr>
        <w:tabs>
          <w:tab w:val="left" w:pos="2490"/>
        </w:tabs>
        <w:spacing w:after="120"/>
        <w:rPr>
          <w:rFonts w:ascii="Arial" w:eastAsia="Sawarabi Gothic" w:hAnsi="Arial" w:cs="Arial"/>
          <w:b/>
          <w:bCs/>
          <w:i/>
          <w:iCs/>
        </w:rPr>
      </w:pPr>
    </w:p>
    <w:p w14:paraId="7BC4ED34" w14:textId="77777777" w:rsidR="004F079A" w:rsidRDefault="004F079A" w:rsidP="005C3F67">
      <w:pPr>
        <w:tabs>
          <w:tab w:val="left" w:pos="2490"/>
        </w:tabs>
        <w:spacing w:after="120"/>
        <w:rPr>
          <w:rFonts w:ascii="Arial" w:eastAsia="Sawarabi Gothic" w:hAnsi="Arial" w:cs="Arial"/>
          <w:b/>
          <w:bCs/>
          <w:i/>
          <w:iCs/>
        </w:rPr>
      </w:pPr>
    </w:p>
    <w:p w14:paraId="69D2D3FC" w14:textId="77777777" w:rsidR="004F079A" w:rsidRDefault="004F079A" w:rsidP="005C3F67">
      <w:pPr>
        <w:tabs>
          <w:tab w:val="left" w:pos="2490"/>
        </w:tabs>
        <w:spacing w:after="120"/>
        <w:rPr>
          <w:rFonts w:ascii="Arial" w:eastAsia="Sawarabi Gothic" w:hAnsi="Arial" w:cs="Arial"/>
          <w:b/>
          <w:bCs/>
          <w:i/>
          <w:iCs/>
        </w:rPr>
      </w:pPr>
    </w:p>
    <w:p w14:paraId="475A3C51" w14:textId="796DF3C5"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lastRenderedPageBreak/>
        <w:t>Prayers of Intercession</w:t>
      </w:r>
    </w:p>
    <w:p w14:paraId="2E25304A" w14:textId="77777777" w:rsidR="007B2C97" w:rsidRPr="007B2C97" w:rsidRDefault="007B2C97" w:rsidP="007B2C97">
      <w:pPr>
        <w:rPr>
          <w:rFonts w:ascii="Arial" w:eastAsia="Sawarabi Gothic" w:hAnsi="Arial" w:cs="Arial"/>
        </w:rPr>
      </w:pPr>
      <w:r w:rsidRPr="007B2C97">
        <w:rPr>
          <w:rFonts w:ascii="Arial" w:eastAsia="Sawarabi Gothic" w:hAnsi="Arial" w:cs="Arial"/>
        </w:rPr>
        <w:t>Vickie Aldrich</w:t>
      </w:r>
    </w:p>
    <w:p w14:paraId="63BA53AF" w14:textId="77777777" w:rsidR="007B2C97" w:rsidRPr="007B2C97" w:rsidRDefault="007B2C97" w:rsidP="007B2C97">
      <w:pPr>
        <w:rPr>
          <w:rFonts w:ascii="Arial" w:eastAsia="Sawarabi Gothic" w:hAnsi="Arial" w:cs="Arial"/>
        </w:rPr>
      </w:pPr>
      <w:r w:rsidRPr="007B2C97">
        <w:rPr>
          <w:rFonts w:ascii="Arial" w:eastAsia="Sawarabi Gothic" w:hAnsi="Arial" w:cs="Arial"/>
        </w:rPr>
        <w:t>Gwendolyn Baughn</w:t>
      </w:r>
    </w:p>
    <w:p w14:paraId="7E294161" w14:textId="77777777" w:rsidR="007B2C97" w:rsidRPr="007B2C97" w:rsidRDefault="007B2C97" w:rsidP="007B2C97">
      <w:pPr>
        <w:rPr>
          <w:rFonts w:ascii="Arial" w:eastAsia="Sawarabi Gothic" w:hAnsi="Arial" w:cs="Arial"/>
        </w:rPr>
      </w:pPr>
      <w:r w:rsidRPr="007B2C97">
        <w:rPr>
          <w:rFonts w:ascii="Arial" w:eastAsia="Sawarabi Gothic" w:hAnsi="Arial" w:cs="Arial"/>
        </w:rPr>
        <w:t>Molly Binder</w:t>
      </w:r>
    </w:p>
    <w:p w14:paraId="0FBE1A28" w14:textId="77777777" w:rsidR="007B2C97" w:rsidRPr="007B2C97" w:rsidRDefault="007B2C97" w:rsidP="007B2C97">
      <w:pPr>
        <w:rPr>
          <w:rFonts w:ascii="Arial" w:eastAsia="Sawarabi Gothic" w:hAnsi="Arial" w:cs="Arial"/>
        </w:rPr>
      </w:pPr>
      <w:r w:rsidRPr="007B2C97">
        <w:rPr>
          <w:rFonts w:ascii="Arial" w:eastAsia="Sawarabi Gothic" w:hAnsi="Arial" w:cs="Arial"/>
        </w:rPr>
        <w:t>Michelle Borodkin</w:t>
      </w:r>
    </w:p>
    <w:p w14:paraId="0AFE2403" w14:textId="77777777" w:rsidR="007B2C97" w:rsidRPr="007B2C97" w:rsidRDefault="007B2C97" w:rsidP="007B2C97">
      <w:pPr>
        <w:rPr>
          <w:rFonts w:ascii="Arial" w:eastAsia="Sawarabi Gothic" w:hAnsi="Arial" w:cs="Arial"/>
        </w:rPr>
      </w:pPr>
      <w:r w:rsidRPr="007B2C97">
        <w:rPr>
          <w:rFonts w:ascii="Arial" w:eastAsia="Sawarabi Gothic" w:hAnsi="Arial" w:cs="Arial"/>
        </w:rPr>
        <w:t>Courtney Bouyack</w:t>
      </w:r>
    </w:p>
    <w:p w14:paraId="52B83266" w14:textId="77777777" w:rsidR="007B2C97" w:rsidRPr="007B2C97" w:rsidRDefault="007B2C97" w:rsidP="007B2C97">
      <w:pPr>
        <w:rPr>
          <w:rFonts w:ascii="Arial" w:eastAsia="Sawarabi Gothic" w:hAnsi="Arial" w:cs="Arial"/>
        </w:rPr>
      </w:pPr>
      <w:r w:rsidRPr="007B2C97">
        <w:rPr>
          <w:rFonts w:ascii="Arial" w:eastAsia="Sawarabi Gothic" w:hAnsi="Arial" w:cs="Arial"/>
        </w:rPr>
        <w:t>Tim Cooper</w:t>
      </w:r>
    </w:p>
    <w:p w14:paraId="7F724C71" w14:textId="77777777" w:rsidR="007B2C97" w:rsidRPr="007B2C97" w:rsidRDefault="007B2C97" w:rsidP="007B2C97">
      <w:pPr>
        <w:rPr>
          <w:rFonts w:ascii="Arial" w:eastAsia="Sawarabi Gothic" w:hAnsi="Arial" w:cs="Arial"/>
        </w:rPr>
      </w:pPr>
      <w:r w:rsidRPr="007B2C97">
        <w:rPr>
          <w:rFonts w:ascii="Arial" w:eastAsia="Sawarabi Gothic" w:hAnsi="Arial" w:cs="Arial"/>
        </w:rPr>
        <w:t>Toni Dagg</w:t>
      </w:r>
    </w:p>
    <w:p w14:paraId="5EEB7FA3" w14:textId="77777777" w:rsidR="007B2C97" w:rsidRPr="007B2C97" w:rsidRDefault="007B2C97" w:rsidP="007B2C97">
      <w:pPr>
        <w:rPr>
          <w:rFonts w:ascii="Arial" w:eastAsia="Sawarabi Gothic" w:hAnsi="Arial" w:cs="Arial"/>
        </w:rPr>
      </w:pPr>
      <w:r w:rsidRPr="007B2C97">
        <w:rPr>
          <w:rFonts w:ascii="Arial" w:eastAsia="Sawarabi Gothic" w:hAnsi="Arial" w:cs="Arial"/>
        </w:rPr>
        <w:t>Crew Dearth</w:t>
      </w:r>
    </w:p>
    <w:p w14:paraId="0B8C8256" w14:textId="77777777" w:rsidR="007B2C97" w:rsidRPr="007B2C97" w:rsidRDefault="007B2C97" w:rsidP="007B2C97">
      <w:pPr>
        <w:rPr>
          <w:rFonts w:ascii="Arial" w:eastAsia="Sawarabi Gothic" w:hAnsi="Arial" w:cs="Arial"/>
        </w:rPr>
      </w:pPr>
      <w:r w:rsidRPr="007B2C97">
        <w:rPr>
          <w:rFonts w:ascii="Arial" w:eastAsia="Sawarabi Gothic" w:hAnsi="Arial" w:cs="Arial"/>
        </w:rPr>
        <w:t>Sharon Duskin</w:t>
      </w:r>
    </w:p>
    <w:p w14:paraId="00E5BF93" w14:textId="00357F52" w:rsidR="007B2C97" w:rsidRDefault="007B2C97" w:rsidP="007B2C97">
      <w:pPr>
        <w:rPr>
          <w:rFonts w:ascii="Arial" w:eastAsia="Sawarabi Gothic" w:hAnsi="Arial" w:cs="Arial"/>
        </w:rPr>
      </w:pPr>
      <w:r w:rsidRPr="007B2C97">
        <w:rPr>
          <w:rFonts w:ascii="Arial" w:eastAsia="Sawarabi Gothic" w:hAnsi="Arial" w:cs="Arial"/>
        </w:rPr>
        <w:t>Becky Karr</w:t>
      </w:r>
    </w:p>
    <w:p w14:paraId="08F319B0" w14:textId="77777777" w:rsidR="007B2C97" w:rsidRPr="007B2C97" w:rsidRDefault="007B2C97" w:rsidP="007B2C97">
      <w:pPr>
        <w:rPr>
          <w:rFonts w:ascii="Arial" w:eastAsia="Sawarabi Gothic" w:hAnsi="Arial" w:cs="Arial"/>
        </w:rPr>
      </w:pPr>
      <w:r w:rsidRPr="007B2C97">
        <w:rPr>
          <w:rFonts w:ascii="Arial" w:eastAsia="Sawarabi Gothic" w:hAnsi="Arial" w:cs="Arial"/>
        </w:rPr>
        <w:t>Kris Larkins</w:t>
      </w:r>
    </w:p>
    <w:p w14:paraId="712D19A7" w14:textId="77777777" w:rsidR="007B2C97" w:rsidRPr="007B2C97" w:rsidRDefault="007B2C97" w:rsidP="007B2C97">
      <w:pPr>
        <w:rPr>
          <w:rFonts w:ascii="Arial" w:eastAsia="Sawarabi Gothic" w:hAnsi="Arial" w:cs="Arial"/>
        </w:rPr>
      </w:pPr>
      <w:r w:rsidRPr="007B2C97">
        <w:rPr>
          <w:rFonts w:ascii="Arial" w:eastAsia="Sawarabi Gothic" w:hAnsi="Arial" w:cs="Arial"/>
        </w:rPr>
        <w:t>Denise McCubbin</w:t>
      </w:r>
    </w:p>
    <w:p w14:paraId="6A3E0128" w14:textId="77777777" w:rsidR="007B2C97" w:rsidRPr="007B2C97" w:rsidRDefault="007B2C97" w:rsidP="007B2C97">
      <w:pPr>
        <w:rPr>
          <w:rFonts w:ascii="Arial" w:eastAsia="Sawarabi Gothic" w:hAnsi="Arial" w:cs="Arial"/>
        </w:rPr>
      </w:pPr>
      <w:r w:rsidRPr="007B2C97">
        <w:rPr>
          <w:rFonts w:ascii="Arial" w:eastAsia="Sawarabi Gothic" w:hAnsi="Arial" w:cs="Arial"/>
        </w:rPr>
        <w:t>Karen Nimms</w:t>
      </w:r>
    </w:p>
    <w:p w14:paraId="67BF49E6" w14:textId="77777777" w:rsidR="007B2C97" w:rsidRPr="007B2C97" w:rsidRDefault="007B2C97" w:rsidP="007B2C97">
      <w:pPr>
        <w:rPr>
          <w:rFonts w:ascii="Arial" w:eastAsia="Sawarabi Gothic" w:hAnsi="Arial" w:cs="Arial"/>
        </w:rPr>
      </w:pPr>
      <w:r w:rsidRPr="007B2C97">
        <w:rPr>
          <w:rFonts w:ascii="Arial" w:eastAsia="Sawarabi Gothic" w:hAnsi="Arial" w:cs="Arial"/>
        </w:rPr>
        <w:t>Matt Pumphrey</w:t>
      </w:r>
    </w:p>
    <w:p w14:paraId="3082EBC0" w14:textId="77777777" w:rsidR="007B2C97" w:rsidRPr="007B2C97" w:rsidRDefault="007B2C97" w:rsidP="007B2C97">
      <w:pPr>
        <w:rPr>
          <w:rFonts w:ascii="Arial" w:eastAsia="Sawarabi Gothic" w:hAnsi="Arial" w:cs="Arial"/>
        </w:rPr>
      </w:pPr>
      <w:r w:rsidRPr="007B2C97">
        <w:rPr>
          <w:rFonts w:ascii="Arial" w:eastAsia="Sawarabi Gothic" w:hAnsi="Arial" w:cs="Arial"/>
        </w:rPr>
        <w:t>Maverick Salazar</w:t>
      </w:r>
    </w:p>
    <w:p w14:paraId="299AED82" w14:textId="77777777" w:rsidR="007B2C97" w:rsidRPr="007B2C97" w:rsidRDefault="007B2C97" w:rsidP="007B2C97">
      <w:pPr>
        <w:rPr>
          <w:rFonts w:ascii="Arial" w:eastAsia="Sawarabi Gothic" w:hAnsi="Arial" w:cs="Arial"/>
        </w:rPr>
      </w:pPr>
      <w:r w:rsidRPr="007B2C97">
        <w:rPr>
          <w:rFonts w:ascii="Arial" w:eastAsia="Sawarabi Gothic" w:hAnsi="Arial" w:cs="Arial"/>
        </w:rPr>
        <w:t>Lindsay Sooy</w:t>
      </w:r>
    </w:p>
    <w:p w14:paraId="37965604" w14:textId="77777777" w:rsidR="007B2C97" w:rsidRPr="007B2C97" w:rsidRDefault="007B2C97" w:rsidP="007B2C97">
      <w:pPr>
        <w:rPr>
          <w:rFonts w:ascii="Arial" w:eastAsia="Sawarabi Gothic" w:hAnsi="Arial" w:cs="Arial"/>
        </w:rPr>
      </w:pPr>
      <w:r w:rsidRPr="007B2C97">
        <w:rPr>
          <w:rFonts w:ascii="Arial" w:eastAsia="Sawarabi Gothic" w:hAnsi="Arial" w:cs="Arial"/>
        </w:rPr>
        <w:t>Larry Sumner</w:t>
      </w:r>
    </w:p>
    <w:p w14:paraId="1D6E9D5D" w14:textId="77777777" w:rsidR="007B2C97" w:rsidRPr="007B2C97" w:rsidRDefault="007B2C97" w:rsidP="007B2C97">
      <w:pPr>
        <w:rPr>
          <w:rFonts w:ascii="Arial" w:eastAsia="Sawarabi Gothic" w:hAnsi="Arial" w:cs="Arial"/>
        </w:rPr>
      </w:pPr>
      <w:r w:rsidRPr="007B2C97">
        <w:rPr>
          <w:rFonts w:ascii="Arial" w:eastAsia="Sawarabi Gothic" w:hAnsi="Arial" w:cs="Arial"/>
        </w:rPr>
        <w:t>Conner Whaley</w:t>
      </w:r>
    </w:p>
    <w:p w14:paraId="3797BE52" w14:textId="77777777" w:rsidR="007B2C97" w:rsidRPr="007B2C97" w:rsidRDefault="007B2C97" w:rsidP="007B2C97">
      <w:pPr>
        <w:rPr>
          <w:rFonts w:ascii="Arial" w:eastAsia="Sawarabi Gothic" w:hAnsi="Arial" w:cs="Arial"/>
        </w:rPr>
      </w:pPr>
      <w:r w:rsidRPr="007B2C97">
        <w:rPr>
          <w:rFonts w:ascii="Arial" w:eastAsia="Sawarabi Gothic" w:hAnsi="Arial" w:cs="Arial"/>
        </w:rPr>
        <w:t>Sandy Wott</w:t>
      </w:r>
    </w:p>
    <w:p w14:paraId="2CE9DF66" w14:textId="1C6339AC" w:rsidR="00D03BC1" w:rsidRDefault="00340EA6" w:rsidP="0036357C">
      <w:pPr>
        <w:rPr>
          <w:rFonts w:ascii="Arial" w:eastAsia="Sawarabi Gothic" w:hAnsi="Arial" w:cs="Arial"/>
        </w:rPr>
      </w:pPr>
      <w:r>
        <w:rPr>
          <w:rFonts w:ascii="Arial" w:eastAsia="Sawarabi Gothic" w:hAnsi="Arial" w:cs="Arial"/>
        </w:rPr>
        <w:t>Katie Spence</w:t>
      </w:r>
    </w:p>
    <w:p w14:paraId="63012EB6" w14:textId="77777777" w:rsidR="000519EF" w:rsidRDefault="0036357C" w:rsidP="000519EF">
      <w:pPr>
        <w:rPr>
          <w:rFonts w:ascii="Arial" w:eastAsia="Sawarabi Gothic" w:hAnsi="Arial" w:cs="Arial"/>
        </w:rPr>
      </w:pPr>
      <w:r>
        <w:rPr>
          <w:rFonts w:ascii="Arial" w:eastAsia="Sawarabi Gothic" w:hAnsi="Arial" w:cs="Arial"/>
        </w:rPr>
        <w:t>Millie Burr</w:t>
      </w:r>
    </w:p>
    <w:p w14:paraId="2DA4172D" w14:textId="46AFD813" w:rsidR="00CD36BD" w:rsidRPr="00882B74" w:rsidRDefault="00CD36BD" w:rsidP="0010517B">
      <w:pPr>
        <w:rPr>
          <w:rFonts w:ascii="Arial" w:eastAsia="Sawarabi Gothic" w:hAnsi="Arial" w:cs="Arial"/>
        </w:rPr>
        <w:sectPr w:rsidR="00CD36BD" w:rsidRPr="00882B74" w:rsidSect="00293134">
          <w:type w:val="continuous"/>
          <w:pgSz w:w="7920" w:h="12240" w:orient="landscape"/>
          <w:pgMar w:top="720" w:right="576" w:bottom="720" w:left="576" w:header="720" w:footer="720" w:gutter="0"/>
          <w:cols w:num="2" w:space="720"/>
          <w:docGrid w:linePitch="360"/>
        </w:sectPr>
      </w:pPr>
      <w:r w:rsidRPr="00CD36BD">
        <w:rPr>
          <w:rFonts w:ascii="Arial" w:eastAsia="Sawarabi Gothic" w:hAnsi="Arial" w:cs="Arial"/>
        </w:rPr>
        <w:t>Sharon McGlohn</w:t>
      </w: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1FBBA0C6" w14:textId="2ED75FBF" w:rsidR="00A62265" w:rsidRDefault="001217D5" w:rsidP="003144D5">
      <w:pPr>
        <w:spacing w:after="120"/>
        <w:jc w:val="both"/>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18D78951" w:rsidR="001217D5" w:rsidRPr="005602F2" w:rsidRDefault="001217D5" w:rsidP="00F65C16">
      <w:pPr>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proofErr w:type="gramStart"/>
      <w:r w:rsidRPr="005602F2">
        <w:rPr>
          <w:rFonts w:ascii="Arial" w:eastAsia="Sawarabi Gothic" w:hAnsi="Arial" w:cs="Arial"/>
        </w:rPr>
        <w:t>Lift up</w:t>
      </w:r>
      <w:proofErr w:type="gramEnd"/>
      <w:r w:rsidRPr="005602F2">
        <w:rPr>
          <w:rFonts w:ascii="Arial" w:eastAsia="Sawarabi Gothic" w:hAnsi="Arial" w:cs="Arial"/>
        </w:rPr>
        <w:t xml:space="preserve"> your </w:t>
      </w:r>
      <w:proofErr w:type="gramStart"/>
      <w:r w:rsidRPr="005602F2">
        <w:rPr>
          <w:rFonts w:ascii="Arial" w:eastAsia="Sawarabi Gothic" w:hAnsi="Arial" w:cs="Arial"/>
        </w:rPr>
        <w:t>hearts</w:t>
      </w:r>
      <w:proofErr w:type="gramEnd"/>
      <w:r w:rsidRPr="005602F2">
        <w:rPr>
          <w:rFonts w:ascii="Arial" w:eastAsia="Sawarabi Gothic" w:hAnsi="Arial" w:cs="Arial"/>
        </w:rPr>
        <w:t>.</w:t>
      </w:r>
    </w:p>
    <w:p w14:paraId="62CD06D5" w14:textId="50CD3BF4" w:rsidR="00D30A87" w:rsidRDefault="001217D5" w:rsidP="00DB6F9D">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oper Preface</w:t>
      </w:r>
    </w:p>
    <w:p w14:paraId="207C3087" w14:textId="2F4E5667" w:rsidR="00652374" w:rsidRDefault="00FF2070" w:rsidP="009F140C">
      <w:pPr>
        <w:jc w:val="both"/>
        <w:rPr>
          <w:rFonts w:ascii="Arial" w:eastAsia="Sawarabi Gothic" w:hAnsi="Arial" w:cs="Arial"/>
          <w:b/>
          <w:bCs/>
          <w:i/>
          <w:iCs/>
        </w:rPr>
      </w:pPr>
      <w:r w:rsidRPr="00FF2070">
        <w:rPr>
          <w:rFonts w:ascii="Arial" w:eastAsia="Sawarabi Gothic" w:hAnsi="Arial" w:cs="Arial"/>
        </w:rPr>
        <w:t xml:space="preserve">P: It is indeed right, our duty and our joy, that we </w:t>
      </w:r>
      <w:proofErr w:type="gramStart"/>
      <w:r w:rsidRPr="00FF2070">
        <w:rPr>
          <w:rFonts w:ascii="Arial" w:eastAsia="Sawarabi Gothic" w:hAnsi="Arial" w:cs="Arial"/>
        </w:rPr>
        <w:t>should at all times</w:t>
      </w:r>
      <w:proofErr w:type="gramEnd"/>
      <w:r w:rsidRPr="00FF2070">
        <w:rPr>
          <w:rFonts w:ascii="Arial" w:eastAsia="Sawarabi Gothic" w:hAnsi="Arial" w:cs="Arial"/>
        </w:rPr>
        <w:t xml:space="preserve"> and in all places give thanks and praise to You, almighty and merciful God.  You reveal Your glory as the glory of the Father, the Son, and the Holy Spirit; equal in majesty, undivided in splendor, one Lord, one God, ever to be adored in Your eternal glory.  And so, with all the choirs of angels, with the church on earth and the hosts of heaven, we praise Your name and join their unending hymn:</w:t>
      </w:r>
      <w:r w:rsidR="009F140C">
        <w:rPr>
          <w:rFonts w:ascii="Arial" w:eastAsia="Sawarabi Gothic" w:hAnsi="Arial" w:cs="Arial"/>
        </w:rPr>
        <w:t xml:space="preserve"> </w:t>
      </w:r>
    </w:p>
    <w:p w14:paraId="71BA441D" w14:textId="4D787062"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proofErr w:type="spellStart"/>
      <w:r w:rsidRPr="005602F2">
        <w:rPr>
          <w:rFonts w:ascii="Arial" w:eastAsia="Sawarabi Gothic" w:hAnsi="Arial" w:cs="Arial"/>
          <w:b/>
          <w:bCs/>
          <w:i/>
          <w:iCs/>
        </w:rPr>
        <w:t>heav’n</w:t>
      </w:r>
      <w:proofErr w:type="spellEnd"/>
      <w:r w:rsidRPr="005602F2">
        <w:rPr>
          <w:rFonts w:ascii="Arial" w:eastAsia="Sawarabi Gothic" w:hAnsi="Arial" w:cs="Arial"/>
          <w:b/>
          <w:bCs/>
          <w:i/>
          <w:iCs/>
        </w:rPr>
        <w:t xml:space="preserve">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6A62C8B5" w14:textId="7F5395E1" w:rsidR="00D744D8" w:rsidRDefault="001217D5" w:rsidP="00451AB0">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45084C45"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00E76797" w14:textId="127DCE9C" w:rsidR="00FA6DF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5524D40A"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 xml:space="preserve">C: Our Father, </w:t>
      </w:r>
      <w:proofErr w:type="gramStart"/>
      <w:r w:rsidRPr="005602F2">
        <w:rPr>
          <w:rFonts w:ascii="Arial" w:eastAsia="Sawarabi Gothic" w:hAnsi="Arial" w:cs="Arial"/>
          <w:b/>
          <w:bCs/>
          <w:i/>
          <w:iCs/>
        </w:rPr>
        <w:t>Who</w:t>
      </w:r>
      <w:proofErr w:type="gramEnd"/>
      <w:r w:rsidRPr="005602F2">
        <w:rPr>
          <w:rFonts w:ascii="Arial" w:eastAsia="Sawarabi Gothic" w:hAnsi="Arial" w:cs="Arial"/>
          <w:b/>
          <w:bCs/>
          <w:i/>
          <w:iCs/>
        </w:rPr>
        <w:t xml:space="preserve"> art in heaven, hallowed be Thy na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kingdom co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will be done, on earth as it is in heaven.  Give us this day our daily bread; and forgive us our trespasses, as we forgive those who trespass against us; and lead us not into </w:t>
      </w:r>
      <w:proofErr w:type="gramStart"/>
      <w:r w:rsidRPr="005602F2">
        <w:rPr>
          <w:rFonts w:ascii="Arial" w:eastAsia="Sawarabi Gothic" w:hAnsi="Arial" w:cs="Arial"/>
          <w:b/>
          <w:bCs/>
          <w:i/>
          <w:iCs/>
        </w:rPr>
        <w:t>temptation, but</w:t>
      </w:r>
      <w:proofErr w:type="gramEnd"/>
      <w:r w:rsidRPr="005602F2">
        <w:rPr>
          <w:rFonts w:ascii="Arial" w:eastAsia="Sawarabi Gothic" w:hAnsi="Arial" w:cs="Arial"/>
          <w:b/>
          <w:bCs/>
          <w:i/>
          <w:iCs/>
        </w:rPr>
        <w:t xml:space="preserve"> deliver us from evil.  For Thine is the kingdom, and </w:t>
      </w:r>
      <w:proofErr w:type="gramStart"/>
      <w:r w:rsidRPr="005602F2">
        <w:rPr>
          <w:rFonts w:ascii="Arial" w:eastAsia="Sawarabi Gothic" w:hAnsi="Arial" w:cs="Arial"/>
          <w:b/>
          <w:bCs/>
          <w:i/>
          <w:iCs/>
        </w:rPr>
        <w:t>the power</w:t>
      </w:r>
      <w:proofErr w:type="gramEnd"/>
      <w:r w:rsidRPr="005602F2">
        <w:rPr>
          <w:rFonts w:ascii="Arial" w:eastAsia="Sawarabi Gothic" w:hAnsi="Arial" w:cs="Arial"/>
          <w:b/>
          <w:bCs/>
          <w:i/>
          <w:iCs/>
        </w:rPr>
        <w:t xml:space="preserve">, and </w:t>
      </w:r>
      <w:proofErr w:type="gramStart"/>
      <w:r w:rsidRPr="005602F2">
        <w:rPr>
          <w:rFonts w:ascii="Arial" w:eastAsia="Sawarabi Gothic" w:hAnsi="Arial" w:cs="Arial"/>
          <w:b/>
          <w:bCs/>
          <w:i/>
          <w:iCs/>
        </w:rPr>
        <w:t>the glory</w:t>
      </w:r>
      <w:proofErr w:type="gramEnd"/>
      <w:r w:rsidRPr="005602F2">
        <w:rPr>
          <w:rFonts w:ascii="Arial" w:eastAsia="Sawarabi Gothic" w:hAnsi="Arial" w:cs="Arial"/>
          <w:b/>
          <w:bCs/>
          <w:i/>
          <w:iCs/>
        </w:rPr>
        <w:t>, forever and ever.  Amen.</w:t>
      </w:r>
    </w:p>
    <w:p w14:paraId="1E7853D3" w14:textId="4CAAC542" w:rsidR="009F140C" w:rsidRDefault="001217D5" w:rsidP="00D744D8">
      <w:pPr>
        <w:spacing w:after="120"/>
        <w:rPr>
          <w:rFonts w:ascii="Arial" w:eastAsia="Sawarabi Gothic" w:hAnsi="Arial" w:cs="Arial"/>
          <w:b/>
          <w:bCs/>
          <w:u w:val="single"/>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r w:rsidR="00A62265">
        <w:rPr>
          <w:rFonts w:ascii="Arial" w:eastAsia="Sawarabi Gothic" w:hAnsi="Arial" w:cs="Arial"/>
        </w:rPr>
        <w:t xml:space="preserve"> </w:t>
      </w:r>
      <w:r w:rsidR="00B07E8B" w:rsidRPr="005602F2">
        <w:rPr>
          <w:rFonts w:ascii="Arial" w:eastAsia="Sawarabi Gothic" w:hAnsi="Arial" w:cs="Arial"/>
        </w:rPr>
        <w:t xml:space="preserve">P: </w:t>
      </w:r>
      <w:r w:rsidRPr="005602F2">
        <w:rPr>
          <w:rFonts w:ascii="Arial" w:eastAsia="Sawarabi Gothic" w:hAnsi="Arial" w:cs="Arial"/>
        </w:rPr>
        <w:t>Come to the banquet, for all is now ready.</w:t>
      </w:r>
    </w:p>
    <w:p w14:paraId="2BA0C4AA" w14:textId="02AF69BE"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Holy Communion</w:t>
      </w:r>
    </w:p>
    <w:p w14:paraId="56ABC61D" w14:textId="08B06B63"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 xml:space="preserve">All baptized believers in Jesus Christ as Lord are invited to receive communion today. Please follow the directions of the </w:t>
      </w:r>
      <w:r w:rsidRPr="005602F2">
        <w:rPr>
          <w:rFonts w:ascii="Arial" w:eastAsia="Sawarabi Gothic" w:hAnsi="Arial" w:cs="Arial"/>
        </w:rPr>
        <w:lastRenderedPageBreak/>
        <w:t>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4D63354C" w14:textId="65446911" w:rsidR="00524B6E" w:rsidRDefault="00AB724B" w:rsidP="009F140C">
      <w:pPr>
        <w:spacing w:after="120"/>
        <w:rPr>
          <w:rFonts w:ascii="Arial" w:eastAsia="Sawarabi Gothic" w:hAnsi="Arial" w:cs="Arial"/>
          <w:b/>
          <w:bCs/>
          <w:u w:val="single"/>
        </w:rPr>
      </w:pPr>
      <w:r w:rsidRPr="005602F2">
        <w:rPr>
          <w:rFonts w:ascii="Arial" w:eastAsia="Sawarabi Gothic" w:hAnsi="Arial" w:cs="Arial"/>
          <w:b/>
          <w:bCs/>
          <w:i/>
          <w:iCs/>
        </w:rPr>
        <w:t xml:space="preserve">C: Amen. </w:t>
      </w:r>
    </w:p>
    <w:p w14:paraId="7300B0BA" w14:textId="52637A9A"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03EEBF3D" w14:textId="639A38D4" w:rsidR="00D744D8" w:rsidRDefault="001217D5" w:rsidP="00864AF8">
      <w:pPr>
        <w:spacing w:after="120"/>
        <w:rPr>
          <w:rFonts w:ascii="Arial" w:eastAsia="Sawarabi Gothic" w:hAnsi="Arial" w:cs="Arial"/>
          <w:b/>
          <w:bCs/>
          <w:u w:val="single"/>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E8451F" w:rsidRPr="00E8451F">
        <w:rPr>
          <w:rFonts w:ascii="Arial" w:eastAsia="Sawarabi Gothic" w:hAnsi="Arial" w:cs="Arial"/>
          <w:b/>
          <w:bCs/>
        </w:rPr>
        <w:t xml:space="preserve"> </w:t>
      </w:r>
      <w:r w:rsidR="006C67D9">
        <w:rPr>
          <w:rFonts w:ascii="Arial" w:eastAsia="Sawarabi Gothic" w:hAnsi="Arial" w:cs="Arial"/>
          <w:b/>
          <w:bCs/>
        </w:rPr>
        <w:t xml:space="preserve">   </w:t>
      </w:r>
      <w:r w:rsidR="00C15C28">
        <w:rPr>
          <w:rFonts w:ascii="Arial" w:eastAsia="Sawarabi Gothic" w:hAnsi="Arial" w:cs="Arial"/>
          <w:b/>
          <w:bCs/>
        </w:rPr>
        <w:tab/>
      </w:r>
      <w:r w:rsidR="0086158D">
        <w:rPr>
          <w:rFonts w:ascii="Arial" w:eastAsia="Sawarabi Gothic" w:hAnsi="Arial" w:cs="Arial"/>
          <w:b/>
          <w:bCs/>
        </w:rPr>
        <w:t xml:space="preserve">  </w:t>
      </w:r>
      <w:proofErr w:type="gramStart"/>
      <w:r w:rsidR="0086158D">
        <w:rPr>
          <w:rFonts w:ascii="Arial" w:eastAsia="Sawarabi Gothic" w:hAnsi="Arial" w:cs="Arial"/>
          <w:b/>
          <w:bCs/>
        </w:rPr>
        <w:t xml:space="preserve">   </w:t>
      </w:r>
      <w:r w:rsidR="00DC268E" w:rsidRPr="00DC268E">
        <w:rPr>
          <w:rFonts w:ascii="Arial" w:eastAsia="Sawarabi Gothic" w:hAnsi="Arial" w:cs="Arial"/>
          <w:b/>
          <w:bCs/>
          <w:i/>
          <w:iCs/>
        </w:rPr>
        <w:t>“</w:t>
      </w:r>
      <w:proofErr w:type="gramEnd"/>
      <w:r w:rsidR="00DC268E" w:rsidRPr="00DC268E">
        <w:rPr>
          <w:rFonts w:ascii="Arial" w:eastAsia="Sawarabi Gothic" w:hAnsi="Arial" w:cs="Arial"/>
          <w:b/>
          <w:bCs/>
          <w:i/>
          <w:iCs/>
        </w:rPr>
        <w:t xml:space="preserve">Joyful, Joyful We Adore Thee” </w:t>
      </w:r>
      <w:r w:rsidR="00361E3E">
        <w:rPr>
          <w:rFonts w:ascii="Arial" w:eastAsia="Sawarabi Gothic" w:hAnsi="Arial" w:cs="Arial"/>
          <w:b/>
          <w:bCs/>
          <w:i/>
          <w:iCs/>
        </w:rPr>
        <w:tab/>
      </w:r>
      <w:r w:rsidR="00DC268E" w:rsidRPr="00DC268E">
        <w:rPr>
          <w:rFonts w:ascii="Arial" w:eastAsia="Sawarabi Gothic" w:hAnsi="Arial" w:cs="Arial"/>
          <w:b/>
          <w:bCs/>
          <w:i/>
          <w:iCs/>
        </w:rPr>
        <w:t>#836</w:t>
      </w:r>
    </w:p>
    <w:p w14:paraId="18E467C7" w14:textId="5087C71F" w:rsidR="0094054D" w:rsidRPr="0094054D" w:rsidRDefault="001217D5" w:rsidP="0094054D">
      <w:pPr>
        <w:rPr>
          <w:rFonts w:ascii="Arial" w:eastAsia="Sawarabi Gothic" w:hAnsi="Arial" w:cs="Arial"/>
        </w:rPr>
      </w:pPr>
      <w:r w:rsidRPr="005602F2">
        <w:rPr>
          <w:rFonts w:ascii="Arial" w:eastAsia="Sawarabi Gothic" w:hAnsi="Arial" w:cs="Arial"/>
          <w:b/>
          <w:bCs/>
          <w:u w:val="single"/>
        </w:rPr>
        <w:t>The Benediction</w:t>
      </w:r>
      <w:r w:rsidR="0094054D" w:rsidRPr="0094054D">
        <w:rPr>
          <w:rFonts w:ascii="Arial" w:eastAsia="Sawarabi Gothic" w:hAnsi="Arial" w:cs="Arial"/>
        </w:rPr>
        <w:tab/>
      </w:r>
    </w:p>
    <w:p w14:paraId="4E2ACC85" w14:textId="3F7B166F" w:rsidR="009B3386" w:rsidRPr="009B3386" w:rsidRDefault="00B42B57" w:rsidP="009B3386">
      <w:pPr>
        <w:rPr>
          <w:rFonts w:ascii="Arial" w:eastAsia="Sawarabi Gothic" w:hAnsi="Arial" w:cs="Arial"/>
        </w:rPr>
      </w:pPr>
      <w:r>
        <w:rPr>
          <w:rFonts w:ascii="Arial" w:eastAsia="Sawarabi Gothic" w:hAnsi="Arial" w:cs="Arial"/>
        </w:rPr>
        <w:t>P:</w:t>
      </w:r>
      <w:r w:rsidR="001A727C">
        <w:rPr>
          <w:rFonts w:ascii="Arial" w:eastAsia="Sawarabi Gothic" w:hAnsi="Arial" w:cs="Arial"/>
        </w:rPr>
        <w:t xml:space="preserve"> </w:t>
      </w:r>
      <w:r w:rsidR="00437DA6">
        <w:rPr>
          <w:rFonts w:ascii="Arial" w:eastAsia="Sawarabi Gothic" w:hAnsi="Arial" w:cs="Arial"/>
        </w:rPr>
        <w:t>May t</w:t>
      </w:r>
      <w:r w:rsidR="009B3386" w:rsidRPr="009B3386">
        <w:rPr>
          <w:rFonts w:ascii="Arial" w:eastAsia="Sawarabi Gothic" w:hAnsi="Arial" w:cs="Arial"/>
        </w:rPr>
        <w:t>he Lord bless you</w:t>
      </w:r>
      <w:r w:rsidR="009B3386">
        <w:rPr>
          <w:rFonts w:ascii="Arial" w:eastAsia="Sawarabi Gothic" w:hAnsi="Arial" w:cs="Arial"/>
        </w:rPr>
        <w:t xml:space="preserve"> </w:t>
      </w:r>
      <w:r w:rsidR="009B3386" w:rsidRPr="009B3386">
        <w:rPr>
          <w:rFonts w:ascii="Arial" w:eastAsia="Sawarabi Gothic" w:hAnsi="Arial" w:cs="Arial"/>
        </w:rPr>
        <w:t>and keep you;</w:t>
      </w:r>
    </w:p>
    <w:p w14:paraId="0115365F" w14:textId="08A2C7A5" w:rsidR="009B3386" w:rsidRPr="009B3386" w:rsidRDefault="009B3386" w:rsidP="00437DA6">
      <w:pPr>
        <w:rPr>
          <w:rFonts w:ascii="Arial" w:eastAsia="Sawarabi Gothic" w:hAnsi="Arial" w:cs="Arial"/>
        </w:rPr>
      </w:pPr>
      <w:proofErr w:type="gramStart"/>
      <w:r w:rsidRPr="009B3386">
        <w:rPr>
          <w:rFonts w:ascii="Arial" w:eastAsia="Sawarabi Gothic" w:hAnsi="Arial" w:cs="Arial"/>
        </w:rPr>
        <w:t>the</w:t>
      </w:r>
      <w:proofErr w:type="gramEnd"/>
      <w:r w:rsidRPr="009B3386">
        <w:rPr>
          <w:rFonts w:ascii="Arial" w:eastAsia="Sawarabi Gothic" w:hAnsi="Arial" w:cs="Arial"/>
        </w:rPr>
        <w:t> Lord </w:t>
      </w:r>
      <w:proofErr w:type="gramStart"/>
      <w:r w:rsidRPr="009B3386">
        <w:rPr>
          <w:rFonts w:ascii="Arial" w:eastAsia="Sawarabi Gothic" w:hAnsi="Arial" w:cs="Arial"/>
        </w:rPr>
        <w:t>make</w:t>
      </w:r>
      <w:proofErr w:type="gramEnd"/>
      <w:r w:rsidRPr="009B3386">
        <w:rPr>
          <w:rFonts w:ascii="Arial" w:eastAsia="Sawarabi Gothic" w:hAnsi="Arial" w:cs="Arial"/>
        </w:rPr>
        <w:t xml:space="preserve"> his face shine on you</w:t>
      </w:r>
      <w:r>
        <w:rPr>
          <w:rFonts w:ascii="Arial" w:eastAsia="Sawarabi Gothic" w:hAnsi="Arial" w:cs="Arial"/>
        </w:rPr>
        <w:t xml:space="preserve"> </w:t>
      </w:r>
      <w:r w:rsidRPr="009B3386">
        <w:rPr>
          <w:rFonts w:ascii="Arial" w:eastAsia="Sawarabi Gothic" w:hAnsi="Arial" w:cs="Arial"/>
        </w:rPr>
        <w:t>and be gracious to you;</w:t>
      </w:r>
    </w:p>
    <w:p w14:paraId="15909C52" w14:textId="586486C7" w:rsidR="0094054D" w:rsidRDefault="009B3386" w:rsidP="00437DA6">
      <w:pPr>
        <w:spacing w:after="120"/>
        <w:rPr>
          <w:rFonts w:ascii="Arial" w:eastAsia="Sawarabi Gothic" w:hAnsi="Arial" w:cs="Arial"/>
        </w:rPr>
      </w:pPr>
      <w:proofErr w:type="gramStart"/>
      <w:r w:rsidRPr="009B3386">
        <w:rPr>
          <w:rFonts w:ascii="Arial" w:eastAsia="Sawarabi Gothic" w:hAnsi="Arial" w:cs="Arial"/>
        </w:rPr>
        <w:t>the</w:t>
      </w:r>
      <w:proofErr w:type="gramEnd"/>
      <w:r w:rsidRPr="009B3386">
        <w:rPr>
          <w:rFonts w:ascii="Arial" w:eastAsia="Sawarabi Gothic" w:hAnsi="Arial" w:cs="Arial"/>
        </w:rPr>
        <w:t> Lord </w:t>
      </w:r>
      <w:proofErr w:type="gramStart"/>
      <w:r w:rsidRPr="009B3386">
        <w:rPr>
          <w:rFonts w:ascii="Arial" w:eastAsia="Sawarabi Gothic" w:hAnsi="Arial" w:cs="Arial"/>
        </w:rPr>
        <w:t>turn</w:t>
      </w:r>
      <w:proofErr w:type="gramEnd"/>
      <w:r w:rsidRPr="009B3386">
        <w:rPr>
          <w:rFonts w:ascii="Arial" w:eastAsia="Sawarabi Gothic" w:hAnsi="Arial" w:cs="Arial"/>
        </w:rPr>
        <w:t xml:space="preserve"> his face toward you</w:t>
      </w:r>
      <w:r>
        <w:rPr>
          <w:rFonts w:ascii="Arial" w:eastAsia="Sawarabi Gothic" w:hAnsi="Arial" w:cs="Arial"/>
        </w:rPr>
        <w:t xml:space="preserve"> </w:t>
      </w:r>
      <w:r w:rsidRPr="009B3386">
        <w:rPr>
          <w:rFonts w:ascii="Arial" w:eastAsia="Sawarabi Gothic" w:hAnsi="Arial" w:cs="Arial"/>
        </w:rPr>
        <w:t xml:space="preserve">and </w:t>
      </w:r>
      <w:proofErr w:type="gramStart"/>
      <w:r w:rsidRPr="009B3386">
        <w:rPr>
          <w:rFonts w:ascii="Arial" w:eastAsia="Sawarabi Gothic" w:hAnsi="Arial" w:cs="Arial"/>
        </w:rPr>
        <w:t>give</w:t>
      </w:r>
      <w:proofErr w:type="gramEnd"/>
      <w:r w:rsidRPr="009B3386">
        <w:rPr>
          <w:rFonts w:ascii="Arial" w:eastAsia="Sawarabi Gothic" w:hAnsi="Arial" w:cs="Arial"/>
        </w:rPr>
        <w:t xml:space="preserve"> you peace.</w:t>
      </w:r>
    </w:p>
    <w:p w14:paraId="49397F7E" w14:textId="77777777" w:rsidR="00437DA6" w:rsidRDefault="00437DA6" w:rsidP="001217D5">
      <w:pPr>
        <w:rPr>
          <w:rFonts w:ascii="Arial" w:eastAsia="Sawarabi Gothic" w:hAnsi="Arial" w:cs="Arial"/>
        </w:rPr>
      </w:pPr>
      <w:r w:rsidRPr="005602F2">
        <w:rPr>
          <w:rFonts w:ascii="Arial" w:eastAsia="Sawarabi Gothic" w:hAnsi="Arial" w:cs="Arial"/>
        </w:rPr>
        <w:t xml:space="preserve">In the name of the Father, </w:t>
      </w:r>
    </w:p>
    <w:p w14:paraId="5B2FF768" w14:textId="77777777" w:rsidR="00437DA6" w:rsidRDefault="00437DA6" w:rsidP="00437DA6">
      <w:pPr>
        <w:ind w:firstLine="720"/>
        <w:rPr>
          <w:rFonts w:ascii="Arial" w:eastAsia="Sawarabi Gothic" w:hAnsi="Arial" w:cs="Arial"/>
        </w:rPr>
      </w:pP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 </w:t>
      </w:r>
    </w:p>
    <w:p w14:paraId="52E057D8" w14:textId="3DDCD04D" w:rsidR="00437DA6" w:rsidRDefault="00437DA6" w:rsidP="00437DA6">
      <w:pPr>
        <w:ind w:firstLine="720"/>
        <w:rPr>
          <w:rFonts w:ascii="Arial" w:eastAsia="Sawarabi Gothic" w:hAnsi="Arial" w:cs="Arial"/>
        </w:rPr>
      </w:pPr>
      <w:r w:rsidRPr="005602F2">
        <w:rPr>
          <w:rFonts w:ascii="Arial" w:eastAsia="Sawarabi Gothic" w:hAnsi="Arial" w:cs="Arial"/>
        </w:rPr>
        <w:t>and of the Holy Spirit.</w:t>
      </w:r>
    </w:p>
    <w:p w14:paraId="701F8FFF" w14:textId="127F0B6B" w:rsidR="00B42B57" w:rsidRPr="001A727C" w:rsidRDefault="00B42B57" w:rsidP="00864AF8">
      <w:pPr>
        <w:spacing w:after="120"/>
        <w:rPr>
          <w:rFonts w:ascii="Arial" w:eastAsia="Sawarabi Gothic" w:hAnsi="Arial" w:cs="Arial"/>
          <w:b/>
          <w:bCs/>
          <w:i/>
          <w:iCs/>
        </w:rPr>
      </w:pPr>
      <w:r w:rsidRPr="001A727C">
        <w:rPr>
          <w:rFonts w:ascii="Arial" w:eastAsia="Sawarabi Gothic" w:hAnsi="Arial" w:cs="Arial"/>
          <w:b/>
          <w:bCs/>
          <w:i/>
          <w:iCs/>
        </w:rPr>
        <w:t>C: Amen.</w:t>
      </w:r>
    </w:p>
    <w:p w14:paraId="61C5FF86" w14:textId="0A615401" w:rsidR="001217D5" w:rsidRPr="005602F2" w:rsidRDefault="001217D5" w:rsidP="00104B7F">
      <w:pPr>
        <w:spacing w:before="120"/>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7731E4AB" w14:textId="3383041B" w:rsidR="00D15995" w:rsidRDefault="001217D5" w:rsidP="00D41B34">
      <w:pPr>
        <w:rPr>
          <w:rFonts w:ascii="Arial" w:eastAsia="Sawarabi Gothic" w:hAnsi="Arial" w:cs="Arial"/>
          <w:b/>
          <w:bCs/>
          <w:u w:val="single"/>
        </w:rPr>
      </w:pPr>
      <w:r w:rsidRPr="005602F2">
        <w:rPr>
          <w:rFonts w:ascii="Arial" w:eastAsia="Sawarabi Gothic" w:hAnsi="Arial" w:cs="Arial"/>
          <w:b/>
          <w:bCs/>
          <w:u w:val="single"/>
        </w:rPr>
        <w:t>The Postlude</w:t>
      </w:r>
      <w:bookmarkStart w:id="0" w:name="_Hlk217029301"/>
      <w:r w:rsidR="009F537A">
        <w:rPr>
          <w:rFonts w:ascii="Arial" w:eastAsia="Sawarabi Gothic" w:hAnsi="Arial" w:cs="Arial"/>
          <w:b/>
          <w:bCs/>
          <w:u w:val="single"/>
        </w:rPr>
        <w:t xml:space="preserve"> </w:t>
      </w:r>
      <w:bookmarkEnd w:id="0"/>
    </w:p>
    <w:p w14:paraId="73C8E442" w14:textId="77777777" w:rsidR="00864AF8" w:rsidRDefault="00864AF8" w:rsidP="00D41B34">
      <w:pPr>
        <w:rPr>
          <w:rFonts w:ascii="Arial" w:eastAsia="Sawarabi Gothic" w:hAnsi="Arial" w:cs="Arial"/>
          <w:b/>
          <w:bCs/>
          <w:u w:val="single"/>
        </w:rPr>
      </w:pPr>
    </w:p>
    <w:p w14:paraId="2CDE5360" w14:textId="77777777" w:rsidR="00864AF8" w:rsidRDefault="00864AF8" w:rsidP="00D41B34">
      <w:pPr>
        <w:rPr>
          <w:rFonts w:ascii="Arial" w:eastAsia="Sawarabi Gothic" w:hAnsi="Arial" w:cs="Arial"/>
          <w:b/>
          <w:bCs/>
          <w:u w:val="single"/>
        </w:rPr>
      </w:pPr>
    </w:p>
    <w:p w14:paraId="4581268E" w14:textId="77777777" w:rsidR="00864AF8" w:rsidRDefault="00864AF8" w:rsidP="00D41B34">
      <w:pPr>
        <w:rPr>
          <w:rFonts w:ascii="Arial" w:eastAsia="Sawarabi Gothic" w:hAnsi="Arial" w:cs="Arial"/>
          <w:b/>
          <w:bCs/>
          <w:u w:val="single"/>
        </w:rPr>
      </w:pPr>
    </w:p>
    <w:p w14:paraId="4D0078B8" w14:textId="77777777" w:rsidR="00864AF8" w:rsidRDefault="00864AF8" w:rsidP="00D41B34">
      <w:pPr>
        <w:rPr>
          <w:rFonts w:ascii="Arial" w:hAnsi="Arial" w:cs="Arial"/>
          <w:b/>
        </w:rPr>
      </w:pPr>
    </w:p>
    <w:p w14:paraId="39BAD8D6" w14:textId="77777777" w:rsidR="00D15995" w:rsidRDefault="00D15995" w:rsidP="00D15995">
      <w:pPr>
        <w:tabs>
          <w:tab w:val="left" w:pos="2490"/>
        </w:tabs>
        <w:rPr>
          <w:rFonts w:ascii="Arial" w:hAnsi="Arial" w:cs="Arial"/>
          <w:b/>
        </w:rPr>
      </w:pPr>
    </w:p>
    <w:p w14:paraId="6CCDDF8F" w14:textId="77777777" w:rsidR="00E14554" w:rsidRDefault="00E14554" w:rsidP="003F7E9D">
      <w:pPr>
        <w:tabs>
          <w:tab w:val="left" w:pos="2490"/>
        </w:tabs>
        <w:rPr>
          <w:rFonts w:ascii="Arial" w:hAnsi="Arial" w:cs="Arial"/>
          <w:b/>
        </w:rPr>
      </w:pPr>
    </w:p>
    <w:p w14:paraId="0BB9BDB8" w14:textId="1DA8B8FF" w:rsidR="003F7E9D" w:rsidRDefault="003F7E9D" w:rsidP="003F7E9D">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6FAFF683" w14:textId="77777777" w:rsidR="003F7E9D" w:rsidRDefault="003F7E9D" w:rsidP="003F7E9D">
      <w:pPr>
        <w:tabs>
          <w:tab w:val="left" w:pos="2490"/>
        </w:tabs>
        <w:ind w:left="720"/>
        <w:jc w:val="center"/>
        <w:rPr>
          <w:rFonts w:ascii="Sawarabi Gothic" w:eastAsia="Sawarabi Gothic" w:hAnsi="Sawarabi Gothic" w:cs="Arial"/>
          <w:b/>
        </w:rPr>
      </w:pPr>
      <w:r w:rsidRPr="00C40463">
        <w:rPr>
          <w:rFonts w:ascii="Sawarabi Gothic" w:eastAsia="Sawarabi Gothic" w:hAnsi="Sawarabi Gothic" w:cs="Arial"/>
          <w:noProof/>
        </w:rPr>
        <w:drawing>
          <wp:anchor distT="0" distB="0" distL="114300" distR="114300" simplePos="0" relativeHeight="251674624" behindDoc="1" locked="0" layoutInCell="1" allowOverlap="1" wp14:anchorId="536F18FE" wp14:editId="681E9B38">
            <wp:simplePos x="0" y="0"/>
            <wp:positionH relativeFrom="margin">
              <wp:posOffset>3435985</wp:posOffset>
            </wp:positionH>
            <wp:positionV relativeFrom="paragraph">
              <wp:posOffset>5715</wp:posOffset>
            </wp:positionV>
            <wp:extent cx="880745" cy="1209675"/>
            <wp:effectExtent l="0" t="0" r="0" b="9525"/>
            <wp:wrapTight wrapText="bothSides">
              <wp:wrapPolygon edited="0">
                <wp:start x="0" y="0"/>
                <wp:lineTo x="0" y="21430"/>
                <wp:lineTo x="21024" y="21430"/>
                <wp:lineTo x="21024"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7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73600" behindDoc="1" locked="0" layoutInCell="1" allowOverlap="1" wp14:anchorId="7935901A" wp14:editId="16E630B5">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64BF" w14:textId="77777777" w:rsidR="003F7E9D" w:rsidRDefault="003F7E9D" w:rsidP="003F7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901A"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26A464BF" w14:textId="77777777" w:rsidR="003F7E9D" w:rsidRDefault="003F7E9D" w:rsidP="003F7E9D"/>
                  </w:txbxContent>
                </v:textbox>
                <w10:wrap type="tight" anchorx="margin"/>
              </v:shape>
            </w:pict>
          </mc:Fallback>
        </mc:AlternateContent>
      </w:r>
      <w:r w:rsidRPr="00A1180F">
        <w:rPr>
          <w:rFonts w:ascii="Sawarabi Gothic" w:eastAsia="Sawarabi Gothic" w:hAnsi="Sawarabi Gothic" w:cs="Arial"/>
          <w:b/>
        </w:rPr>
        <w:t>ALTAR FLOWERS</w:t>
      </w:r>
    </w:p>
    <w:p w14:paraId="4C90E20C" w14:textId="77777777" w:rsidR="003F7E9D" w:rsidRDefault="003F7E9D" w:rsidP="003F7E9D">
      <w:pPr>
        <w:tabs>
          <w:tab w:val="left" w:pos="2490"/>
        </w:tabs>
        <w:jc w:val="both"/>
        <w:rPr>
          <w:rFonts w:ascii="Arial" w:hAnsi="Arial" w:cs="Arial"/>
          <w:b/>
          <w:bCs/>
          <w:i/>
          <w:iCs/>
        </w:rPr>
      </w:pPr>
      <w:r>
        <w:rPr>
          <w:rFonts w:ascii="Sawarabi Gothic" w:eastAsia="Aptos" w:hAnsi="Sawarabi Gothic"/>
        </w:rPr>
        <w:t>Given in loving memory of my parents Joe and Maxine Egger</w:t>
      </w:r>
      <w:r w:rsidRPr="005F6AA9">
        <w:rPr>
          <w:rFonts w:ascii="Arial" w:eastAsia="Aptos" w:hAnsi="Arial" w:cs="Arial"/>
        </w:rPr>
        <w:t>’</w:t>
      </w:r>
      <w:r>
        <w:rPr>
          <w:rFonts w:ascii="Sawarabi Gothic" w:eastAsia="Aptos" w:hAnsi="Sawarabi Gothic"/>
        </w:rPr>
        <w:t>s wedding anniversary from Deanna Turner.</w:t>
      </w:r>
    </w:p>
    <w:p w14:paraId="6D3CB3E8" w14:textId="77777777" w:rsidR="003F7E9D" w:rsidRDefault="003F7E9D" w:rsidP="003F7E9D">
      <w:pPr>
        <w:tabs>
          <w:tab w:val="left" w:pos="2490"/>
        </w:tabs>
        <w:rPr>
          <w:rFonts w:ascii="Arial" w:hAnsi="Arial" w:cs="Arial"/>
          <w:b/>
          <w:bCs/>
          <w:i/>
          <w:iCs/>
        </w:rPr>
      </w:pPr>
    </w:p>
    <w:p w14:paraId="5A6CEDBF" w14:textId="77777777" w:rsidR="00E14554" w:rsidRDefault="00E14554" w:rsidP="003F7E9D">
      <w:pPr>
        <w:tabs>
          <w:tab w:val="left" w:pos="2490"/>
        </w:tabs>
        <w:rPr>
          <w:rFonts w:ascii="Arial" w:hAnsi="Arial" w:cs="Arial"/>
          <w:b/>
          <w:bCs/>
          <w:i/>
          <w:iCs/>
        </w:rPr>
      </w:pPr>
    </w:p>
    <w:p w14:paraId="1FB03316" w14:textId="77777777" w:rsidR="003F7E9D" w:rsidRPr="00D278A2" w:rsidRDefault="003F7E9D" w:rsidP="003F7E9D">
      <w:pPr>
        <w:tabs>
          <w:tab w:val="left" w:pos="2490"/>
        </w:tabs>
        <w:rPr>
          <w:rFonts w:ascii="Sawarabi Gothic" w:eastAsia="Sawarabi Gothic" w:hAnsi="Sawarabi Gothic" w:cs="Arial"/>
          <w:b/>
        </w:rPr>
      </w:pPr>
      <w:r w:rsidRPr="0003143E">
        <w:rPr>
          <w:rFonts w:ascii="Arial" w:hAnsi="Arial" w:cs="Arial"/>
          <w:b/>
        </w:rPr>
        <w:t xml:space="preserve">* * * * * * * * * * * * * * * * * * * * * * * * * * * * * * * * </w:t>
      </w:r>
      <w:r>
        <w:rPr>
          <w:rFonts w:ascii="Arial" w:hAnsi="Arial" w:cs="Arial"/>
          <w:b/>
        </w:rPr>
        <w:t xml:space="preserve">* * * * * * * * * * </w:t>
      </w:r>
    </w:p>
    <w:p w14:paraId="45A4989A" w14:textId="77777777" w:rsidR="003F7E9D" w:rsidRPr="00410C56" w:rsidRDefault="003F7E9D" w:rsidP="003F7E9D">
      <w:pPr>
        <w:tabs>
          <w:tab w:val="left" w:pos="2490"/>
        </w:tabs>
        <w:jc w:val="both"/>
        <w:rPr>
          <w:rFonts w:ascii="Sawarabi Gothic" w:eastAsia="Sawarabi Gothic" w:hAnsi="Sawarabi Gothic" w:cs="Arial"/>
          <w:bCs/>
        </w:rPr>
      </w:pPr>
      <w:r w:rsidRPr="00410C56">
        <w:rPr>
          <w:rFonts w:ascii="Sawarabi Gothic" w:eastAsia="Sawarabi Gothic" w:hAnsi="Sawarabi Gothic" w:cs="Arial"/>
          <w:bCs/>
        </w:rPr>
        <w:t>St. Paul will receive</w:t>
      </w:r>
      <w:r w:rsidRPr="008D6E40">
        <w:rPr>
          <w:rFonts w:ascii="Sawarabi Gothic" w:eastAsia="Sawarabi Gothic" w:hAnsi="Sawarabi Gothic" w:cs="Arial"/>
          <w:b/>
        </w:rPr>
        <w:t xml:space="preserve"> 4% cash back from ChristianBook.com </w:t>
      </w:r>
      <w:r>
        <w:rPr>
          <w:rFonts w:ascii="Sawarabi Gothic" w:eastAsia="Sawarabi Gothic" w:hAnsi="Sawarabi Gothic" w:cs="Arial"/>
          <w:bCs/>
        </w:rPr>
        <w:t>when you “SUPPORT YOUR CHURCH” by</w:t>
      </w:r>
      <w:r w:rsidRPr="00410C56">
        <w:rPr>
          <w:rFonts w:ascii="Sawarabi Gothic" w:eastAsia="Sawarabi Gothic" w:hAnsi="Sawarabi Gothic" w:cs="Arial"/>
          <w:bCs/>
        </w:rPr>
        <w:t>:</w:t>
      </w:r>
    </w:p>
    <w:p w14:paraId="567F1BF8" w14:textId="77777777" w:rsidR="003F7E9D" w:rsidRPr="004567B0" w:rsidRDefault="003F7E9D" w:rsidP="003F7E9D">
      <w:pPr>
        <w:pStyle w:val="ListParagraph"/>
        <w:numPr>
          <w:ilvl w:val="0"/>
          <w:numId w:val="4"/>
        </w:numPr>
        <w:tabs>
          <w:tab w:val="left" w:pos="2490"/>
        </w:tabs>
        <w:jc w:val="both"/>
        <w:rPr>
          <w:rFonts w:ascii="Sawarabi Gothic" w:eastAsia="Sawarabi Gothic" w:hAnsi="Sawarabi Gothic" w:cs="Arial"/>
          <w:b/>
        </w:rPr>
      </w:pPr>
      <w:r w:rsidRPr="004567B0">
        <w:rPr>
          <w:rFonts w:ascii="Sawarabi Gothic" w:eastAsia="Sawarabi Gothic" w:hAnsi="Sawarabi Gothic" w:cs="Arial"/>
          <w:b/>
          <w:noProof/>
        </w:rPr>
        <w:drawing>
          <wp:anchor distT="0" distB="0" distL="114300" distR="114300" simplePos="0" relativeHeight="251676672" behindDoc="1" locked="0" layoutInCell="1" allowOverlap="1" wp14:anchorId="17E73B97" wp14:editId="1CE5CD4D">
            <wp:simplePos x="0" y="0"/>
            <wp:positionH relativeFrom="margin">
              <wp:align>left</wp:align>
            </wp:positionH>
            <wp:positionV relativeFrom="paragraph">
              <wp:posOffset>13550</wp:posOffset>
            </wp:positionV>
            <wp:extent cx="1567815" cy="1567815"/>
            <wp:effectExtent l="0" t="0" r="0" b="0"/>
            <wp:wrapTight wrapText="bothSides">
              <wp:wrapPolygon edited="0">
                <wp:start x="0" y="0"/>
                <wp:lineTo x="0" y="21259"/>
                <wp:lineTo x="21259" y="21259"/>
                <wp:lineTo x="21259" y="0"/>
                <wp:lineTo x="0" y="0"/>
              </wp:wrapPolygon>
            </wp:wrapTight>
            <wp:docPr id="259069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anchor>
        </w:drawing>
      </w:r>
      <w:r w:rsidRPr="004567B0">
        <w:rPr>
          <w:rFonts w:ascii="Sawarabi Gothic" w:eastAsia="Sawarabi Gothic" w:hAnsi="Sawarabi Gothic" w:cs="Arial"/>
          <w:b/>
        </w:rPr>
        <w:t>Searching St. Paul Lutheran Clyde</w:t>
      </w:r>
    </w:p>
    <w:p w14:paraId="6560D2A2" w14:textId="77777777" w:rsidR="003F7E9D" w:rsidRPr="004567B0" w:rsidRDefault="003F7E9D" w:rsidP="003F7E9D">
      <w:pPr>
        <w:pStyle w:val="ListParagraph"/>
        <w:numPr>
          <w:ilvl w:val="0"/>
          <w:numId w:val="4"/>
        </w:numPr>
        <w:tabs>
          <w:tab w:val="left" w:pos="2490"/>
        </w:tabs>
        <w:jc w:val="both"/>
        <w:rPr>
          <w:rFonts w:ascii="Sawarabi Gothic" w:eastAsia="Sawarabi Gothic" w:hAnsi="Sawarabi Gothic" w:cs="Arial"/>
          <w:b/>
        </w:rPr>
      </w:pPr>
      <w:r w:rsidRPr="004567B0">
        <w:rPr>
          <w:rFonts w:ascii="Sawarabi Gothic" w:eastAsia="Sawarabi Gothic" w:hAnsi="Sawarabi Gothic" w:cs="Arial"/>
          <w:b/>
        </w:rPr>
        <w:t>Scan</w:t>
      </w:r>
      <w:r>
        <w:rPr>
          <w:rFonts w:ascii="Sawarabi Gothic" w:eastAsia="Sawarabi Gothic" w:hAnsi="Sawarabi Gothic" w:cs="Arial"/>
          <w:b/>
        </w:rPr>
        <w:t>ning</w:t>
      </w:r>
      <w:r w:rsidRPr="004567B0">
        <w:rPr>
          <w:rFonts w:ascii="Sawarabi Gothic" w:eastAsia="Sawarabi Gothic" w:hAnsi="Sawarabi Gothic" w:cs="Arial"/>
          <w:b/>
        </w:rPr>
        <w:t xml:space="preserve"> the QR Code on the left</w:t>
      </w:r>
    </w:p>
    <w:p w14:paraId="4E7D6D03" w14:textId="77777777" w:rsidR="003F7E9D" w:rsidRPr="004567B0" w:rsidRDefault="003F7E9D" w:rsidP="003F7E9D">
      <w:pPr>
        <w:pStyle w:val="ListParagraph"/>
        <w:numPr>
          <w:ilvl w:val="0"/>
          <w:numId w:val="4"/>
        </w:numPr>
        <w:tabs>
          <w:tab w:val="left" w:pos="2490"/>
        </w:tabs>
        <w:jc w:val="both"/>
        <w:rPr>
          <w:rFonts w:ascii="Sawarabi Gothic" w:eastAsia="Sawarabi Gothic" w:hAnsi="Sawarabi Gothic" w:cs="Arial"/>
          <w:b/>
        </w:rPr>
      </w:pPr>
      <w:r w:rsidRPr="004567B0">
        <w:rPr>
          <w:rFonts w:ascii="Sawarabi Gothic" w:eastAsia="Sawarabi Gothic" w:hAnsi="Sawarabi Gothic" w:cs="Arial"/>
          <w:b/>
        </w:rPr>
        <w:t xml:space="preserve">Type RHQCYS in the search bar </w:t>
      </w:r>
    </w:p>
    <w:p w14:paraId="7BA281FA" w14:textId="77777777" w:rsidR="00E543C7" w:rsidRDefault="003F7E9D" w:rsidP="003F7E9D">
      <w:pPr>
        <w:pStyle w:val="ListParagraph"/>
        <w:tabs>
          <w:tab w:val="left" w:pos="2490"/>
        </w:tabs>
        <w:jc w:val="center"/>
        <w:rPr>
          <w:rFonts w:ascii="Sawarabi Gothic" w:eastAsia="Sawarabi Gothic" w:hAnsi="Sawarabi Gothic" w:cs="Arial"/>
          <w:bCs/>
        </w:rPr>
      </w:pPr>
      <w:r>
        <w:rPr>
          <w:rFonts w:ascii="Sawarabi Gothic" w:eastAsia="Sawarabi Gothic" w:hAnsi="Sawarabi Gothic" w:cs="Arial"/>
          <w:bCs/>
        </w:rPr>
        <w:t xml:space="preserve">in the payment section during check out. </w:t>
      </w:r>
      <w:r w:rsidR="00562D49">
        <w:rPr>
          <w:rFonts w:ascii="Sawarabi Gothic" w:eastAsia="Sawarabi Gothic" w:hAnsi="Sawarabi Gothic" w:cs="Arial"/>
          <w:bCs/>
        </w:rPr>
        <w:t xml:space="preserve">This </w:t>
      </w:r>
      <w:r w:rsidR="00FC4F52">
        <w:rPr>
          <w:rFonts w:ascii="Sawarabi Gothic" w:eastAsia="Sawarabi Gothic" w:hAnsi="Sawarabi Gothic" w:cs="Arial"/>
          <w:bCs/>
        </w:rPr>
        <w:t xml:space="preserve">website offers </w:t>
      </w:r>
      <w:r w:rsidR="00DB1D62">
        <w:rPr>
          <w:rFonts w:ascii="Sawarabi Gothic" w:eastAsia="Sawarabi Gothic" w:hAnsi="Sawarabi Gothic" w:cs="Arial"/>
          <w:bCs/>
        </w:rPr>
        <w:t>a wide variety of</w:t>
      </w:r>
      <w:r w:rsidR="00FC4F52">
        <w:rPr>
          <w:rFonts w:ascii="Sawarabi Gothic" w:eastAsia="Sawarabi Gothic" w:hAnsi="Sawarabi Gothic" w:cs="Arial"/>
          <w:bCs/>
        </w:rPr>
        <w:t xml:space="preserve"> Christian boo</w:t>
      </w:r>
      <w:r w:rsidR="00DB1D62">
        <w:rPr>
          <w:rFonts w:ascii="Sawarabi Gothic" w:eastAsia="Sawarabi Gothic" w:hAnsi="Sawarabi Gothic" w:cs="Arial"/>
          <w:bCs/>
        </w:rPr>
        <w:t>ks, Bibles</w:t>
      </w:r>
      <w:r w:rsidR="00E543C7">
        <w:rPr>
          <w:rFonts w:ascii="Sawarabi Gothic" w:eastAsia="Sawarabi Gothic" w:hAnsi="Sawarabi Gothic" w:cs="Arial"/>
          <w:bCs/>
        </w:rPr>
        <w:t>,</w:t>
      </w:r>
      <w:r w:rsidR="00955554">
        <w:rPr>
          <w:rFonts w:ascii="Sawarabi Gothic" w:eastAsia="Sawarabi Gothic" w:hAnsi="Sawarabi Gothic" w:cs="Arial"/>
          <w:bCs/>
        </w:rPr>
        <w:t xml:space="preserve"> learning material</w:t>
      </w:r>
      <w:r w:rsidR="00E543C7">
        <w:rPr>
          <w:rFonts w:ascii="Sawarabi Gothic" w:eastAsia="Sawarabi Gothic" w:hAnsi="Sawarabi Gothic" w:cs="Arial"/>
          <w:bCs/>
        </w:rPr>
        <w:t xml:space="preserve"> and much more.</w:t>
      </w:r>
    </w:p>
    <w:p w14:paraId="77A7D174" w14:textId="45A284F6" w:rsidR="003F7E9D" w:rsidRPr="00410C56" w:rsidRDefault="003F7E9D" w:rsidP="003F7E9D">
      <w:pPr>
        <w:pStyle w:val="ListParagraph"/>
        <w:tabs>
          <w:tab w:val="left" w:pos="2490"/>
        </w:tabs>
        <w:jc w:val="center"/>
        <w:rPr>
          <w:rFonts w:ascii="Sawarabi Gothic" w:eastAsia="Sawarabi Gothic" w:hAnsi="Sawarabi Gothic" w:cs="Arial"/>
          <w:bCs/>
        </w:rPr>
      </w:pPr>
      <w:r>
        <w:rPr>
          <w:rFonts w:ascii="Sawarabi Gothic" w:eastAsia="Sawarabi Gothic" w:hAnsi="Sawarabi Gothic" w:cs="Arial"/>
          <w:bCs/>
        </w:rPr>
        <w:t>Please feel free to reach out to Ashley Reed for more information or assistance at</w:t>
      </w:r>
      <w:r w:rsidR="00E543C7">
        <w:rPr>
          <w:rFonts w:ascii="Sawarabi Gothic" w:eastAsia="Sawarabi Gothic" w:hAnsi="Sawarabi Gothic" w:cs="Arial"/>
          <w:bCs/>
        </w:rPr>
        <w:t xml:space="preserve"> </w:t>
      </w:r>
      <w:r>
        <w:rPr>
          <w:rFonts w:ascii="Sawarabi Gothic" w:eastAsia="Sawarabi Gothic" w:hAnsi="Sawarabi Gothic" w:cs="Arial"/>
          <w:bCs/>
        </w:rPr>
        <w:t>419-547-9225 or asst.sec@stpaulclyde.org</w:t>
      </w:r>
    </w:p>
    <w:p w14:paraId="5239EAC8" w14:textId="77777777" w:rsidR="00A81AA3" w:rsidRDefault="003F7E9D" w:rsidP="009D3303">
      <w:pPr>
        <w:tabs>
          <w:tab w:val="left" w:pos="2490"/>
        </w:tabs>
        <w:jc w:val="both"/>
        <w:rPr>
          <w:rFonts w:ascii="Arial" w:hAnsi="Arial" w:cs="Arial"/>
          <w:b/>
        </w:rPr>
      </w:pPr>
      <w:r w:rsidRPr="0003143E">
        <w:rPr>
          <w:rFonts w:ascii="Arial" w:hAnsi="Arial" w:cs="Arial"/>
          <w:b/>
        </w:rPr>
        <w:t xml:space="preserve">* * * * * * * * * * * * * * * * * * * * * * * * * * * * * * </w:t>
      </w:r>
      <w:r>
        <w:rPr>
          <w:rFonts w:ascii="Arial" w:hAnsi="Arial" w:cs="Arial"/>
          <w:b/>
        </w:rPr>
        <w:t xml:space="preserve">* * * * * * * * * * * * * </w:t>
      </w:r>
    </w:p>
    <w:p w14:paraId="64C4E570" w14:textId="773BF52E" w:rsidR="003F7E9D" w:rsidRDefault="003F7E9D" w:rsidP="009D3303">
      <w:pPr>
        <w:tabs>
          <w:tab w:val="left" w:pos="2490"/>
        </w:tabs>
        <w:jc w:val="both"/>
        <w:rPr>
          <w:rFonts w:ascii="Arial" w:hAnsi="Arial" w:cs="Arial"/>
          <w:b/>
        </w:rPr>
      </w:pPr>
      <w:r>
        <w:rPr>
          <w:rFonts w:ascii="Arial" w:hAnsi="Arial" w:cs="Arial"/>
          <w:b/>
        </w:rPr>
        <w:t xml:space="preserve"> </w:t>
      </w:r>
    </w:p>
    <w:p w14:paraId="67508771" w14:textId="77777777" w:rsidR="00A26AD0" w:rsidRDefault="00A26AD0" w:rsidP="002619F8">
      <w:pPr>
        <w:tabs>
          <w:tab w:val="left" w:pos="2490"/>
        </w:tabs>
        <w:jc w:val="center"/>
        <w:rPr>
          <w:rFonts w:ascii="Sawarabi Gothic" w:eastAsia="Sawarabi Gothic" w:hAnsi="Sawarabi Gothic" w:cs="Arial"/>
          <w:bCs/>
        </w:rPr>
      </w:pPr>
    </w:p>
    <w:p w14:paraId="1A77E7AB" w14:textId="7B2BE659" w:rsidR="00A81AA3" w:rsidRDefault="00A81AA3" w:rsidP="00A81AA3">
      <w:pPr>
        <w:tabs>
          <w:tab w:val="left" w:pos="2490"/>
        </w:tabs>
        <w:jc w:val="both"/>
        <w:rPr>
          <w:rFonts w:ascii="Sawarabi Gothic" w:eastAsia="Sawarabi Gothic" w:hAnsi="Sawarabi Gothic" w:cs="Arial"/>
          <w:bCs/>
        </w:rPr>
      </w:pPr>
      <w:r w:rsidRPr="0003143E">
        <w:rPr>
          <w:rFonts w:ascii="Arial" w:hAnsi="Arial" w:cs="Arial"/>
          <w:b/>
        </w:rPr>
        <w:lastRenderedPageBreak/>
        <w:t xml:space="preserve">* * * * * * * * * * * * * * * * * * * * * * * * * * * * * * </w:t>
      </w:r>
      <w:r>
        <w:rPr>
          <w:rFonts w:ascii="Arial" w:hAnsi="Arial" w:cs="Arial"/>
          <w:b/>
        </w:rPr>
        <w:t xml:space="preserve">* * * * * * * * * * * * *  </w:t>
      </w:r>
    </w:p>
    <w:p w14:paraId="2864D43A" w14:textId="0E8B8B9E" w:rsidR="002619F8" w:rsidRDefault="002619F8" w:rsidP="002619F8">
      <w:pPr>
        <w:tabs>
          <w:tab w:val="left" w:pos="2490"/>
        </w:tabs>
        <w:jc w:val="center"/>
        <w:rPr>
          <w:rFonts w:ascii="Sawarabi Gothic" w:eastAsia="Sawarabi Gothic" w:hAnsi="Sawarabi Gothic" w:cs="Arial"/>
          <w:b/>
        </w:rPr>
      </w:pPr>
      <w:r w:rsidRPr="006E6716">
        <w:rPr>
          <w:rFonts w:ascii="Sawarabi Gothic" w:eastAsia="Sawarabi Gothic" w:hAnsi="Sawarabi Gothic"/>
          <w:bCs/>
          <w:noProof/>
        </w:rPr>
        <w:drawing>
          <wp:anchor distT="0" distB="0" distL="114300" distR="114300" simplePos="0" relativeHeight="251679744" behindDoc="1" locked="0" layoutInCell="1" allowOverlap="1" wp14:anchorId="76D758B5" wp14:editId="3E730620">
            <wp:simplePos x="0" y="0"/>
            <wp:positionH relativeFrom="margin">
              <wp:align>right</wp:align>
            </wp:positionH>
            <wp:positionV relativeFrom="paragraph">
              <wp:posOffset>6350</wp:posOffset>
            </wp:positionV>
            <wp:extent cx="1995805" cy="712470"/>
            <wp:effectExtent l="0" t="0" r="4445" b="0"/>
            <wp:wrapTight wrapText="bothSides">
              <wp:wrapPolygon edited="0">
                <wp:start x="0" y="0"/>
                <wp:lineTo x="0" y="20791"/>
                <wp:lineTo x="21442" y="20791"/>
                <wp:lineTo x="21442" y="0"/>
                <wp:lineTo x="0" y="0"/>
              </wp:wrapPolygon>
            </wp:wrapTight>
            <wp:docPr id="219324763" name="Picture 5" descr="Open Book Stars: Over 9,072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Book Stars: Over 9,072 Royalty-Free Licensable Stock Illustrations &amp; Drawings | Shutter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80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716">
        <w:rPr>
          <w:rFonts w:ascii="Sawarabi Gothic" w:eastAsia="Sawarabi Gothic" w:hAnsi="Sawarabi Gothic" w:cs="Arial"/>
          <w:bCs/>
        </w:rPr>
        <w:t>You will find a table in the Parish Hall filled with books that are offered free for the taking. Please visit the table and take as many as you wish.</w:t>
      </w:r>
    </w:p>
    <w:p w14:paraId="682F6125" w14:textId="21BB5F67" w:rsidR="00E14554" w:rsidRDefault="002619F8" w:rsidP="000804C8">
      <w:pPr>
        <w:tabs>
          <w:tab w:val="left" w:pos="2490"/>
        </w:tabs>
        <w:spacing w:after="120"/>
        <w:jc w:val="center"/>
        <w:rPr>
          <w:rFonts w:ascii="Sawarabi Gothic" w:eastAsia="Sawarabi Gothic" w:hAnsi="Sawarabi Gothic" w:cs="Arial"/>
          <w:b/>
        </w:rPr>
      </w:pPr>
      <w:r w:rsidRPr="006E6716">
        <w:rPr>
          <w:rFonts w:ascii="Sawarabi Gothic" w:eastAsia="Sawarabi Gothic" w:hAnsi="Sawarabi Gothic" w:cs="Arial"/>
          <w:b/>
        </w:rPr>
        <w:t>Happy Reading!</w:t>
      </w:r>
    </w:p>
    <w:p w14:paraId="67E56454" w14:textId="77777777" w:rsidR="00137593" w:rsidRDefault="00137593" w:rsidP="00137593">
      <w:pPr>
        <w:tabs>
          <w:tab w:val="left" w:pos="2490"/>
        </w:tabs>
        <w:jc w:val="both"/>
        <w:rPr>
          <w:rFonts w:ascii="Arial" w:hAnsi="Arial" w:cs="Arial"/>
          <w:b/>
        </w:rPr>
      </w:pPr>
      <w:r w:rsidRPr="0003143E">
        <w:rPr>
          <w:rFonts w:ascii="Arial" w:hAnsi="Arial" w:cs="Arial"/>
          <w:b/>
        </w:rPr>
        <w:t xml:space="preserve">* * * * * * * * * * * * * * * * * * * * * * * * * * * * * * </w:t>
      </w:r>
      <w:r>
        <w:rPr>
          <w:rFonts w:ascii="Arial" w:hAnsi="Arial" w:cs="Arial"/>
          <w:b/>
        </w:rPr>
        <w:t xml:space="preserve">* * * * * * * * * * * * *  </w:t>
      </w:r>
    </w:p>
    <w:p w14:paraId="62BA117D" w14:textId="77CA4027" w:rsidR="004F16AC" w:rsidRDefault="004F16AC" w:rsidP="004F16AC">
      <w:pPr>
        <w:tabs>
          <w:tab w:val="left" w:pos="2490"/>
        </w:tabs>
        <w:jc w:val="center"/>
        <w:rPr>
          <w:rFonts w:ascii="Arial" w:hAnsi="Arial" w:cs="Arial"/>
          <w:b/>
        </w:rPr>
      </w:pPr>
      <w:r>
        <w:rPr>
          <w:noProof/>
        </w:rPr>
        <w:drawing>
          <wp:anchor distT="0" distB="0" distL="114300" distR="114300" simplePos="0" relativeHeight="251680768" behindDoc="1" locked="0" layoutInCell="1" allowOverlap="1" wp14:anchorId="159F24AD" wp14:editId="250C17C6">
            <wp:simplePos x="0" y="0"/>
            <wp:positionH relativeFrom="margin">
              <wp:align>center</wp:align>
            </wp:positionH>
            <wp:positionV relativeFrom="paragraph">
              <wp:posOffset>15488</wp:posOffset>
            </wp:positionV>
            <wp:extent cx="2861945" cy="949960"/>
            <wp:effectExtent l="0" t="0" r="0" b="2540"/>
            <wp:wrapTight wrapText="bothSides">
              <wp:wrapPolygon edited="0">
                <wp:start x="0" y="0"/>
                <wp:lineTo x="0" y="21225"/>
                <wp:lineTo x="21423" y="21225"/>
                <wp:lineTo x="21423" y="0"/>
                <wp:lineTo x="0" y="0"/>
              </wp:wrapPolygon>
            </wp:wrapTight>
            <wp:docPr id="82749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949960"/>
                    </a:xfrm>
                    <a:prstGeom prst="rect">
                      <a:avLst/>
                    </a:prstGeom>
                    <a:noFill/>
                    <a:ln>
                      <a:noFill/>
                    </a:ln>
                  </pic:spPr>
                </pic:pic>
              </a:graphicData>
            </a:graphic>
          </wp:anchor>
        </w:drawing>
      </w:r>
    </w:p>
    <w:p w14:paraId="3C70A7F3" w14:textId="70598FBB" w:rsidR="004F16AC" w:rsidRDefault="004F16AC" w:rsidP="004F16AC">
      <w:pPr>
        <w:tabs>
          <w:tab w:val="left" w:pos="2490"/>
        </w:tabs>
        <w:jc w:val="center"/>
        <w:rPr>
          <w:rFonts w:ascii="Arial" w:hAnsi="Arial" w:cs="Arial"/>
          <w:b/>
        </w:rPr>
      </w:pPr>
    </w:p>
    <w:p w14:paraId="04D2E351" w14:textId="77777777" w:rsidR="004F16AC" w:rsidRDefault="004F16AC" w:rsidP="004F16AC">
      <w:pPr>
        <w:tabs>
          <w:tab w:val="left" w:pos="2490"/>
        </w:tabs>
        <w:jc w:val="center"/>
        <w:rPr>
          <w:rFonts w:ascii="Arial" w:hAnsi="Arial" w:cs="Arial"/>
          <w:b/>
        </w:rPr>
      </w:pPr>
    </w:p>
    <w:p w14:paraId="79D6F797" w14:textId="274A4698" w:rsidR="004F16AC" w:rsidRDefault="004F16AC" w:rsidP="004F16AC">
      <w:pPr>
        <w:tabs>
          <w:tab w:val="left" w:pos="2490"/>
        </w:tabs>
        <w:jc w:val="center"/>
        <w:rPr>
          <w:rFonts w:ascii="Arial" w:hAnsi="Arial" w:cs="Arial"/>
          <w:b/>
        </w:rPr>
      </w:pPr>
    </w:p>
    <w:p w14:paraId="64DEE1AA" w14:textId="77777777" w:rsidR="004F16AC" w:rsidRDefault="004F16AC" w:rsidP="004F16AC">
      <w:pPr>
        <w:tabs>
          <w:tab w:val="left" w:pos="2490"/>
        </w:tabs>
        <w:jc w:val="center"/>
        <w:rPr>
          <w:rFonts w:ascii="Arial" w:hAnsi="Arial" w:cs="Arial"/>
          <w:b/>
        </w:rPr>
      </w:pPr>
    </w:p>
    <w:p w14:paraId="678969A1" w14:textId="5253E6CE" w:rsidR="004F16AC" w:rsidRPr="004F16AC" w:rsidRDefault="004F16AC" w:rsidP="000804C8">
      <w:pPr>
        <w:tabs>
          <w:tab w:val="left" w:pos="2490"/>
        </w:tabs>
        <w:spacing w:after="120"/>
        <w:jc w:val="center"/>
        <w:rPr>
          <w:rFonts w:ascii="Sawarabi Gothic" w:eastAsia="Sawarabi Gothic" w:hAnsi="Sawarabi Gothic" w:cs="Arial"/>
          <w:bCs/>
        </w:rPr>
      </w:pPr>
      <w:r w:rsidRPr="004F16AC">
        <w:rPr>
          <w:rFonts w:ascii="Sawarabi Gothic" w:eastAsia="Sawarabi Gothic" w:hAnsi="Sawarabi Gothic" w:cs="Arial"/>
          <w:b/>
        </w:rPr>
        <w:t xml:space="preserve">On July 18-19, </w:t>
      </w:r>
      <w:proofErr w:type="gramStart"/>
      <w:r w:rsidRPr="004F16AC">
        <w:rPr>
          <w:rFonts w:ascii="Sawarabi Gothic" w:eastAsia="Sawarabi Gothic" w:hAnsi="Sawarabi Gothic" w:cs="Arial"/>
          <w:b/>
        </w:rPr>
        <w:t>2026</w:t>
      </w:r>
      <w:proofErr w:type="gramEnd"/>
      <w:r w:rsidRPr="004F16AC">
        <w:rPr>
          <w:rFonts w:ascii="Sawarabi Gothic" w:eastAsia="Sawarabi Gothic" w:hAnsi="Sawarabi Gothic" w:cs="Arial"/>
          <w:b/>
        </w:rPr>
        <w:t xml:space="preserve"> </w:t>
      </w:r>
      <w:r w:rsidRPr="004F16AC">
        <w:rPr>
          <w:rFonts w:ascii="Sawarabi Gothic" w:eastAsia="Sawarabi Gothic" w:hAnsi="Sawarabi Gothic" w:cs="Arial"/>
          <w:bCs/>
        </w:rPr>
        <w:t>we will have</w:t>
      </w:r>
      <w:r w:rsidRPr="004F16AC">
        <w:rPr>
          <w:rFonts w:ascii="Sawarabi Gothic" w:eastAsia="Sawarabi Gothic" w:hAnsi="Sawarabi Gothic" w:cs="Arial"/>
          <w:b/>
        </w:rPr>
        <w:t xml:space="preserve"> Julie Barhorst from the </w:t>
      </w:r>
      <w:proofErr w:type="spellStart"/>
      <w:r w:rsidRPr="004F16AC">
        <w:rPr>
          <w:rFonts w:ascii="Sawarabi Gothic" w:eastAsia="Sawarabi Gothic" w:hAnsi="Sawarabi Gothic" w:cs="Arial"/>
          <w:b/>
        </w:rPr>
        <w:t>Oesterlen</w:t>
      </w:r>
      <w:proofErr w:type="spellEnd"/>
      <w:r w:rsidRPr="004F16AC">
        <w:rPr>
          <w:rFonts w:ascii="Sawarabi Gothic" w:eastAsia="Sawarabi Gothic" w:hAnsi="Sawarabi Gothic" w:cs="Arial"/>
          <w:b/>
        </w:rPr>
        <w:t xml:space="preserve"> Foundation </w:t>
      </w:r>
      <w:r w:rsidRPr="004F16AC">
        <w:rPr>
          <w:rFonts w:ascii="Sawarabi Gothic" w:eastAsia="Sawarabi Gothic" w:hAnsi="Sawarabi Gothic" w:cs="Arial"/>
          <w:bCs/>
        </w:rPr>
        <w:t xml:space="preserve">here to talk about their mission. </w:t>
      </w:r>
      <w:proofErr w:type="spellStart"/>
      <w:r w:rsidRPr="004F16AC">
        <w:rPr>
          <w:rFonts w:ascii="Sawarabi Gothic" w:eastAsia="Sawarabi Gothic" w:hAnsi="Sawarabi Gothic" w:cs="Arial"/>
          <w:bCs/>
        </w:rPr>
        <w:t>Oesterlen</w:t>
      </w:r>
      <w:proofErr w:type="spellEnd"/>
      <w:r w:rsidRPr="004F16AC">
        <w:rPr>
          <w:rFonts w:ascii="Sawarabi Gothic" w:eastAsia="Sawarabi Gothic" w:hAnsi="Sawarabi Gothic" w:cs="Arial"/>
          <w:bCs/>
        </w:rPr>
        <w:t xml:space="preserve"> is a non-profit foundation that awards grants to support programs that help children and families across Ohio.</w:t>
      </w:r>
    </w:p>
    <w:p w14:paraId="6E08ED6D" w14:textId="50E8FD3A" w:rsidR="004F16AC" w:rsidRDefault="004F16AC" w:rsidP="000804C8">
      <w:pPr>
        <w:tabs>
          <w:tab w:val="left" w:pos="2490"/>
        </w:tabs>
        <w:rPr>
          <w:rFonts w:ascii="Sawarabi Gothic" w:eastAsia="Sawarabi Gothic" w:hAnsi="Sawarabi Gothic" w:cs="Arial"/>
          <w:b/>
        </w:rPr>
      </w:pPr>
      <w:r w:rsidRPr="0003143E">
        <w:rPr>
          <w:rFonts w:ascii="Arial" w:hAnsi="Arial" w:cs="Arial"/>
          <w:b/>
        </w:rPr>
        <w:t xml:space="preserve">* * * * * * * * * * * * * * * * * * * * * * * * * * * * * * * * </w:t>
      </w:r>
      <w:r>
        <w:rPr>
          <w:rFonts w:ascii="Arial" w:hAnsi="Arial" w:cs="Arial"/>
          <w:b/>
        </w:rPr>
        <w:t xml:space="preserve">* * * * * * * * * * </w:t>
      </w:r>
    </w:p>
    <w:p w14:paraId="70A2F012" w14:textId="336CBFDA" w:rsidR="003F7E9D" w:rsidRDefault="003F7E9D" w:rsidP="003F7E9D">
      <w:pPr>
        <w:tabs>
          <w:tab w:val="left" w:pos="2490"/>
        </w:tabs>
        <w:jc w:val="center"/>
        <w:rPr>
          <w:rFonts w:ascii="Sawarabi Gothic" w:eastAsia="Sawarabi Gothic" w:hAnsi="Sawarabi Gothic" w:cs="Arial"/>
          <w:bCs/>
        </w:rPr>
      </w:pPr>
      <w:r w:rsidRPr="00B6434A">
        <w:rPr>
          <w:rFonts w:ascii="Sawarabi Gothic" w:eastAsia="Sawarabi Gothic" w:hAnsi="Sawarabi Gothic" w:cs="Arial"/>
          <w:b/>
          <w:noProof/>
        </w:rPr>
        <w:drawing>
          <wp:anchor distT="0" distB="0" distL="114300" distR="114300" simplePos="0" relativeHeight="251675648" behindDoc="1" locked="0" layoutInCell="1" allowOverlap="1" wp14:anchorId="3701B45A" wp14:editId="1F98FFFA">
            <wp:simplePos x="0" y="0"/>
            <wp:positionH relativeFrom="margin">
              <wp:align>right</wp:align>
            </wp:positionH>
            <wp:positionV relativeFrom="paragraph">
              <wp:posOffset>13335</wp:posOffset>
            </wp:positionV>
            <wp:extent cx="1457325" cy="1457325"/>
            <wp:effectExtent l="0" t="0" r="9525" b="9525"/>
            <wp:wrapTight wrapText="bothSides">
              <wp:wrapPolygon edited="0">
                <wp:start x="0" y="0"/>
                <wp:lineTo x="0" y="21459"/>
                <wp:lineTo x="21459" y="21459"/>
                <wp:lineTo x="21459" y="0"/>
                <wp:lineTo x="0" y="0"/>
              </wp:wrapPolygon>
            </wp:wrapTight>
            <wp:docPr id="2064469082" name="Picture 4" descr="Lift chair Recliner Furniture Seat, chair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chair Recliner Furniture Seat, chair transparent background PNG clipart | Hi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B6434A">
        <w:rPr>
          <w:rFonts w:ascii="Sawarabi Gothic" w:eastAsia="Sawarabi Gothic" w:hAnsi="Sawarabi Gothic" w:cs="Arial"/>
          <w:b/>
        </w:rPr>
        <w:t xml:space="preserve"> </w:t>
      </w:r>
      <w:r w:rsidRPr="00067E17">
        <w:rPr>
          <w:rFonts w:ascii="Sawarabi Gothic" w:eastAsia="Sawarabi Gothic" w:hAnsi="Sawarabi Gothic" w:cs="Arial"/>
          <w:bCs/>
        </w:rPr>
        <w:t xml:space="preserve">If you or a loved one needs an </w:t>
      </w:r>
    </w:p>
    <w:p w14:paraId="35E0E271" w14:textId="77777777" w:rsidR="003F7E9D" w:rsidRDefault="003F7E9D" w:rsidP="003F7E9D">
      <w:pPr>
        <w:tabs>
          <w:tab w:val="left" w:pos="2490"/>
        </w:tabs>
        <w:jc w:val="center"/>
        <w:rPr>
          <w:rFonts w:ascii="Sawarabi Gothic" w:eastAsia="Sawarabi Gothic" w:hAnsi="Sawarabi Gothic" w:cs="Arial"/>
          <w:b/>
        </w:rPr>
      </w:pPr>
      <w:r w:rsidRPr="00067E17">
        <w:rPr>
          <w:rFonts w:ascii="Sawarabi Gothic" w:eastAsia="Sawarabi Gothic" w:hAnsi="Sawarabi Gothic" w:cs="Arial"/>
          <w:bCs/>
        </w:rPr>
        <w:t>electric lift chair, please reach out to</w:t>
      </w:r>
      <w:r>
        <w:rPr>
          <w:rFonts w:ascii="Sawarabi Gothic" w:eastAsia="Sawarabi Gothic" w:hAnsi="Sawarabi Gothic" w:cs="Arial"/>
          <w:b/>
        </w:rPr>
        <w:t xml:space="preserve"> </w:t>
      </w:r>
    </w:p>
    <w:p w14:paraId="0F5BE54A" w14:textId="77777777" w:rsidR="003F7E9D" w:rsidRDefault="003F7E9D" w:rsidP="003F7E9D">
      <w:pPr>
        <w:tabs>
          <w:tab w:val="left" w:pos="2490"/>
        </w:tabs>
        <w:jc w:val="center"/>
        <w:rPr>
          <w:rFonts w:ascii="Sawarabi Gothic" w:eastAsia="Sawarabi Gothic" w:hAnsi="Sawarabi Gothic" w:cs="Arial"/>
          <w:b/>
        </w:rPr>
      </w:pPr>
      <w:r>
        <w:rPr>
          <w:rFonts w:ascii="Sawarabi Gothic" w:eastAsia="Sawarabi Gothic" w:hAnsi="Sawarabi Gothic" w:cs="Arial"/>
          <w:b/>
        </w:rPr>
        <w:t xml:space="preserve">Tom Thorbahn 419-366-8135 or </w:t>
      </w:r>
    </w:p>
    <w:p w14:paraId="5378125C" w14:textId="77777777" w:rsidR="003F7E9D" w:rsidRDefault="003F7E9D" w:rsidP="003F7E9D">
      <w:pPr>
        <w:tabs>
          <w:tab w:val="left" w:pos="2490"/>
        </w:tabs>
        <w:jc w:val="center"/>
        <w:rPr>
          <w:rFonts w:ascii="Sawarabi Gothic" w:eastAsia="Sawarabi Gothic" w:hAnsi="Sawarabi Gothic" w:cs="Arial"/>
          <w:b/>
        </w:rPr>
      </w:pPr>
      <w:r>
        <w:rPr>
          <w:rFonts w:ascii="Sawarabi Gothic" w:eastAsia="Sawarabi Gothic" w:hAnsi="Sawarabi Gothic" w:cs="Arial"/>
          <w:b/>
        </w:rPr>
        <w:t>Kevin Larkins 567-201-3838.</w:t>
      </w:r>
    </w:p>
    <w:p w14:paraId="5800D75D" w14:textId="77777777" w:rsidR="00E14554" w:rsidRPr="00D278A2" w:rsidRDefault="00E14554" w:rsidP="003F7E9D">
      <w:pPr>
        <w:tabs>
          <w:tab w:val="left" w:pos="2490"/>
        </w:tabs>
        <w:jc w:val="center"/>
        <w:rPr>
          <w:rFonts w:ascii="Sawarabi Gothic" w:eastAsia="Sawarabi Gothic" w:hAnsi="Sawarabi Gothic" w:cs="Arial"/>
          <w:b/>
        </w:rPr>
      </w:pPr>
    </w:p>
    <w:p w14:paraId="40654264" w14:textId="77777777" w:rsidR="003F7E9D" w:rsidRDefault="003F7E9D" w:rsidP="003F7E9D">
      <w:pPr>
        <w:tabs>
          <w:tab w:val="left" w:pos="2490"/>
        </w:tabs>
        <w:rPr>
          <w:rFonts w:ascii="Arial" w:hAnsi="Arial" w:cs="Arial"/>
          <w:b/>
        </w:rPr>
      </w:pPr>
    </w:p>
    <w:p w14:paraId="38E7B742" w14:textId="2180C4CA" w:rsidR="00CB763F" w:rsidRDefault="003F7E9D" w:rsidP="003437B7">
      <w:pPr>
        <w:tabs>
          <w:tab w:val="left" w:pos="2490"/>
        </w:tabs>
        <w:rPr>
          <w:rFonts w:ascii="Sawarabi Gothic" w:eastAsia="Sawarabi Gothic" w:hAnsi="Sawarabi Gothic" w:cs="Arial"/>
          <w:b/>
          <w:bCs/>
          <w:sz w:val="32"/>
          <w:szCs w:val="32"/>
        </w:rPr>
      </w:pPr>
      <w:r w:rsidRPr="0003143E">
        <w:rPr>
          <w:rFonts w:ascii="Arial" w:hAnsi="Arial" w:cs="Arial"/>
          <w:b/>
        </w:rPr>
        <w:t xml:space="preserve">* * * * * * * * * * * * * * * * * * * * * * * * * * * * * * * * </w:t>
      </w:r>
      <w:r>
        <w:rPr>
          <w:rFonts w:ascii="Arial" w:hAnsi="Arial" w:cs="Arial"/>
          <w:b/>
        </w:rPr>
        <w:t xml:space="preserve">* * * * * * * * * * </w:t>
      </w:r>
      <w:bookmarkStart w:id="1" w:name="_Hlk215051517"/>
      <w:bookmarkStart w:id="2" w:name="_Hlk210897397"/>
    </w:p>
    <w:p w14:paraId="253D32A6" w14:textId="649EBDE4" w:rsidR="003F7E9D" w:rsidRPr="00FE088C" w:rsidRDefault="003F7E9D" w:rsidP="003F7E9D">
      <w:pPr>
        <w:tabs>
          <w:tab w:val="left" w:pos="2490"/>
        </w:tabs>
        <w:jc w:val="center"/>
        <w:rPr>
          <w:rFonts w:ascii="Sawarabi Gothic" w:eastAsia="Sawarabi Gothic" w:hAnsi="Sawarabi Gothic" w:cs="Arial"/>
          <w:bCs/>
        </w:rPr>
      </w:pPr>
      <w:r>
        <w:rPr>
          <w:rFonts w:ascii="Sawarabi Gothic" w:eastAsia="Sawarabi Gothic" w:hAnsi="Sawarabi Gothic" w:cs="Arial"/>
          <w:b/>
          <w:bCs/>
          <w:sz w:val="32"/>
          <w:szCs w:val="32"/>
        </w:rPr>
        <w:lastRenderedPageBreak/>
        <w:t>July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3F7E9D" w:rsidRPr="00C93747" w14:paraId="7B7CE68C" w14:textId="77777777" w:rsidTr="0011295F">
        <w:trPr>
          <w:trHeight w:val="975"/>
        </w:trPr>
        <w:tc>
          <w:tcPr>
            <w:tcW w:w="1154" w:type="pct"/>
            <w:tcBorders>
              <w:top w:val="double" w:sz="6" w:space="0" w:color="000000"/>
              <w:left w:val="double" w:sz="6" w:space="0" w:color="000000"/>
              <w:bottom w:val="single" w:sz="6" w:space="0" w:color="000000"/>
              <w:right w:val="single" w:sz="6" w:space="0" w:color="000000"/>
            </w:tcBorders>
          </w:tcPr>
          <w:p w14:paraId="37CCCF17" w14:textId="77777777" w:rsidR="003F7E9D" w:rsidRDefault="003F7E9D" w:rsidP="0011295F">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47317574" w14:textId="77777777" w:rsidR="003F7E9D" w:rsidRPr="009D3110" w:rsidRDefault="003F7E9D" w:rsidP="0011295F">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12</w:t>
            </w:r>
          </w:p>
        </w:tc>
        <w:tc>
          <w:tcPr>
            <w:tcW w:w="3846" w:type="pct"/>
            <w:tcBorders>
              <w:top w:val="double" w:sz="6" w:space="0" w:color="000000"/>
              <w:left w:val="single" w:sz="6" w:space="0" w:color="000000"/>
              <w:bottom w:val="single" w:sz="6" w:space="0" w:color="000000"/>
              <w:right w:val="double" w:sz="6" w:space="0" w:color="000000"/>
            </w:tcBorders>
          </w:tcPr>
          <w:p w14:paraId="4F73C3A6" w14:textId="77777777" w:rsidR="003F7E9D" w:rsidRDefault="003F7E9D" w:rsidP="0011295F">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27258F59" w14:textId="77777777" w:rsidR="003F7E9D" w:rsidRDefault="003F7E9D" w:rsidP="0011295F">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10:30 am </w:t>
            </w:r>
            <w:r w:rsidRPr="009D3110">
              <w:rPr>
                <w:rFonts w:ascii="Sawarabi Gothic" w:eastAsia="Sawarabi Gothic" w:hAnsi="Sawarabi Gothic" w:cs="Arial"/>
                <w:sz w:val="22"/>
                <w:szCs w:val="22"/>
              </w:rPr>
              <w:t xml:space="preserve">~ Worship </w:t>
            </w:r>
          </w:p>
          <w:p w14:paraId="66F90D37" w14:textId="77777777" w:rsidR="003F7E9D" w:rsidRPr="009D3110" w:rsidRDefault="003F7E9D" w:rsidP="0011295F">
            <w:pPr>
              <w:tabs>
                <w:tab w:val="left" w:pos="2490"/>
              </w:tabs>
              <w:rPr>
                <w:rFonts w:ascii="Sawarabi Gothic" w:eastAsia="Sawarabi Gothic" w:hAnsi="Sawarabi Gothic" w:cs="Arial"/>
                <w:sz w:val="22"/>
                <w:szCs w:val="22"/>
              </w:rPr>
            </w:pPr>
            <w:r w:rsidRPr="00E7548B">
              <w:rPr>
                <w:rFonts w:ascii="Sawarabi Gothic" w:eastAsia="Sawarabi Gothic" w:hAnsi="Sawarabi Gothic" w:cs="Arial"/>
                <w:b/>
                <w:bCs/>
                <w:sz w:val="22"/>
                <w:szCs w:val="22"/>
              </w:rPr>
              <w:t>5:45 pm</w:t>
            </w:r>
            <w:r>
              <w:rPr>
                <w:rFonts w:ascii="Sawarabi Gothic" w:eastAsia="Sawarabi Gothic" w:hAnsi="Sawarabi Gothic" w:cs="Arial"/>
                <w:sz w:val="22"/>
                <w:szCs w:val="22"/>
              </w:rPr>
              <w:t xml:space="preserve"> ~ </w:t>
            </w:r>
            <w:proofErr w:type="spellStart"/>
            <w:r>
              <w:rPr>
                <w:rFonts w:ascii="Sawarabi Gothic" w:eastAsia="Sawarabi Gothic" w:hAnsi="Sawarabi Gothic" w:cs="Arial"/>
                <w:sz w:val="22"/>
                <w:szCs w:val="22"/>
              </w:rPr>
              <w:t>VBS@First</w:t>
            </w:r>
            <w:proofErr w:type="spellEnd"/>
            <w:r>
              <w:rPr>
                <w:rFonts w:ascii="Sawarabi Gothic" w:eastAsia="Sawarabi Gothic" w:hAnsi="Sawarabi Gothic" w:cs="Arial"/>
                <w:sz w:val="22"/>
                <w:szCs w:val="22"/>
              </w:rPr>
              <w:t xml:space="preserve"> United Methodist Church</w:t>
            </w:r>
          </w:p>
        </w:tc>
      </w:tr>
      <w:tr w:rsidR="003F7E9D" w:rsidRPr="00C93747" w14:paraId="1F8F16A7" w14:textId="77777777" w:rsidTr="0011295F">
        <w:trPr>
          <w:trHeight w:val="703"/>
        </w:trPr>
        <w:tc>
          <w:tcPr>
            <w:tcW w:w="1154" w:type="pct"/>
            <w:tcBorders>
              <w:top w:val="single" w:sz="6" w:space="0" w:color="000000"/>
              <w:left w:val="double" w:sz="6" w:space="0" w:color="000000"/>
              <w:bottom w:val="single" w:sz="6" w:space="0" w:color="000000"/>
              <w:right w:val="single" w:sz="6" w:space="0" w:color="000000"/>
            </w:tcBorders>
          </w:tcPr>
          <w:p w14:paraId="01A57476" w14:textId="77777777" w:rsidR="003F7E9D" w:rsidRDefault="003F7E9D" w:rsidP="0011295F">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Monday </w:t>
            </w:r>
          </w:p>
          <w:p w14:paraId="4371800D" w14:textId="77777777" w:rsidR="003F7E9D" w:rsidRPr="009D3110" w:rsidRDefault="003F7E9D" w:rsidP="0011295F">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13</w:t>
            </w:r>
          </w:p>
        </w:tc>
        <w:tc>
          <w:tcPr>
            <w:tcW w:w="3846" w:type="pct"/>
            <w:tcBorders>
              <w:top w:val="single" w:sz="6" w:space="0" w:color="000000"/>
              <w:left w:val="single" w:sz="6" w:space="0" w:color="000000"/>
              <w:bottom w:val="single" w:sz="6" w:space="0" w:color="000000"/>
              <w:right w:val="double" w:sz="6" w:space="0" w:color="000000"/>
            </w:tcBorders>
          </w:tcPr>
          <w:p w14:paraId="744A3A81" w14:textId="77777777" w:rsidR="003F7E9D" w:rsidRDefault="003F7E9D" w:rsidP="0011295F">
            <w:pPr>
              <w:tabs>
                <w:tab w:val="left" w:pos="2490"/>
              </w:tabs>
              <w:rPr>
                <w:rFonts w:ascii="Sawarabi Gothic" w:eastAsia="Sawarabi Gothic" w:hAnsi="Sawarabi Gothic" w:cs="Arial"/>
                <w:b/>
                <w:bCs/>
                <w:sz w:val="22"/>
                <w:szCs w:val="22"/>
              </w:rPr>
            </w:pPr>
            <w:r w:rsidRPr="00E7548B">
              <w:rPr>
                <w:rFonts w:ascii="Sawarabi Gothic" w:eastAsia="Sawarabi Gothic" w:hAnsi="Sawarabi Gothic" w:cs="Arial"/>
                <w:b/>
                <w:bCs/>
                <w:sz w:val="22"/>
                <w:szCs w:val="22"/>
              </w:rPr>
              <w:t>5:45 pm</w:t>
            </w:r>
            <w:r>
              <w:rPr>
                <w:rFonts w:ascii="Sawarabi Gothic" w:eastAsia="Sawarabi Gothic" w:hAnsi="Sawarabi Gothic" w:cs="Arial"/>
                <w:sz w:val="22"/>
                <w:szCs w:val="22"/>
              </w:rPr>
              <w:t xml:space="preserve"> ~ </w:t>
            </w:r>
            <w:proofErr w:type="gramStart"/>
            <w:r>
              <w:rPr>
                <w:rFonts w:ascii="Sawarabi Gothic" w:eastAsia="Sawarabi Gothic" w:hAnsi="Sawarabi Gothic" w:cs="Arial"/>
                <w:sz w:val="22"/>
                <w:szCs w:val="22"/>
              </w:rPr>
              <w:t>VBS @</w:t>
            </w:r>
            <w:proofErr w:type="gramEnd"/>
            <w:r>
              <w:rPr>
                <w:rFonts w:ascii="Sawarabi Gothic" w:eastAsia="Sawarabi Gothic" w:hAnsi="Sawarabi Gothic" w:cs="Arial"/>
                <w:sz w:val="22"/>
                <w:szCs w:val="22"/>
              </w:rPr>
              <w:t xml:space="preserve"> FUMC</w:t>
            </w:r>
          </w:p>
          <w:p w14:paraId="5EB34C9D" w14:textId="77777777" w:rsidR="003F7E9D" w:rsidRPr="009D3110" w:rsidRDefault="003F7E9D" w:rsidP="0011295F">
            <w:pPr>
              <w:tabs>
                <w:tab w:val="left" w:pos="2490"/>
              </w:tabs>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6:30 pm </w:t>
            </w:r>
            <w:r w:rsidRPr="009D3110">
              <w:rPr>
                <w:rFonts w:ascii="Sawarabi Gothic" w:eastAsia="Sawarabi Gothic" w:hAnsi="Sawarabi Gothic" w:cs="Arial"/>
                <w:sz w:val="22"/>
                <w:szCs w:val="22"/>
              </w:rPr>
              <w:t>~ Co-Ed Bible Study</w:t>
            </w:r>
          </w:p>
        </w:tc>
      </w:tr>
      <w:tr w:rsidR="003F7E9D" w:rsidRPr="00C93747" w14:paraId="3DC46954" w14:textId="77777777" w:rsidTr="0011295F">
        <w:trPr>
          <w:trHeight w:val="694"/>
        </w:trPr>
        <w:tc>
          <w:tcPr>
            <w:tcW w:w="1154" w:type="pct"/>
            <w:tcBorders>
              <w:top w:val="single" w:sz="6" w:space="0" w:color="000000"/>
              <w:left w:val="double" w:sz="6" w:space="0" w:color="000000"/>
              <w:bottom w:val="single" w:sz="6" w:space="0" w:color="000000"/>
              <w:right w:val="single" w:sz="6" w:space="0" w:color="000000"/>
            </w:tcBorders>
          </w:tcPr>
          <w:p w14:paraId="4F64C28F" w14:textId="77777777" w:rsidR="003F7E9D" w:rsidRDefault="003F7E9D" w:rsidP="0011295F">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uesday </w:t>
            </w:r>
          </w:p>
          <w:p w14:paraId="6788C323" w14:textId="77777777" w:rsidR="003F7E9D" w:rsidRPr="009D3110" w:rsidRDefault="003F7E9D" w:rsidP="0011295F">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14</w:t>
            </w:r>
          </w:p>
        </w:tc>
        <w:tc>
          <w:tcPr>
            <w:tcW w:w="3846" w:type="pct"/>
            <w:tcBorders>
              <w:top w:val="single" w:sz="6" w:space="0" w:color="000000"/>
              <w:left w:val="single" w:sz="6" w:space="0" w:color="000000"/>
              <w:bottom w:val="single" w:sz="6" w:space="0" w:color="000000"/>
              <w:right w:val="double" w:sz="6" w:space="0" w:color="000000"/>
            </w:tcBorders>
          </w:tcPr>
          <w:p w14:paraId="04B2F1BB" w14:textId="77777777" w:rsidR="003F7E9D" w:rsidRDefault="003F7E9D" w:rsidP="0011295F">
            <w:pPr>
              <w:tabs>
                <w:tab w:val="left" w:pos="2490"/>
              </w:tabs>
              <w:rPr>
                <w:rFonts w:ascii="Sawarabi Gothic" w:eastAsia="Sawarabi Gothic" w:hAnsi="Sawarabi Gothic" w:cs="Arial"/>
                <w:sz w:val="22"/>
                <w:szCs w:val="22"/>
              </w:rPr>
            </w:pPr>
            <w:r w:rsidRPr="00E7548B">
              <w:rPr>
                <w:rFonts w:ascii="Sawarabi Gothic" w:eastAsia="Sawarabi Gothic" w:hAnsi="Sawarabi Gothic" w:cs="Arial"/>
                <w:b/>
                <w:bCs/>
                <w:sz w:val="22"/>
                <w:szCs w:val="22"/>
              </w:rPr>
              <w:t>5:45 pm</w:t>
            </w:r>
            <w:r>
              <w:rPr>
                <w:rFonts w:ascii="Sawarabi Gothic" w:eastAsia="Sawarabi Gothic" w:hAnsi="Sawarabi Gothic" w:cs="Arial"/>
                <w:sz w:val="22"/>
                <w:szCs w:val="22"/>
              </w:rPr>
              <w:t xml:space="preserve"> ~ </w:t>
            </w:r>
            <w:proofErr w:type="gramStart"/>
            <w:r>
              <w:rPr>
                <w:rFonts w:ascii="Sawarabi Gothic" w:eastAsia="Sawarabi Gothic" w:hAnsi="Sawarabi Gothic" w:cs="Arial"/>
                <w:sz w:val="22"/>
                <w:szCs w:val="22"/>
              </w:rPr>
              <w:t>VBS @</w:t>
            </w:r>
            <w:proofErr w:type="gramEnd"/>
            <w:r>
              <w:rPr>
                <w:rFonts w:ascii="Sawarabi Gothic" w:eastAsia="Sawarabi Gothic" w:hAnsi="Sawarabi Gothic" w:cs="Arial"/>
                <w:sz w:val="22"/>
                <w:szCs w:val="22"/>
              </w:rPr>
              <w:t xml:space="preserve"> FUMC</w:t>
            </w:r>
          </w:p>
          <w:p w14:paraId="5FF04881" w14:textId="77777777" w:rsidR="003F7E9D" w:rsidRDefault="003F7E9D" w:rsidP="0011295F">
            <w:pPr>
              <w:tabs>
                <w:tab w:val="left" w:pos="2490"/>
              </w:tabs>
              <w:rPr>
                <w:rFonts w:ascii="Sawarabi Gothic" w:eastAsia="Sawarabi Gothic" w:hAnsi="Sawarabi Gothic" w:cs="Arial"/>
                <w:sz w:val="22"/>
                <w:szCs w:val="22"/>
              </w:rPr>
            </w:pPr>
            <w:r>
              <w:rPr>
                <w:rFonts w:ascii="Sawarabi Gothic" w:eastAsia="Sawarabi Gothic" w:hAnsi="Sawarabi Gothic" w:cs="Arial"/>
                <w:b/>
                <w:bCs/>
                <w:sz w:val="22"/>
                <w:szCs w:val="22"/>
              </w:rPr>
              <w:t>6</w:t>
            </w:r>
            <w:r w:rsidRPr="007C1569">
              <w:rPr>
                <w:rFonts w:ascii="Sawarabi Gothic" w:eastAsia="Sawarabi Gothic" w:hAnsi="Sawarabi Gothic" w:cs="Arial"/>
                <w:b/>
                <w:bCs/>
                <w:sz w:val="22"/>
                <w:szCs w:val="22"/>
              </w:rPr>
              <w:t>:00 pm</w:t>
            </w:r>
            <w:r>
              <w:rPr>
                <w:rFonts w:ascii="Sawarabi Gothic" w:eastAsia="Sawarabi Gothic" w:hAnsi="Sawarabi Gothic" w:cs="Arial"/>
                <w:sz w:val="22"/>
                <w:szCs w:val="22"/>
              </w:rPr>
              <w:t xml:space="preserve"> ~ Property Board Meeting</w:t>
            </w:r>
          </w:p>
          <w:p w14:paraId="201A7833" w14:textId="77777777" w:rsidR="003F7E9D" w:rsidRDefault="003F7E9D" w:rsidP="0011295F">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6:30</w:t>
            </w:r>
            <w:r>
              <w:rPr>
                <w:rFonts w:ascii="Sawarabi Gothic" w:eastAsia="Sawarabi Gothic" w:hAnsi="Sawarabi Gothic" w:cs="Arial"/>
                <w:b/>
                <w:bCs/>
                <w:sz w:val="22"/>
                <w:szCs w:val="22"/>
              </w:rPr>
              <w:t xml:space="preserve"> </w:t>
            </w:r>
            <w:r w:rsidRPr="009D3110">
              <w:rPr>
                <w:rFonts w:ascii="Sawarabi Gothic" w:eastAsia="Sawarabi Gothic" w:hAnsi="Sawarabi Gothic" w:cs="Arial"/>
                <w:b/>
                <w:bCs/>
                <w:sz w:val="22"/>
                <w:szCs w:val="22"/>
              </w:rPr>
              <w:t xml:space="preserve">pm </w:t>
            </w:r>
            <w:r w:rsidRPr="009D3110">
              <w:rPr>
                <w:rFonts w:ascii="Sawarabi Gothic" w:eastAsia="Sawarabi Gothic" w:hAnsi="Sawarabi Gothic" w:cs="Arial"/>
                <w:sz w:val="22"/>
                <w:szCs w:val="22"/>
              </w:rPr>
              <w:t>~ 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w:t>
            </w:r>
            <w:r>
              <w:rPr>
                <w:rFonts w:ascii="Sawarabi Gothic" w:eastAsia="Sawarabi Gothic" w:hAnsi="Sawarabi Gothic" w:cs="Arial"/>
                <w:sz w:val="22"/>
                <w:szCs w:val="22"/>
              </w:rPr>
              <w:t>y</w:t>
            </w:r>
          </w:p>
          <w:p w14:paraId="3281EF41" w14:textId="77777777" w:rsidR="003F7E9D" w:rsidRPr="005F79A7" w:rsidRDefault="003F7E9D" w:rsidP="0011295F">
            <w:pPr>
              <w:tabs>
                <w:tab w:val="left" w:pos="2490"/>
              </w:tabs>
              <w:rPr>
                <w:rFonts w:ascii="Sawarabi Gothic" w:eastAsia="Sawarabi Gothic" w:hAnsi="Sawarabi Gothic" w:cs="Arial"/>
                <w:sz w:val="22"/>
                <w:szCs w:val="22"/>
              </w:rPr>
            </w:pPr>
            <w:r w:rsidRPr="007C1569">
              <w:rPr>
                <w:rFonts w:ascii="Sawarabi Gothic" w:eastAsia="Sawarabi Gothic" w:hAnsi="Sawarabi Gothic" w:cs="Arial"/>
                <w:b/>
                <w:bCs/>
                <w:sz w:val="22"/>
                <w:szCs w:val="22"/>
              </w:rPr>
              <w:t>7:00 pm</w:t>
            </w:r>
            <w:r>
              <w:rPr>
                <w:rFonts w:ascii="Sawarabi Gothic" w:eastAsia="Sawarabi Gothic" w:hAnsi="Sawarabi Gothic" w:cs="Arial"/>
                <w:sz w:val="22"/>
                <w:szCs w:val="22"/>
              </w:rPr>
              <w:t xml:space="preserve"> ~ Stewardship/Finance Board Meeting</w:t>
            </w:r>
          </w:p>
        </w:tc>
      </w:tr>
      <w:tr w:rsidR="003F7E9D" w:rsidRPr="00C93747" w14:paraId="199744DE" w14:textId="77777777" w:rsidTr="0011295F">
        <w:trPr>
          <w:trHeight w:val="694"/>
        </w:trPr>
        <w:tc>
          <w:tcPr>
            <w:tcW w:w="1154" w:type="pct"/>
            <w:tcBorders>
              <w:top w:val="single" w:sz="6" w:space="0" w:color="000000"/>
              <w:left w:val="double" w:sz="6" w:space="0" w:color="000000"/>
              <w:bottom w:val="single" w:sz="6" w:space="0" w:color="000000"/>
              <w:right w:val="single" w:sz="6" w:space="0" w:color="000000"/>
            </w:tcBorders>
          </w:tcPr>
          <w:p w14:paraId="330997C1" w14:textId="77777777" w:rsidR="003F7E9D" w:rsidRPr="009D3110" w:rsidRDefault="003F7E9D" w:rsidP="0011295F">
            <w:pPr>
              <w:tabs>
                <w:tab w:val="left" w:pos="2490"/>
              </w:tabs>
              <w:jc w:val="center"/>
              <w:rPr>
                <w:rFonts w:ascii="Sawarabi Gothic" w:eastAsia="Sawarabi Gothic" w:hAnsi="Sawarabi Gothic" w:cs="Arial"/>
                <w:b/>
                <w:bCs/>
                <w:sz w:val="22"/>
                <w:szCs w:val="22"/>
                <w:vertAlign w:val="superscript"/>
              </w:rPr>
            </w:pPr>
            <w:r w:rsidRPr="009D3110">
              <w:rPr>
                <w:rFonts w:ascii="Sawarabi Gothic" w:eastAsia="Sawarabi Gothic" w:hAnsi="Sawarabi Gothic" w:cs="Arial"/>
                <w:b/>
                <w:bCs/>
                <w:sz w:val="22"/>
                <w:szCs w:val="22"/>
              </w:rPr>
              <w:t xml:space="preserve">Wednesday </w:t>
            </w:r>
            <w:r>
              <w:rPr>
                <w:rFonts w:ascii="Sawarabi Gothic" w:eastAsia="Sawarabi Gothic" w:hAnsi="Sawarabi Gothic" w:cs="Arial"/>
                <w:b/>
                <w:bCs/>
                <w:sz w:val="22"/>
                <w:szCs w:val="22"/>
              </w:rPr>
              <w:t>15</w:t>
            </w:r>
          </w:p>
        </w:tc>
        <w:tc>
          <w:tcPr>
            <w:tcW w:w="3846" w:type="pct"/>
            <w:tcBorders>
              <w:top w:val="single" w:sz="6" w:space="0" w:color="000000"/>
              <w:left w:val="single" w:sz="6" w:space="0" w:color="000000"/>
              <w:bottom w:val="single" w:sz="6" w:space="0" w:color="000000"/>
              <w:right w:val="double" w:sz="6" w:space="0" w:color="000000"/>
            </w:tcBorders>
          </w:tcPr>
          <w:p w14:paraId="120F9198" w14:textId="77777777" w:rsidR="003F7E9D" w:rsidRDefault="003F7E9D" w:rsidP="0011295F">
            <w:pPr>
              <w:tabs>
                <w:tab w:val="left" w:pos="2490"/>
              </w:tabs>
              <w:rPr>
                <w:rFonts w:ascii="Sawarabi Gothic" w:eastAsia="Sawarabi Gothic" w:hAnsi="Sawarabi Gothic" w:cs="Arial"/>
                <w:b/>
                <w:bCs/>
                <w:sz w:val="22"/>
                <w:szCs w:val="22"/>
              </w:rPr>
            </w:pPr>
            <w:r w:rsidRPr="00E7548B">
              <w:rPr>
                <w:rFonts w:ascii="Sawarabi Gothic" w:eastAsia="Sawarabi Gothic" w:hAnsi="Sawarabi Gothic" w:cs="Arial"/>
                <w:b/>
                <w:bCs/>
                <w:sz w:val="22"/>
                <w:szCs w:val="22"/>
              </w:rPr>
              <w:t>5:45 pm</w:t>
            </w:r>
            <w:r>
              <w:rPr>
                <w:rFonts w:ascii="Sawarabi Gothic" w:eastAsia="Sawarabi Gothic" w:hAnsi="Sawarabi Gothic" w:cs="Arial"/>
                <w:sz w:val="22"/>
                <w:szCs w:val="22"/>
              </w:rPr>
              <w:t xml:space="preserve"> ~ </w:t>
            </w:r>
            <w:proofErr w:type="gramStart"/>
            <w:r>
              <w:rPr>
                <w:rFonts w:ascii="Sawarabi Gothic" w:eastAsia="Sawarabi Gothic" w:hAnsi="Sawarabi Gothic" w:cs="Arial"/>
                <w:sz w:val="22"/>
                <w:szCs w:val="22"/>
              </w:rPr>
              <w:t>VBS @</w:t>
            </w:r>
            <w:proofErr w:type="gramEnd"/>
            <w:r>
              <w:rPr>
                <w:rFonts w:ascii="Sawarabi Gothic" w:eastAsia="Sawarabi Gothic" w:hAnsi="Sawarabi Gothic" w:cs="Arial"/>
                <w:sz w:val="22"/>
                <w:szCs w:val="22"/>
              </w:rPr>
              <w:t xml:space="preserve"> FUMC</w:t>
            </w:r>
          </w:p>
          <w:p w14:paraId="7A513CD2" w14:textId="77777777" w:rsidR="003F7E9D" w:rsidRPr="009D3110" w:rsidRDefault="003F7E9D" w:rsidP="0011295F">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6:00 pm </w:t>
            </w:r>
            <w:r w:rsidRPr="009D3110">
              <w:rPr>
                <w:rFonts w:ascii="Sawarabi Gothic" w:eastAsia="Sawarabi Gothic" w:hAnsi="Sawarabi Gothic" w:cs="Arial"/>
                <w:sz w:val="22"/>
                <w:szCs w:val="22"/>
              </w:rPr>
              <w:t>~ Wo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y</w:t>
            </w:r>
          </w:p>
        </w:tc>
      </w:tr>
      <w:tr w:rsidR="003F7E9D" w:rsidRPr="00C93747" w14:paraId="05CA0E5C" w14:textId="77777777" w:rsidTr="0011295F">
        <w:trPr>
          <w:trHeight w:val="756"/>
        </w:trPr>
        <w:tc>
          <w:tcPr>
            <w:tcW w:w="1154" w:type="pct"/>
            <w:tcBorders>
              <w:top w:val="single" w:sz="6" w:space="0" w:color="000000"/>
              <w:left w:val="double" w:sz="6" w:space="0" w:color="000000"/>
              <w:bottom w:val="single" w:sz="6" w:space="0" w:color="000000"/>
              <w:right w:val="single" w:sz="6" w:space="0" w:color="000000"/>
            </w:tcBorders>
          </w:tcPr>
          <w:p w14:paraId="5B39C6CC" w14:textId="77777777" w:rsidR="003F7E9D" w:rsidRDefault="003F7E9D" w:rsidP="0011295F">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hursday </w:t>
            </w:r>
          </w:p>
          <w:p w14:paraId="528C6B42" w14:textId="77777777" w:rsidR="003F7E9D" w:rsidRPr="009D3110" w:rsidRDefault="003F7E9D" w:rsidP="0011295F">
            <w:pPr>
              <w:tabs>
                <w:tab w:val="left" w:pos="2490"/>
              </w:tabs>
              <w:jc w:val="center"/>
              <w:rPr>
                <w:rFonts w:ascii="Sawarabi Gothic" w:eastAsia="Sawarabi Gothic" w:hAnsi="Sawarabi Gothic" w:cs="Arial"/>
                <w:sz w:val="22"/>
                <w:szCs w:val="22"/>
              </w:rPr>
            </w:pPr>
            <w:r>
              <w:rPr>
                <w:rFonts w:ascii="Sawarabi Gothic" w:eastAsia="Sawarabi Gothic" w:hAnsi="Sawarabi Gothic" w:cs="Arial"/>
                <w:b/>
                <w:bCs/>
                <w:sz w:val="22"/>
                <w:szCs w:val="22"/>
              </w:rPr>
              <w:t>16</w:t>
            </w:r>
          </w:p>
        </w:tc>
        <w:tc>
          <w:tcPr>
            <w:tcW w:w="3846" w:type="pct"/>
            <w:tcBorders>
              <w:top w:val="single" w:sz="6" w:space="0" w:color="000000"/>
              <w:left w:val="single" w:sz="6" w:space="0" w:color="000000"/>
              <w:bottom w:val="single" w:sz="6" w:space="0" w:color="000000"/>
              <w:right w:val="double" w:sz="6" w:space="0" w:color="000000"/>
            </w:tcBorders>
          </w:tcPr>
          <w:p w14:paraId="6FFB9313" w14:textId="77777777" w:rsidR="003F7E9D" w:rsidRDefault="003F7E9D" w:rsidP="0011295F">
            <w:pPr>
              <w:tabs>
                <w:tab w:val="left" w:pos="2490"/>
              </w:tabs>
              <w:rPr>
                <w:rFonts w:ascii="Sawarabi Gothic" w:eastAsia="Sawarabi Gothic" w:hAnsi="Sawarabi Gothic" w:cs="Arial"/>
                <w:b/>
                <w:bCs/>
                <w:sz w:val="22"/>
                <w:szCs w:val="22"/>
              </w:rPr>
            </w:pPr>
            <w:r w:rsidRPr="00E7548B">
              <w:rPr>
                <w:rFonts w:ascii="Sawarabi Gothic" w:eastAsia="Sawarabi Gothic" w:hAnsi="Sawarabi Gothic" w:cs="Arial"/>
                <w:b/>
                <w:bCs/>
                <w:sz w:val="22"/>
                <w:szCs w:val="22"/>
              </w:rPr>
              <w:t>5:45 pm</w:t>
            </w:r>
            <w:r>
              <w:rPr>
                <w:rFonts w:ascii="Sawarabi Gothic" w:eastAsia="Sawarabi Gothic" w:hAnsi="Sawarabi Gothic" w:cs="Arial"/>
                <w:sz w:val="22"/>
                <w:szCs w:val="22"/>
              </w:rPr>
              <w:t xml:space="preserve"> ~ </w:t>
            </w:r>
            <w:proofErr w:type="gramStart"/>
            <w:r>
              <w:rPr>
                <w:rFonts w:ascii="Sawarabi Gothic" w:eastAsia="Sawarabi Gothic" w:hAnsi="Sawarabi Gothic" w:cs="Arial"/>
                <w:sz w:val="22"/>
                <w:szCs w:val="22"/>
              </w:rPr>
              <w:t>VBS @</w:t>
            </w:r>
            <w:proofErr w:type="gramEnd"/>
            <w:r>
              <w:rPr>
                <w:rFonts w:ascii="Sawarabi Gothic" w:eastAsia="Sawarabi Gothic" w:hAnsi="Sawarabi Gothic" w:cs="Arial"/>
                <w:sz w:val="22"/>
                <w:szCs w:val="22"/>
              </w:rPr>
              <w:t xml:space="preserve"> FUMC</w:t>
            </w:r>
          </w:p>
          <w:p w14:paraId="2146206A" w14:textId="77777777" w:rsidR="003F7E9D" w:rsidRPr="001405ED" w:rsidRDefault="003F7E9D" w:rsidP="0011295F">
            <w:pPr>
              <w:tabs>
                <w:tab w:val="left" w:pos="2490"/>
              </w:tabs>
              <w:rPr>
                <w:rFonts w:ascii="Sawarabi Gothic" w:eastAsia="Sawarabi Gothic" w:hAnsi="Sawarabi Gothic" w:cs="Arial"/>
                <w:iCs/>
                <w:sz w:val="22"/>
                <w:szCs w:val="22"/>
              </w:rPr>
            </w:pPr>
            <w:r>
              <w:rPr>
                <w:rFonts w:ascii="Sawarabi Gothic" w:eastAsia="Sawarabi Gothic" w:hAnsi="Sawarabi Gothic" w:cs="Arial"/>
                <w:b/>
                <w:bCs/>
                <w:iCs/>
                <w:sz w:val="22"/>
                <w:szCs w:val="22"/>
              </w:rPr>
              <w:t xml:space="preserve">7:00 pm </w:t>
            </w:r>
            <w:r>
              <w:rPr>
                <w:rFonts w:ascii="Sawarabi Gothic" w:eastAsia="Sawarabi Gothic" w:hAnsi="Sawarabi Gothic" w:cs="Arial"/>
                <w:iCs/>
                <w:sz w:val="22"/>
                <w:szCs w:val="22"/>
              </w:rPr>
              <w:t>~ Council Meeting</w:t>
            </w:r>
          </w:p>
          <w:p w14:paraId="1A563430" w14:textId="77777777" w:rsidR="003F7E9D" w:rsidRPr="009D3110" w:rsidRDefault="003F7E9D" w:rsidP="0011295F">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 xml:space="preserve">7:00 pm </w:t>
            </w:r>
            <w:r w:rsidRPr="009D3110">
              <w:rPr>
                <w:rFonts w:ascii="Sawarabi Gothic" w:eastAsia="Sawarabi Gothic" w:hAnsi="Sawarabi Gothic" w:cs="Arial"/>
                <w:iCs/>
                <w:sz w:val="22"/>
                <w:szCs w:val="22"/>
              </w:rPr>
              <w:t>~ Al-Anon Meeting</w:t>
            </w:r>
          </w:p>
          <w:p w14:paraId="781CD952" w14:textId="77777777" w:rsidR="003F7E9D" w:rsidRPr="009D3110" w:rsidRDefault="003F7E9D" w:rsidP="0011295F">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8:00 pm</w:t>
            </w:r>
            <w:r w:rsidRPr="009D3110">
              <w:rPr>
                <w:rFonts w:ascii="Sawarabi Gothic" w:eastAsia="Sawarabi Gothic" w:hAnsi="Sawarabi Gothic" w:cs="Arial"/>
                <w:iCs/>
                <w:sz w:val="22"/>
                <w:szCs w:val="22"/>
              </w:rPr>
              <w:t xml:space="preserve"> ~ AA Meeting</w:t>
            </w:r>
          </w:p>
        </w:tc>
      </w:tr>
      <w:tr w:rsidR="003F7E9D" w:rsidRPr="00C93747" w14:paraId="74D4004A" w14:textId="77777777" w:rsidTr="0011295F">
        <w:trPr>
          <w:trHeight w:val="756"/>
        </w:trPr>
        <w:tc>
          <w:tcPr>
            <w:tcW w:w="1154" w:type="pct"/>
            <w:tcBorders>
              <w:top w:val="single" w:sz="6" w:space="0" w:color="000000"/>
              <w:left w:val="double" w:sz="6" w:space="0" w:color="000000"/>
              <w:bottom w:val="single" w:sz="6" w:space="0" w:color="000000"/>
              <w:right w:val="single" w:sz="6" w:space="0" w:color="000000"/>
            </w:tcBorders>
          </w:tcPr>
          <w:p w14:paraId="3395A4BB" w14:textId="77777777" w:rsidR="003F7E9D" w:rsidRDefault="003F7E9D" w:rsidP="0011295F">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Friday</w:t>
            </w:r>
          </w:p>
          <w:p w14:paraId="0EDD7473" w14:textId="77777777" w:rsidR="003F7E9D" w:rsidRPr="004C4923" w:rsidRDefault="003F7E9D" w:rsidP="0011295F">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17</w:t>
            </w:r>
          </w:p>
        </w:tc>
        <w:tc>
          <w:tcPr>
            <w:tcW w:w="3846" w:type="pct"/>
            <w:tcBorders>
              <w:top w:val="single" w:sz="6" w:space="0" w:color="000000"/>
              <w:left w:val="single" w:sz="6" w:space="0" w:color="000000"/>
              <w:bottom w:val="single" w:sz="6" w:space="0" w:color="000000"/>
              <w:right w:val="double" w:sz="6" w:space="0" w:color="000000"/>
            </w:tcBorders>
          </w:tcPr>
          <w:p w14:paraId="60C92370" w14:textId="77777777" w:rsidR="003F7E9D" w:rsidRPr="009D3110" w:rsidRDefault="003F7E9D" w:rsidP="0011295F">
            <w:pPr>
              <w:tabs>
                <w:tab w:val="left" w:pos="2490"/>
              </w:tabs>
              <w:jc w:val="center"/>
              <w:rPr>
                <w:rFonts w:ascii="Sawarabi Gothic" w:eastAsia="Sawarabi Gothic" w:hAnsi="Sawarabi Gothic" w:cs="Arial"/>
                <w:b/>
                <w:bCs/>
                <w:iCs/>
                <w:sz w:val="22"/>
                <w:szCs w:val="22"/>
              </w:rPr>
            </w:pPr>
          </w:p>
          <w:p w14:paraId="1F615A5A" w14:textId="77777777" w:rsidR="003F7E9D" w:rsidRPr="009D3110" w:rsidRDefault="003F7E9D" w:rsidP="0011295F">
            <w:pPr>
              <w:tabs>
                <w:tab w:val="left" w:pos="2490"/>
              </w:tabs>
              <w:jc w:val="center"/>
              <w:rPr>
                <w:rFonts w:ascii="Sawarabi Gothic" w:eastAsia="Sawarabi Gothic" w:hAnsi="Sawarabi Gothic" w:cs="Arial"/>
                <w:b/>
                <w:bCs/>
                <w:iCs/>
                <w:sz w:val="22"/>
                <w:szCs w:val="22"/>
              </w:rPr>
            </w:pPr>
          </w:p>
        </w:tc>
      </w:tr>
      <w:tr w:rsidR="003F7E9D" w:rsidRPr="00C93747" w14:paraId="3619B821" w14:textId="77777777" w:rsidTr="0011295F">
        <w:trPr>
          <w:trHeight w:val="800"/>
        </w:trPr>
        <w:tc>
          <w:tcPr>
            <w:tcW w:w="1154" w:type="pct"/>
            <w:tcBorders>
              <w:top w:val="single" w:sz="6" w:space="0" w:color="000000"/>
              <w:left w:val="double" w:sz="6" w:space="0" w:color="000000"/>
              <w:bottom w:val="single" w:sz="6" w:space="0" w:color="000000"/>
              <w:right w:val="single" w:sz="6" w:space="0" w:color="000000"/>
            </w:tcBorders>
          </w:tcPr>
          <w:p w14:paraId="041C0FAC" w14:textId="77777777" w:rsidR="003F7E9D" w:rsidRDefault="003F7E9D" w:rsidP="0011295F">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aturday</w:t>
            </w:r>
          </w:p>
          <w:p w14:paraId="4391E578" w14:textId="77777777" w:rsidR="003F7E9D" w:rsidRPr="004C4923" w:rsidRDefault="003F7E9D" w:rsidP="0011295F">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18</w:t>
            </w:r>
          </w:p>
        </w:tc>
        <w:tc>
          <w:tcPr>
            <w:tcW w:w="3846" w:type="pct"/>
            <w:tcBorders>
              <w:top w:val="single" w:sz="6" w:space="0" w:color="000000"/>
              <w:left w:val="single" w:sz="6" w:space="0" w:color="000000"/>
              <w:bottom w:val="single" w:sz="6" w:space="0" w:color="000000"/>
              <w:right w:val="double" w:sz="6" w:space="0" w:color="000000"/>
            </w:tcBorders>
          </w:tcPr>
          <w:p w14:paraId="4F1CF7F9" w14:textId="77777777" w:rsidR="003F7E9D" w:rsidRPr="009D3110" w:rsidRDefault="003F7E9D" w:rsidP="0011295F">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bCs/>
                <w:sz w:val="22"/>
                <w:szCs w:val="22"/>
              </w:rPr>
              <w:t>~ Men</w:t>
            </w:r>
            <w:r w:rsidRPr="009D3110">
              <w:rPr>
                <w:rFonts w:ascii="Arial" w:eastAsia="Sawarabi Gothic" w:hAnsi="Arial" w:cs="Arial"/>
                <w:bCs/>
                <w:sz w:val="22"/>
                <w:szCs w:val="22"/>
              </w:rPr>
              <w:t>’</w:t>
            </w:r>
            <w:r w:rsidRPr="009D3110">
              <w:rPr>
                <w:rFonts w:ascii="Sawarabi Gothic" w:eastAsia="Sawarabi Gothic" w:hAnsi="Sawarabi Gothic" w:cs="Arial"/>
                <w:bCs/>
                <w:sz w:val="22"/>
                <w:szCs w:val="22"/>
              </w:rPr>
              <w:t>s Bible Study</w:t>
            </w:r>
          </w:p>
          <w:p w14:paraId="2561DAF5" w14:textId="77777777" w:rsidR="003F7E9D" w:rsidRPr="009D3110" w:rsidRDefault="003F7E9D" w:rsidP="0011295F">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sz w:val="22"/>
                <w:szCs w:val="22"/>
              </w:rPr>
              <w:t>5:00 pm</w:t>
            </w:r>
            <w:r w:rsidRPr="009D3110">
              <w:rPr>
                <w:rFonts w:ascii="Sawarabi Gothic" w:eastAsia="Sawarabi Gothic" w:hAnsi="Sawarabi Gothic" w:cs="Arial"/>
                <w:bCs/>
                <w:sz w:val="22"/>
                <w:szCs w:val="22"/>
              </w:rPr>
              <w:t xml:space="preserve"> ~ Worship</w:t>
            </w:r>
          </w:p>
        </w:tc>
      </w:tr>
      <w:bookmarkEnd w:id="1"/>
      <w:bookmarkEnd w:id="2"/>
      <w:tr w:rsidR="003F7E9D" w:rsidRPr="00C93747" w14:paraId="33FC975A" w14:textId="77777777" w:rsidTr="0011295F">
        <w:trPr>
          <w:trHeight w:val="1066"/>
        </w:trPr>
        <w:tc>
          <w:tcPr>
            <w:tcW w:w="1154" w:type="pct"/>
            <w:tcBorders>
              <w:top w:val="single" w:sz="6" w:space="0" w:color="000000"/>
              <w:left w:val="double" w:sz="6" w:space="0" w:color="000000"/>
              <w:bottom w:val="double" w:sz="6" w:space="0" w:color="000000"/>
              <w:right w:val="single" w:sz="6" w:space="0" w:color="000000"/>
            </w:tcBorders>
          </w:tcPr>
          <w:p w14:paraId="13B99CA3" w14:textId="77777777" w:rsidR="003F7E9D" w:rsidRDefault="003F7E9D" w:rsidP="0011295F">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52BADA1A" w14:textId="77777777" w:rsidR="003F7E9D" w:rsidRPr="009D3110" w:rsidRDefault="003F7E9D" w:rsidP="0011295F">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19</w:t>
            </w:r>
          </w:p>
        </w:tc>
        <w:tc>
          <w:tcPr>
            <w:tcW w:w="3846" w:type="pct"/>
            <w:tcBorders>
              <w:top w:val="single" w:sz="6" w:space="0" w:color="000000"/>
              <w:left w:val="single" w:sz="6" w:space="0" w:color="000000"/>
              <w:bottom w:val="double" w:sz="6" w:space="0" w:color="000000"/>
              <w:right w:val="double" w:sz="6" w:space="0" w:color="000000"/>
            </w:tcBorders>
          </w:tcPr>
          <w:p w14:paraId="654DFCD2" w14:textId="77777777" w:rsidR="003F7E9D" w:rsidRDefault="003F7E9D" w:rsidP="0011295F">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7BE8FB46" w14:textId="77777777" w:rsidR="003F7E9D" w:rsidRPr="00893D66" w:rsidRDefault="003F7E9D" w:rsidP="0011295F">
            <w:pPr>
              <w:tabs>
                <w:tab w:val="left" w:pos="2490"/>
              </w:tabs>
              <w:rPr>
                <w:rFonts w:ascii="Sawarabi Gothic" w:eastAsia="Sawarabi Gothic" w:hAnsi="Sawarabi Gothic" w:cs="Arial"/>
                <w:sz w:val="22"/>
                <w:szCs w:val="22"/>
              </w:rPr>
            </w:pPr>
            <w:r>
              <w:rPr>
                <w:rFonts w:ascii="Sawarabi Gothic" w:eastAsia="Sawarabi Gothic" w:hAnsi="Sawarabi Gothic" w:cs="Arial"/>
                <w:b/>
                <w:bCs/>
                <w:sz w:val="22"/>
                <w:szCs w:val="22"/>
              </w:rPr>
              <w:t>1</w:t>
            </w:r>
            <w:r w:rsidRPr="009D3110">
              <w:rPr>
                <w:rFonts w:ascii="Sawarabi Gothic" w:eastAsia="Sawarabi Gothic" w:hAnsi="Sawarabi Gothic" w:cs="Arial"/>
                <w:b/>
                <w:bCs/>
                <w:sz w:val="22"/>
                <w:szCs w:val="22"/>
              </w:rPr>
              <w:t xml:space="preserve">0:30 am </w:t>
            </w:r>
            <w:r w:rsidRPr="009D3110">
              <w:rPr>
                <w:rFonts w:ascii="Sawarabi Gothic" w:eastAsia="Sawarabi Gothic" w:hAnsi="Sawarabi Gothic" w:cs="Arial"/>
                <w:sz w:val="22"/>
                <w:szCs w:val="22"/>
              </w:rPr>
              <w:t>~ Worship</w:t>
            </w:r>
          </w:p>
        </w:tc>
      </w:tr>
    </w:tbl>
    <w:p w14:paraId="7C473953" w14:textId="77777777" w:rsidR="003F7E9D" w:rsidRDefault="003F7E9D" w:rsidP="003F7E9D">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lastRenderedPageBreak/>
        <w:t xml:space="preserve">June 4-5 Attendance: </w:t>
      </w:r>
      <w:r w:rsidRPr="007E6BC8">
        <w:rPr>
          <w:rFonts w:ascii="Sawarabi Gothic" w:eastAsia="Sawarabi Gothic" w:hAnsi="Sawarabi Gothic" w:cs="Arial"/>
          <w:b/>
          <w:u w:val="single"/>
        </w:rPr>
        <w:t>146</w:t>
      </w:r>
    </w:p>
    <w:p w14:paraId="6DF2CF13" w14:textId="78910AF3" w:rsidR="001A7456" w:rsidRPr="005503A2" w:rsidRDefault="001A7456" w:rsidP="006A04A0">
      <w:pPr>
        <w:jc w:val="center"/>
        <w:rPr>
          <w:rFonts w:ascii="Sawarabi Gothic" w:eastAsia="Sawarabi Gothic" w:hAnsi="Sawarabi Gothic" w:cs="Arial"/>
          <w:b/>
          <w:u w:val="single"/>
        </w:rPr>
      </w:pPr>
      <w:r w:rsidRPr="005503A2">
        <w:rPr>
          <w:rFonts w:ascii="Sawarabi Gothic" w:eastAsia="Sawarabi Gothic" w:hAnsi="Sawarabi Gothic" w:cs="Arial"/>
          <w:b/>
          <w:u w:val="single"/>
        </w:rPr>
        <w:t>8:00 am Service</w:t>
      </w:r>
    </w:p>
    <w:p w14:paraId="16FF0F2E" w14:textId="4168F935" w:rsidR="001A7456" w:rsidRPr="005503A2" w:rsidRDefault="001A7456" w:rsidP="001A7456">
      <w:pPr>
        <w:tabs>
          <w:tab w:val="left" w:pos="1522"/>
        </w:tabs>
        <w:spacing w:after="120"/>
        <w:rPr>
          <w:rFonts w:ascii="Sawarabi Gothic" w:eastAsia="Sawarabi Gothic" w:hAnsi="Sawarabi Gothic" w:cs="Arial"/>
        </w:rPr>
      </w:pPr>
      <w:r w:rsidRPr="005503A2">
        <w:rPr>
          <w:rFonts w:ascii="Sawarabi Gothic" w:eastAsia="Sawarabi Gothic" w:hAnsi="Sawarabi Gothic" w:cs="Arial"/>
          <w:b/>
        </w:rPr>
        <w:t>COMPUTER TECH</w:t>
      </w:r>
      <w:proofErr w:type="gramStart"/>
      <w:r w:rsidRPr="005503A2">
        <w:rPr>
          <w:rFonts w:ascii="Sawarabi Gothic" w:eastAsia="Sawarabi Gothic" w:hAnsi="Sawarabi Gothic" w:cs="Arial"/>
          <w:b/>
        </w:rPr>
        <w:t>:</w:t>
      </w:r>
      <w:r w:rsidR="00D60B10" w:rsidRPr="005503A2">
        <w:rPr>
          <w:rFonts w:ascii="Sawarabi Gothic" w:eastAsia="Sawarabi Gothic" w:hAnsi="Sawarabi Gothic" w:cs="Arial"/>
        </w:rPr>
        <w:tab/>
      </w:r>
      <w:r w:rsidR="00E7473B">
        <w:rPr>
          <w:rFonts w:ascii="Sawarabi Gothic" w:eastAsia="Sawarabi Gothic" w:hAnsi="Sawarabi Gothic" w:cs="Arial"/>
        </w:rPr>
        <w:tab/>
      </w:r>
      <w:r w:rsidR="00D15995">
        <w:rPr>
          <w:rFonts w:ascii="Sawarabi Gothic" w:eastAsia="Sawarabi Gothic" w:hAnsi="Sawarabi Gothic" w:cs="Arial"/>
        </w:rPr>
        <w:t>Ashley</w:t>
      </w:r>
      <w:proofErr w:type="gramEnd"/>
      <w:r w:rsidR="00D15995">
        <w:rPr>
          <w:rFonts w:ascii="Sawarabi Gothic" w:eastAsia="Sawarabi Gothic" w:hAnsi="Sawarabi Gothic" w:cs="Arial"/>
        </w:rPr>
        <w:t xml:space="preserve"> Reed</w:t>
      </w:r>
    </w:p>
    <w:p w14:paraId="51F6142D" w14:textId="650D65AD" w:rsidR="001A7456" w:rsidRPr="005503A2" w:rsidRDefault="001A7456" w:rsidP="001A7456">
      <w:pPr>
        <w:tabs>
          <w:tab w:val="left" w:pos="2880"/>
          <w:tab w:val="left" w:pos="4320"/>
          <w:tab w:val="left" w:pos="5220"/>
          <w:tab w:val="left" w:pos="5940"/>
        </w:tabs>
        <w:spacing w:after="120"/>
        <w:ind w:right="-90"/>
        <w:rPr>
          <w:rFonts w:ascii="Sawarabi Gothic" w:eastAsia="Sawarabi Gothic" w:hAnsi="Sawarabi Gothic" w:cs="Arial"/>
        </w:rPr>
      </w:pPr>
      <w:r w:rsidRPr="005503A2">
        <w:rPr>
          <w:rFonts w:ascii="Sawarabi Gothic" w:eastAsia="Sawarabi Gothic" w:hAnsi="Sawarabi Gothic" w:cs="Arial"/>
          <w:b/>
        </w:rPr>
        <w:t>READER:</w:t>
      </w:r>
      <w:r w:rsidRPr="005503A2">
        <w:rPr>
          <w:rFonts w:ascii="Sawarabi Gothic" w:eastAsia="Sawarabi Gothic" w:hAnsi="Sawarabi Gothic" w:cs="Arial"/>
        </w:rPr>
        <w:tab/>
      </w:r>
      <w:r w:rsidR="001B6798">
        <w:rPr>
          <w:rFonts w:ascii="Sawarabi Gothic" w:eastAsia="Sawarabi Gothic" w:hAnsi="Sawarabi Gothic" w:cs="Arial"/>
        </w:rPr>
        <w:t>Diane Hurst</w:t>
      </w:r>
    </w:p>
    <w:p w14:paraId="32DEFF2C" w14:textId="77777777" w:rsidR="005C5083" w:rsidRPr="005C5083" w:rsidRDefault="001A7456" w:rsidP="005C5083">
      <w:pPr>
        <w:tabs>
          <w:tab w:val="left" w:pos="2880"/>
          <w:tab w:val="left" w:pos="4320"/>
          <w:tab w:val="left" w:pos="5220"/>
          <w:tab w:val="left" w:pos="5940"/>
        </w:tabs>
        <w:ind w:right="-90"/>
        <w:rPr>
          <w:rFonts w:ascii="Sawarabi Gothic" w:eastAsia="Sawarabi Gothic" w:hAnsi="Sawarabi Gothic" w:cs="Arial"/>
        </w:rPr>
      </w:pPr>
      <w:r w:rsidRPr="005503A2">
        <w:rPr>
          <w:rFonts w:ascii="Sawarabi Gothic" w:eastAsia="Sawarabi Gothic" w:hAnsi="Sawarabi Gothic" w:cs="Arial"/>
          <w:b/>
        </w:rPr>
        <w:t>USHERS:</w:t>
      </w:r>
      <w:r w:rsidRPr="005503A2">
        <w:rPr>
          <w:rFonts w:ascii="Sawarabi Gothic" w:eastAsia="Sawarabi Gothic" w:hAnsi="Sawarabi Gothic" w:cs="Arial"/>
        </w:rPr>
        <w:tab/>
      </w:r>
      <w:r w:rsidR="005C5083" w:rsidRPr="005C5083">
        <w:rPr>
          <w:rFonts w:ascii="Sawarabi Gothic" w:eastAsia="Sawarabi Gothic" w:hAnsi="Sawarabi Gothic" w:cs="Arial"/>
        </w:rPr>
        <w:t>Tim Billings</w:t>
      </w:r>
    </w:p>
    <w:p w14:paraId="2FEFFF9F" w14:textId="417979CC" w:rsidR="005C5083" w:rsidRPr="005C5083" w:rsidRDefault="005C5083" w:rsidP="005C5083">
      <w:pPr>
        <w:tabs>
          <w:tab w:val="left" w:pos="2880"/>
          <w:tab w:val="left" w:pos="4320"/>
          <w:tab w:val="left" w:pos="5220"/>
          <w:tab w:val="left" w:pos="5940"/>
        </w:tabs>
        <w:ind w:right="-90"/>
        <w:rPr>
          <w:rFonts w:ascii="Sawarabi Gothic" w:eastAsia="Sawarabi Gothic" w:hAnsi="Sawarabi Gothic" w:cs="Arial"/>
        </w:rPr>
      </w:pPr>
      <w:r>
        <w:rPr>
          <w:rFonts w:ascii="Sawarabi Gothic" w:eastAsia="Sawarabi Gothic" w:hAnsi="Sawarabi Gothic" w:cs="Arial"/>
        </w:rPr>
        <w:tab/>
      </w:r>
      <w:r w:rsidRPr="005C5083">
        <w:rPr>
          <w:rFonts w:ascii="Sawarabi Gothic" w:eastAsia="Sawarabi Gothic" w:hAnsi="Sawarabi Gothic" w:cs="Arial"/>
        </w:rPr>
        <w:t>Jeff Haughawout</w:t>
      </w:r>
    </w:p>
    <w:p w14:paraId="252E38ED" w14:textId="6C4256FB" w:rsidR="005C5083" w:rsidRPr="005C5083" w:rsidRDefault="005C5083" w:rsidP="005C5083">
      <w:pPr>
        <w:tabs>
          <w:tab w:val="left" w:pos="2880"/>
          <w:tab w:val="left" w:pos="4320"/>
          <w:tab w:val="left" w:pos="5220"/>
          <w:tab w:val="left" w:pos="5940"/>
        </w:tabs>
        <w:ind w:right="-90"/>
        <w:rPr>
          <w:rFonts w:ascii="Sawarabi Gothic" w:eastAsia="Sawarabi Gothic" w:hAnsi="Sawarabi Gothic" w:cs="Arial"/>
        </w:rPr>
      </w:pPr>
      <w:r>
        <w:rPr>
          <w:rFonts w:ascii="Sawarabi Gothic" w:eastAsia="Sawarabi Gothic" w:hAnsi="Sawarabi Gothic" w:cs="Arial"/>
        </w:rPr>
        <w:tab/>
      </w:r>
      <w:r w:rsidRPr="005C5083">
        <w:rPr>
          <w:rFonts w:ascii="Sawarabi Gothic" w:eastAsia="Sawarabi Gothic" w:hAnsi="Sawarabi Gothic" w:cs="Arial"/>
        </w:rPr>
        <w:t>Diane Hurst</w:t>
      </w:r>
    </w:p>
    <w:p w14:paraId="08DF90A4" w14:textId="480FCD26" w:rsidR="00AE59D1" w:rsidRPr="005C5083" w:rsidRDefault="005C5083" w:rsidP="005C5083">
      <w:pPr>
        <w:tabs>
          <w:tab w:val="left" w:pos="2880"/>
          <w:tab w:val="left" w:pos="4320"/>
          <w:tab w:val="left" w:pos="5220"/>
          <w:tab w:val="left" w:pos="5940"/>
        </w:tabs>
        <w:ind w:right="-90"/>
        <w:rPr>
          <w:rFonts w:ascii="Arial" w:eastAsia="Sawarabi Gothic" w:hAnsi="Arial" w:cs="Arial"/>
        </w:rPr>
      </w:pPr>
      <w:r>
        <w:rPr>
          <w:rFonts w:ascii="Sawarabi Gothic" w:eastAsia="Sawarabi Gothic" w:hAnsi="Sawarabi Gothic" w:cs="Arial"/>
        </w:rPr>
        <w:tab/>
      </w:r>
      <w:r w:rsidRPr="005C5083">
        <w:rPr>
          <w:rFonts w:ascii="Sawarabi Gothic" w:eastAsia="Sawarabi Gothic" w:hAnsi="Sawarabi Gothic" w:cs="Arial"/>
        </w:rPr>
        <w:t>Bob Kessler</w:t>
      </w:r>
    </w:p>
    <w:p w14:paraId="2218B52B" w14:textId="3F77CD42" w:rsidR="001A7456" w:rsidRPr="005C5083" w:rsidRDefault="003C7400" w:rsidP="001A7456">
      <w:pPr>
        <w:tabs>
          <w:tab w:val="left" w:pos="2880"/>
          <w:tab w:val="left" w:pos="4320"/>
          <w:tab w:val="left" w:pos="5220"/>
          <w:tab w:val="left" w:pos="5940"/>
        </w:tabs>
        <w:ind w:right="-90"/>
        <w:rPr>
          <w:rFonts w:ascii="Arial" w:eastAsia="Sawarabi Gothic" w:hAnsi="Arial" w:cs="Arial"/>
        </w:rPr>
      </w:pPr>
      <w:r w:rsidRPr="005C5083">
        <w:rPr>
          <w:rFonts w:ascii="Arial" w:eastAsia="Sawarabi Gothic" w:hAnsi="Arial" w:cs="Arial"/>
        </w:rPr>
        <w:tab/>
      </w:r>
      <w:r w:rsidR="001A7456" w:rsidRPr="005C5083">
        <w:rPr>
          <w:rFonts w:ascii="Arial" w:eastAsia="Sawarabi Gothic" w:hAnsi="Arial" w:cs="Arial"/>
        </w:rPr>
        <w:tab/>
      </w:r>
    </w:p>
    <w:p w14:paraId="28EAED37" w14:textId="3F949701"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17297D3F" w:rsidR="005E16A5" w:rsidRPr="005E16A5" w:rsidRDefault="005E16A5" w:rsidP="001A7456">
      <w:pPr>
        <w:tabs>
          <w:tab w:val="left" w:pos="2490"/>
        </w:tabs>
        <w:rPr>
          <w:rFonts w:ascii="Arial" w:eastAsia="Sawarabi Gothic" w:hAnsi="Arial" w:cs="Arial"/>
          <w:iCs/>
          <w:sz w:val="20"/>
          <w:szCs w:val="20"/>
        </w:rPr>
      </w:pPr>
      <w:bookmarkStart w:id="3"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594A2B43"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62F985E6"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494AEA30"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36F3A773"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46546E1"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5F2AD88B"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0B40B270"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4F683C74"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37BFFB14" w14:textId="741E6F3E" w:rsidR="00887327" w:rsidRDefault="001A7456" w:rsidP="000D54F4">
      <w:pPr>
        <w:jc w:val="center"/>
        <w:rPr>
          <w:rFonts w:ascii="Sawarabi Gothic" w:eastAsia="Sawarabi Gothic" w:hAnsi="Sawarabi Gothic" w:cs="Arial"/>
          <w:b/>
          <w:u w:val="single"/>
        </w:rPr>
      </w:pPr>
      <w:proofErr w:type="gramStart"/>
      <w:r w:rsidRPr="005602F2">
        <w:rPr>
          <w:rFonts w:ascii="Arial" w:eastAsia="Sawarabi Gothic" w:hAnsi="Arial" w:cs="Arial"/>
          <w:b/>
        </w:rPr>
        <w:t xml:space="preserve">* * * * * * * * * * * * * * * * * * * * * * * * </w:t>
      </w:r>
      <w:bookmarkEnd w:id="3"/>
      <w:r w:rsidRPr="005602F2">
        <w:rPr>
          <w:rFonts w:ascii="Arial" w:eastAsia="Sawarabi Gothic" w:hAnsi="Arial" w:cs="Arial"/>
          <w:b/>
        </w:rPr>
        <w:t xml:space="preserve">* * * * * * * * * * * * </w:t>
      </w:r>
      <w:proofErr w:type="gramEnd"/>
      <w:r w:rsidRPr="005602F2">
        <w:rPr>
          <w:rFonts w:ascii="Arial" w:eastAsia="Sawarabi Gothic" w:hAnsi="Arial" w:cs="Arial"/>
          <w:b/>
        </w:rPr>
        <w:t>*</w:t>
      </w:r>
    </w:p>
    <w:p w14:paraId="282D6B5D" w14:textId="2CCD445B" w:rsidR="006A04A0" w:rsidRDefault="00EA391A" w:rsidP="00CA10F9">
      <w:pPr>
        <w:tabs>
          <w:tab w:val="left" w:pos="1522"/>
        </w:tabs>
        <w:jc w:val="center"/>
        <w:rPr>
          <w:rFonts w:ascii="Sawarabi Gothic" w:eastAsia="Sawarabi Gothic" w:hAnsi="Sawarabi Gothic" w:cs="Arial"/>
          <w:b/>
          <w:u w:val="single"/>
        </w:rPr>
      </w:pPr>
      <w:r>
        <w:rPr>
          <w:noProof/>
        </w:rPr>
        <w:drawing>
          <wp:anchor distT="0" distB="0" distL="114300" distR="114300" simplePos="0" relativeHeight="251671552" behindDoc="1" locked="0" layoutInCell="1" allowOverlap="1" wp14:anchorId="0718859C" wp14:editId="24779B4F">
            <wp:simplePos x="0" y="0"/>
            <wp:positionH relativeFrom="margin">
              <wp:align>center</wp:align>
            </wp:positionH>
            <wp:positionV relativeFrom="paragraph">
              <wp:posOffset>-7620</wp:posOffset>
            </wp:positionV>
            <wp:extent cx="1842135" cy="981075"/>
            <wp:effectExtent l="0" t="0" r="5715" b="9525"/>
            <wp:wrapTight wrapText="bothSides">
              <wp:wrapPolygon edited="0">
                <wp:start x="0" y="0"/>
                <wp:lineTo x="0" y="21390"/>
                <wp:lineTo x="21444" y="21390"/>
                <wp:lineTo x="21444" y="0"/>
                <wp:lineTo x="0" y="0"/>
              </wp:wrapPolygon>
            </wp:wrapTight>
            <wp:docPr id="187036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0AF6A" w14:textId="77777777" w:rsidR="006A04A0" w:rsidRDefault="006A04A0" w:rsidP="00CA10F9">
      <w:pPr>
        <w:tabs>
          <w:tab w:val="left" w:pos="1522"/>
        </w:tabs>
        <w:jc w:val="center"/>
        <w:rPr>
          <w:rFonts w:ascii="Sawarabi Gothic" w:eastAsia="Sawarabi Gothic" w:hAnsi="Sawarabi Gothic" w:cs="Arial"/>
          <w:b/>
          <w:u w:val="single"/>
        </w:rPr>
      </w:pPr>
    </w:p>
    <w:p w14:paraId="7CCFF91E" w14:textId="77777777" w:rsidR="006A04A0" w:rsidRDefault="006A04A0" w:rsidP="00CA10F9">
      <w:pPr>
        <w:tabs>
          <w:tab w:val="left" w:pos="1522"/>
        </w:tabs>
        <w:jc w:val="center"/>
        <w:rPr>
          <w:rFonts w:ascii="Sawarabi Gothic" w:eastAsia="Sawarabi Gothic" w:hAnsi="Sawarabi Gothic" w:cs="Arial"/>
          <w:b/>
          <w:u w:val="single"/>
        </w:rPr>
      </w:pPr>
    </w:p>
    <w:p w14:paraId="6641FC87" w14:textId="0AFA6C49" w:rsidR="008E7729" w:rsidRPr="00787901" w:rsidRDefault="008E7729" w:rsidP="00CA10F9">
      <w:pPr>
        <w:tabs>
          <w:tab w:val="left" w:pos="1522"/>
        </w:tabs>
        <w:jc w:val="center"/>
        <w:rPr>
          <w:rFonts w:ascii="Sawarabi Gothic" w:eastAsia="Sawarabi Gothic" w:hAnsi="Sawarabi Gothic" w:cs="Arial"/>
          <w:b/>
          <w:sz w:val="40"/>
          <w:szCs w:val="40"/>
          <w:u w:val="single"/>
        </w:rPr>
      </w:pPr>
      <w:r w:rsidRPr="00787901">
        <w:rPr>
          <w:rFonts w:ascii="Sawarabi Gothic" w:eastAsia="Sawarabi Gothic" w:hAnsi="Sawarabi Gothic" w:cs="Arial"/>
          <w:b/>
          <w:sz w:val="40"/>
          <w:szCs w:val="40"/>
          <w:u w:val="single"/>
        </w:rPr>
        <w:lastRenderedPageBreak/>
        <w:t>Sermon Notes</w:t>
      </w:r>
    </w:p>
    <w:sectPr w:rsidR="008E7729" w:rsidRPr="00787901"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4B2"/>
    <w:multiLevelType w:val="hybridMultilevel"/>
    <w:tmpl w:val="1668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D748E"/>
    <w:multiLevelType w:val="hybridMultilevel"/>
    <w:tmpl w:val="F9A2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664651">
    <w:abstractNumId w:val="0"/>
  </w:num>
  <w:num w:numId="2" w16cid:durableId="1663510610">
    <w:abstractNumId w:val="1"/>
  </w:num>
  <w:num w:numId="3" w16cid:durableId="1175076294">
    <w:abstractNumId w:val="2"/>
  </w:num>
  <w:num w:numId="4" w16cid:durableId="2086225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42A6"/>
    <w:rsid w:val="000068E2"/>
    <w:rsid w:val="00010A3F"/>
    <w:rsid w:val="00012BEC"/>
    <w:rsid w:val="0002011A"/>
    <w:rsid w:val="00026B19"/>
    <w:rsid w:val="000333BE"/>
    <w:rsid w:val="000334A6"/>
    <w:rsid w:val="000367DE"/>
    <w:rsid w:val="000445F3"/>
    <w:rsid w:val="00044787"/>
    <w:rsid w:val="00050F92"/>
    <w:rsid w:val="000519EF"/>
    <w:rsid w:val="0006100D"/>
    <w:rsid w:val="000638CB"/>
    <w:rsid w:val="00071C75"/>
    <w:rsid w:val="00074D28"/>
    <w:rsid w:val="00076529"/>
    <w:rsid w:val="000804C8"/>
    <w:rsid w:val="00082608"/>
    <w:rsid w:val="0008580C"/>
    <w:rsid w:val="00087D43"/>
    <w:rsid w:val="00091BF2"/>
    <w:rsid w:val="0009347C"/>
    <w:rsid w:val="0009451B"/>
    <w:rsid w:val="00097ED9"/>
    <w:rsid w:val="00097FAB"/>
    <w:rsid w:val="000A20FD"/>
    <w:rsid w:val="000A25BF"/>
    <w:rsid w:val="000C4447"/>
    <w:rsid w:val="000D18E5"/>
    <w:rsid w:val="000D2B0B"/>
    <w:rsid w:val="000D54F4"/>
    <w:rsid w:val="000E33AA"/>
    <w:rsid w:val="000E48F5"/>
    <w:rsid w:val="000E4B53"/>
    <w:rsid w:val="000E5A4F"/>
    <w:rsid w:val="000E705D"/>
    <w:rsid w:val="001040DB"/>
    <w:rsid w:val="00104B7F"/>
    <w:rsid w:val="0010517B"/>
    <w:rsid w:val="001118D6"/>
    <w:rsid w:val="00111D56"/>
    <w:rsid w:val="00111D5B"/>
    <w:rsid w:val="00112206"/>
    <w:rsid w:val="00113A3F"/>
    <w:rsid w:val="0011514D"/>
    <w:rsid w:val="00116DC5"/>
    <w:rsid w:val="00117FDA"/>
    <w:rsid w:val="001215A2"/>
    <w:rsid w:val="001217D5"/>
    <w:rsid w:val="001234A6"/>
    <w:rsid w:val="00124375"/>
    <w:rsid w:val="00124B7C"/>
    <w:rsid w:val="001250D4"/>
    <w:rsid w:val="0012678F"/>
    <w:rsid w:val="00132133"/>
    <w:rsid w:val="0013367B"/>
    <w:rsid w:val="00134194"/>
    <w:rsid w:val="00134D9C"/>
    <w:rsid w:val="001353CD"/>
    <w:rsid w:val="00135ECA"/>
    <w:rsid w:val="00137593"/>
    <w:rsid w:val="0014170F"/>
    <w:rsid w:val="001431FC"/>
    <w:rsid w:val="001667E2"/>
    <w:rsid w:val="00171A13"/>
    <w:rsid w:val="00172149"/>
    <w:rsid w:val="00195C8D"/>
    <w:rsid w:val="001A0671"/>
    <w:rsid w:val="001A2AB3"/>
    <w:rsid w:val="001A6ED5"/>
    <w:rsid w:val="001A727C"/>
    <w:rsid w:val="001A7456"/>
    <w:rsid w:val="001B1A3A"/>
    <w:rsid w:val="001B26A4"/>
    <w:rsid w:val="001B6798"/>
    <w:rsid w:val="001C4367"/>
    <w:rsid w:val="001D2B11"/>
    <w:rsid w:val="001E6C62"/>
    <w:rsid w:val="001E7F3C"/>
    <w:rsid w:val="001F426B"/>
    <w:rsid w:val="001F506D"/>
    <w:rsid w:val="001F6362"/>
    <w:rsid w:val="001F6D98"/>
    <w:rsid w:val="00200910"/>
    <w:rsid w:val="0020526B"/>
    <w:rsid w:val="0020647D"/>
    <w:rsid w:val="00211BBE"/>
    <w:rsid w:val="00220079"/>
    <w:rsid w:val="002214FA"/>
    <w:rsid w:val="00230DED"/>
    <w:rsid w:val="002315BE"/>
    <w:rsid w:val="00232E98"/>
    <w:rsid w:val="00232EE1"/>
    <w:rsid w:val="00237538"/>
    <w:rsid w:val="00246579"/>
    <w:rsid w:val="0024775A"/>
    <w:rsid w:val="002505E7"/>
    <w:rsid w:val="002521C8"/>
    <w:rsid w:val="0026036F"/>
    <w:rsid w:val="002619F8"/>
    <w:rsid w:val="00261D9A"/>
    <w:rsid w:val="002856CC"/>
    <w:rsid w:val="002917B2"/>
    <w:rsid w:val="00293134"/>
    <w:rsid w:val="002964C3"/>
    <w:rsid w:val="00297328"/>
    <w:rsid w:val="00297C25"/>
    <w:rsid w:val="002A658E"/>
    <w:rsid w:val="002B5B41"/>
    <w:rsid w:val="002B77F5"/>
    <w:rsid w:val="002D0DAF"/>
    <w:rsid w:val="002D38D0"/>
    <w:rsid w:val="002D5A69"/>
    <w:rsid w:val="002F08E0"/>
    <w:rsid w:val="002F47FB"/>
    <w:rsid w:val="002F4EF4"/>
    <w:rsid w:val="00304687"/>
    <w:rsid w:val="00311C6F"/>
    <w:rsid w:val="003144D5"/>
    <w:rsid w:val="003156F5"/>
    <w:rsid w:val="00315D29"/>
    <w:rsid w:val="00316C09"/>
    <w:rsid w:val="00320F64"/>
    <w:rsid w:val="0032248E"/>
    <w:rsid w:val="00322582"/>
    <w:rsid w:val="00323127"/>
    <w:rsid w:val="00324FB3"/>
    <w:rsid w:val="0032683D"/>
    <w:rsid w:val="003276B5"/>
    <w:rsid w:val="003315A6"/>
    <w:rsid w:val="00331A98"/>
    <w:rsid w:val="003329DA"/>
    <w:rsid w:val="0033310E"/>
    <w:rsid w:val="00333D6F"/>
    <w:rsid w:val="003377AC"/>
    <w:rsid w:val="00340EA6"/>
    <w:rsid w:val="0034164E"/>
    <w:rsid w:val="003434C8"/>
    <w:rsid w:val="003437B7"/>
    <w:rsid w:val="00343CF5"/>
    <w:rsid w:val="003449D8"/>
    <w:rsid w:val="00344BDE"/>
    <w:rsid w:val="003508F2"/>
    <w:rsid w:val="00352A2E"/>
    <w:rsid w:val="00353DA6"/>
    <w:rsid w:val="00354166"/>
    <w:rsid w:val="00355DE6"/>
    <w:rsid w:val="00361E3E"/>
    <w:rsid w:val="003626FC"/>
    <w:rsid w:val="0036357C"/>
    <w:rsid w:val="0036705B"/>
    <w:rsid w:val="0036753A"/>
    <w:rsid w:val="003719A6"/>
    <w:rsid w:val="003722F8"/>
    <w:rsid w:val="0037757F"/>
    <w:rsid w:val="003807E3"/>
    <w:rsid w:val="0038521A"/>
    <w:rsid w:val="003916CA"/>
    <w:rsid w:val="00396620"/>
    <w:rsid w:val="003A09DA"/>
    <w:rsid w:val="003A4C11"/>
    <w:rsid w:val="003A5D98"/>
    <w:rsid w:val="003A7AFF"/>
    <w:rsid w:val="003B0763"/>
    <w:rsid w:val="003B0DD6"/>
    <w:rsid w:val="003B5015"/>
    <w:rsid w:val="003B57DE"/>
    <w:rsid w:val="003B5BF8"/>
    <w:rsid w:val="003C0045"/>
    <w:rsid w:val="003C2A18"/>
    <w:rsid w:val="003C5778"/>
    <w:rsid w:val="003C7400"/>
    <w:rsid w:val="003D4376"/>
    <w:rsid w:val="003E0FDB"/>
    <w:rsid w:val="003E1B89"/>
    <w:rsid w:val="003E2152"/>
    <w:rsid w:val="003E5E05"/>
    <w:rsid w:val="003F42CE"/>
    <w:rsid w:val="003F7E9D"/>
    <w:rsid w:val="004073ED"/>
    <w:rsid w:val="004078E3"/>
    <w:rsid w:val="004132F5"/>
    <w:rsid w:val="00414203"/>
    <w:rsid w:val="0041476A"/>
    <w:rsid w:val="00423D0C"/>
    <w:rsid w:val="004244B5"/>
    <w:rsid w:val="00431356"/>
    <w:rsid w:val="00433154"/>
    <w:rsid w:val="00433337"/>
    <w:rsid w:val="0043772D"/>
    <w:rsid w:val="0043786F"/>
    <w:rsid w:val="00437DA6"/>
    <w:rsid w:val="00437EB5"/>
    <w:rsid w:val="00443F1B"/>
    <w:rsid w:val="00451AB0"/>
    <w:rsid w:val="00465905"/>
    <w:rsid w:val="00480265"/>
    <w:rsid w:val="0048379A"/>
    <w:rsid w:val="004879D3"/>
    <w:rsid w:val="00490A31"/>
    <w:rsid w:val="004924B9"/>
    <w:rsid w:val="004A21BA"/>
    <w:rsid w:val="004B4319"/>
    <w:rsid w:val="004B5393"/>
    <w:rsid w:val="004B6014"/>
    <w:rsid w:val="004B66B9"/>
    <w:rsid w:val="004C1543"/>
    <w:rsid w:val="004C4F50"/>
    <w:rsid w:val="004D2DCA"/>
    <w:rsid w:val="004D7407"/>
    <w:rsid w:val="004E5A82"/>
    <w:rsid w:val="004F079A"/>
    <w:rsid w:val="004F16AC"/>
    <w:rsid w:val="004F2360"/>
    <w:rsid w:val="004F5053"/>
    <w:rsid w:val="0050173A"/>
    <w:rsid w:val="00502930"/>
    <w:rsid w:val="005075EC"/>
    <w:rsid w:val="005135F2"/>
    <w:rsid w:val="00513D0E"/>
    <w:rsid w:val="00513FEC"/>
    <w:rsid w:val="00515F23"/>
    <w:rsid w:val="00522459"/>
    <w:rsid w:val="00523552"/>
    <w:rsid w:val="00524B6E"/>
    <w:rsid w:val="00526918"/>
    <w:rsid w:val="0053302F"/>
    <w:rsid w:val="005357A2"/>
    <w:rsid w:val="00537013"/>
    <w:rsid w:val="00537854"/>
    <w:rsid w:val="005420F4"/>
    <w:rsid w:val="00542AF7"/>
    <w:rsid w:val="00545D3A"/>
    <w:rsid w:val="0054637A"/>
    <w:rsid w:val="00546600"/>
    <w:rsid w:val="00546DB9"/>
    <w:rsid w:val="005503A2"/>
    <w:rsid w:val="00552142"/>
    <w:rsid w:val="0055243E"/>
    <w:rsid w:val="00552850"/>
    <w:rsid w:val="00553520"/>
    <w:rsid w:val="00556F76"/>
    <w:rsid w:val="005602F2"/>
    <w:rsid w:val="005621A2"/>
    <w:rsid w:val="00562D49"/>
    <w:rsid w:val="00563961"/>
    <w:rsid w:val="0056449C"/>
    <w:rsid w:val="005674CD"/>
    <w:rsid w:val="005737DC"/>
    <w:rsid w:val="00581DE5"/>
    <w:rsid w:val="00583AA8"/>
    <w:rsid w:val="00586BC7"/>
    <w:rsid w:val="00587562"/>
    <w:rsid w:val="005906DA"/>
    <w:rsid w:val="00591D6A"/>
    <w:rsid w:val="00595063"/>
    <w:rsid w:val="00596408"/>
    <w:rsid w:val="005A1F27"/>
    <w:rsid w:val="005A79D2"/>
    <w:rsid w:val="005B10C6"/>
    <w:rsid w:val="005B4BA9"/>
    <w:rsid w:val="005B5B13"/>
    <w:rsid w:val="005B6461"/>
    <w:rsid w:val="005C3F67"/>
    <w:rsid w:val="005C5083"/>
    <w:rsid w:val="005C7157"/>
    <w:rsid w:val="005D2E1A"/>
    <w:rsid w:val="005D2F88"/>
    <w:rsid w:val="005D42B7"/>
    <w:rsid w:val="005D6D76"/>
    <w:rsid w:val="005D6E31"/>
    <w:rsid w:val="005E16A5"/>
    <w:rsid w:val="005E3C54"/>
    <w:rsid w:val="005F00D5"/>
    <w:rsid w:val="005F0DE4"/>
    <w:rsid w:val="005F2922"/>
    <w:rsid w:val="005F3F9C"/>
    <w:rsid w:val="005F50C3"/>
    <w:rsid w:val="005F581B"/>
    <w:rsid w:val="00603692"/>
    <w:rsid w:val="00613F73"/>
    <w:rsid w:val="00617B4E"/>
    <w:rsid w:val="006216F4"/>
    <w:rsid w:val="00624130"/>
    <w:rsid w:val="0063216D"/>
    <w:rsid w:val="0063318D"/>
    <w:rsid w:val="00633394"/>
    <w:rsid w:val="0063664C"/>
    <w:rsid w:val="00637023"/>
    <w:rsid w:val="006404FF"/>
    <w:rsid w:val="0064099A"/>
    <w:rsid w:val="00642F7D"/>
    <w:rsid w:val="006434BA"/>
    <w:rsid w:val="006445AC"/>
    <w:rsid w:val="006464EA"/>
    <w:rsid w:val="00647331"/>
    <w:rsid w:val="00652374"/>
    <w:rsid w:val="00652D67"/>
    <w:rsid w:val="00652E23"/>
    <w:rsid w:val="00653603"/>
    <w:rsid w:val="00657273"/>
    <w:rsid w:val="0066021B"/>
    <w:rsid w:val="00660C9E"/>
    <w:rsid w:val="00666692"/>
    <w:rsid w:val="00677A83"/>
    <w:rsid w:val="006800A4"/>
    <w:rsid w:val="00683853"/>
    <w:rsid w:val="0069094C"/>
    <w:rsid w:val="00691693"/>
    <w:rsid w:val="00694170"/>
    <w:rsid w:val="006954E7"/>
    <w:rsid w:val="00697CAA"/>
    <w:rsid w:val="006A0317"/>
    <w:rsid w:val="006A04A0"/>
    <w:rsid w:val="006A4CFE"/>
    <w:rsid w:val="006A50B0"/>
    <w:rsid w:val="006A6294"/>
    <w:rsid w:val="006A751B"/>
    <w:rsid w:val="006B0D66"/>
    <w:rsid w:val="006B1D81"/>
    <w:rsid w:val="006B27CE"/>
    <w:rsid w:val="006B2965"/>
    <w:rsid w:val="006C2CA1"/>
    <w:rsid w:val="006C67D9"/>
    <w:rsid w:val="006D3584"/>
    <w:rsid w:val="006D7131"/>
    <w:rsid w:val="006D79D1"/>
    <w:rsid w:val="006E442C"/>
    <w:rsid w:val="006E4958"/>
    <w:rsid w:val="006E508A"/>
    <w:rsid w:val="006E7747"/>
    <w:rsid w:val="006F2BF5"/>
    <w:rsid w:val="006F3BF4"/>
    <w:rsid w:val="006F6B03"/>
    <w:rsid w:val="006F799A"/>
    <w:rsid w:val="007009CE"/>
    <w:rsid w:val="007014D8"/>
    <w:rsid w:val="00702014"/>
    <w:rsid w:val="00703241"/>
    <w:rsid w:val="00703BB7"/>
    <w:rsid w:val="007118D0"/>
    <w:rsid w:val="00714A77"/>
    <w:rsid w:val="0071626E"/>
    <w:rsid w:val="00724183"/>
    <w:rsid w:val="00734E0B"/>
    <w:rsid w:val="00735308"/>
    <w:rsid w:val="00736B32"/>
    <w:rsid w:val="007433E4"/>
    <w:rsid w:val="007434B0"/>
    <w:rsid w:val="00745B84"/>
    <w:rsid w:val="00751A20"/>
    <w:rsid w:val="00755F6C"/>
    <w:rsid w:val="007631C3"/>
    <w:rsid w:val="00772183"/>
    <w:rsid w:val="00774112"/>
    <w:rsid w:val="00785E17"/>
    <w:rsid w:val="00787901"/>
    <w:rsid w:val="00792C85"/>
    <w:rsid w:val="00793B92"/>
    <w:rsid w:val="00794FD3"/>
    <w:rsid w:val="00796EA5"/>
    <w:rsid w:val="007A2AE1"/>
    <w:rsid w:val="007A2E25"/>
    <w:rsid w:val="007A31B4"/>
    <w:rsid w:val="007A3A14"/>
    <w:rsid w:val="007A550E"/>
    <w:rsid w:val="007A6EC9"/>
    <w:rsid w:val="007A7D72"/>
    <w:rsid w:val="007B2C97"/>
    <w:rsid w:val="007C47D5"/>
    <w:rsid w:val="007C6DF6"/>
    <w:rsid w:val="007D1667"/>
    <w:rsid w:val="007D31C4"/>
    <w:rsid w:val="007E1F63"/>
    <w:rsid w:val="007F35F0"/>
    <w:rsid w:val="007F3D82"/>
    <w:rsid w:val="007F5132"/>
    <w:rsid w:val="007F62D4"/>
    <w:rsid w:val="007F63D6"/>
    <w:rsid w:val="007F6C22"/>
    <w:rsid w:val="0080022C"/>
    <w:rsid w:val="00800FC3"/>
    <w:rsid w:val="00801177"/>
    <w:rsid w:val="00801F91"/>
    <w:rsid w:val="00803EF3"/>
    <w:rsid w:val="008051C0"/>
    <w:rsid w:val="0080727A"/>
    <w:rsid w:val="00810029"/>
    <w:rsid w:val="0081028D"/>
    <w:rsid w:val="00813B86"/>
    <w:rsid w:val="00820235"/>
    <w:rsid w:val="008223EC"/>
    <w:rsid w:val="008232BE"/>
    <w:rsid w:val="008248E5"/>
    <w:rsid w:val="0082764F"/>
    <w:rsid w:val="0083109B"/>
    <w:rsid w:val="00832186"/>
    <w:rsid w:val="008321A2"/>
    <w:rsid w:val="00832C9C"/>
    <w:rsid w:val="00834183"/>
    <w:rsid w:val="0084087C"/>
    <w:rsid w:val="008422AA"/>
    <w:rsid w:val="00842421"/>
    <w:rsid w:val="008459E3"/>
    <w:rsid w:val="00846E4D"/>
    <w:rsid w:val="00847BBC"/>
    <w:rsid w:val="008507AC"/>
    <w:rsid w:val="0085294A"/>
    <w:rsid w:val="00853A97"/>
    <w:rsid w:val="0085732F"/>
    <w:rsid w:val="00857F46"/>
    <w:rsid w:val="0086158D"/>
    <w:rsid w:val="0086159E"/>
    <w:rsid w:val="00864AF8"/>
    <w:rsid w:val="00874742"/>
    <w:rsid w:val="008762E5"/>
    <w:rsid w:val="00876DE6"/>
    <w:rsid w:val="00880238"/>
    <w:rsid w:val="008821B0"/>
    <w:rsid w:val="00882B74"/>
    <w:rsid w:val="00883B80"/>
    <w:rsid w:val="00884639"/>
    <w:rsid w:val="008854C8"/>
    <w:rsid w:val="008859DA"/>
    <w:rsid w:val="008869B3"/>
    <w:rsid w:val="00887327"/>
    <w:rsid w:val="00887875"/>
    <w:rsid w:val="00893EB3"/>
    <w:rsid w:val="008941B3"/>
    <w:rsid w:val="008A37E9"/>
    <w:rsid w:val="008A3B01"/>
    <w:rsid w:val="008A57BF"/>
    <w:rsid w:val="008A6C41"/>
    <w:rsid w:val="008B557F"/>
    <w:rsid w:val="008C19E0"/>
    <w:rsid w:val="008C6D58"/>
    <w:rsid w:val="008C7F22"/>
    <w:rsid w:val="008C7FE4"/>
    <w:rsid w:val="008E0E7E"/>
    <w:rsid w:val="008E1316"/>
    <w:rsid w:val="008E526A"/>
    <w:rsid w:val="008E7729"/>
    <w:rsid w:val="008F3F28"/>
    <w:rsid w:val="008F4272"/>
    <w:rsid w:val="008F667E"/>
    <w:rsid w:val="009028EA"/>
    <w:rsid w:val="0090317A"/>
    <w:rsid w:val="00904771"/>
    <w:rsid w:val="009142B8"/>
    <w:rsid w:val="009175AA"/>
    <w:rsid w:val="009277B0"/>
    <w:rsid w:val="00933CD7"/>
    <w:rsid w:val="00936202"/>
    <w:rsid w:val="00936E01"/>
    <w:rsid w:val="00937959"/>
    <w:rsid w:val="0094054D"/>
    <w:rsid w:val="00940B88"/>
    <w:rsid w:val="00944397"/>
    <w:rsid w:val="009453B4"/>
    <w:rsid w:val="0095005A"/>
    <w:rsid w:val="009522D1"/>
    <w:rsid w:val="0095408F"/>
    <w:rsid w:val="00955554"/>
    <w:rsid w:val="009664E4"/>
    <w:rsid w:val="00971516"/>
    <w:rsid w:val="00973BB7"/>
    <w:rsid w:val="009779CB"/>
    <w:rsid w:val="00985A77"/>
    <w:rsid w:val="00987EC4"/>
    <w:rsid w:val="00990DAF"/>
    <w:rsid w:val="009920F7"/>
    <w:rsid w:val="00993AF5"/>
    <w:rsid w:val="00996601"/>
    <w:rsid w:val="009A254C"/>
    <w:rsid w:val="009B037A"/>
    <w:rsid w:val="009B045D"/>
    <w:rsid w:val="009B3386"/>
    <w:rsid w:val="009C23A2"/>
    <w:rsid w:val="009C795D"/>
    <w:rsid w:val="009D3303"/>
    <w:rsid w:val="009D3DD9"/>
    <w:rsid w:val="009D3F27"/>
    <w:rsid w:val="009D4B1D"/>
    <w:rsid w:val="009E3209"/>
    <w:rsid w:val="009E3D70"/>
    <w:rsid w:val="009E4061"/>
    <w:rsid w:val="009E473F"/>
    <w:rsid w:val="009E5DFD"/>
    <w:rsid w:val="009F0815"/>
    <w:rsid w:val="009F140C"/>
    <w:rsid w:val="009F537A"/>
    <w:rsid w:val="009F5EAD"/>
    <w:rsid w:val="009F5FCC"/>
    <w:rsid w:val="00A07E57"/>
    <w:rsid w:val="00A15679"/>
    <w:rsid w:val="00A2366E"/>
    <w:rsid w:val="00A24ACF"/>
    <w:rsid w:val="00A26AD0"/>
    <w:rsid w:val="00A278A4"/>
    <w:rsid w:val="00A354C9"/>
    <w:rsid w:val="00A36351"/>
    <w:rsid w:val="00A365A2"/>
    <w:rsid w:val="00A44DBD"/>
    <w:rsid w:val="00A450C6"/>
    <w:rsid w:val="00A510C7"/>
    <w:rsid w:val="00A55141"/>
    <w:rsid w:val="00A62265"/>
    <w:rsid w:val="00A70509"/>
    <w:rsid w:val="00A7189B"/>
    <w:rsid w:val="00A72616"/>
    <w:rsid w:val="00A744BD"/>
    <w:rsid w:val="00A7467C"/>
    <w:rsid w:val="00A75940"/>
    <w:rsid w:val="00A76E26"/>
    <w:rsid w:val="00A81AA3"/>
    <w:rsid w:val="00A83B1F"/>
    <w:rsid w:val="00A864BD"/>
    <w:rsid w:val="00A87A3D"/>
    <w:rsid w:val="00A91A3D"/>
    <w:rsid w:val="00A9295B"/>
    <w:rsid w:val="00A929C3"/>
    <w:rsid w:val="00A9311C"/>
    <w:rsid w:val="00A9440F"/>
    <w:rsid w:val="00A95C46"/>
    <w:rsid w:val="00A973AB"/>
    <w:rsid w:val="00AA0DE6"/>
    <w:rsid w:val="00AA175F"/>
    <w:rsid w:val="00AA4A90"/>
    <w:rsid w:val="00AB07DC"/>
    <w:rsid w:val="00AB137B"/>
    <w:rsid w:val="00AB1E7A"/>
    <w:rsid w:val="00AB724B"/>
    <w:rsid w:val="00AC29FE"/>
    <w:rsid w:val="00AC4B85"/>
    <w:rsid w:val="00AC7296"/>
    <w:rsid w:val="00AC7335"/>
    <w:rsid w:val="00AD3801"/>
    <w:rsid w:val="00AD6040"/>
    <w:rsid w:val="00AD730C"/>
    <w:rsid w:val="00AE4B4F"/>
    <w:rsid w:val="00AE5248"/>
    <w:rsid w:val="00AE59D1"/>
    <w:rsid w:val="00AE7710"/>
    <w:rsid w:val="00AF07CF"/>
    <w:rsid w:val="00AF4188"/>
    <w:rsid w:val="00AF654C"/>
    <w:rsid w:val="00B00265"/>
    <w:rsid w:val="00B02523"/>
    <w:rsid w:val="00B07E8B"/>
    <w:rsid w:val="00B10498"/>
    <w:rsid w:val="00B122F0"/>
    <w:rsid w:val="00B13984"/>
    <w:rsid w:val="00B24C6C"/>
    <w:rsid w:val="00B30813"/>
    <w:rsid w:val="00B33431"/>
    <w:rsid w:val="00B35AA2"/>
    <w:rsid w:val="00B42B57"/>
    <w:rsid w:val="00B46ED9"/>
    <w:rsid w:val="00B47B18"/>
    <w:rsid w:val="00B50447"/>
    <w:rsid w:val="00B55758"/>
    <w:rsid w:val="00B6062B"/>
    <w:rsid w:val="00B6150D"/>
    <w:rsid w:val="00B63EF2"/>
    <w:rsid w:val="00B64931"/>
    <w:rsid w:val="00B6499D"/>
    <w:rsid w:val="00B65849"/>
    <w:rsid w:val="00B65DB9"/>
    <w:rsid w:val="00B80470"/>
    <w:rsid w:val="00B81004"/>
    <w:rsid w:val="00B83423"/>
    <w:rsid w:val="00B865E5"/>
    <w:rsid w:val="00B86DAC"/>
    <w:rsid w:val="00B87359"/>
    <w:rsid w:val="00B94BF5"/>
    <w:rsid w:val="00B9653C"/>
    <w:rsid w:val="00B9783F"/>
    <w:rsid w:val="00BA214B"/>
    <w:rsid w:val="00BA3227"/>
    <w:rsid w:val="00BA584A"/>
    <w:rsid w:val="00BA631E"/>
    <w:rsid w:val="00BA6984"/>
    <w:rsid w:val="00BB1882"/>
    <w:rsid w:val="00BB1ACE"/>
    <w:rsid w:val="00BB46F5"/>
    <w:rsid w:val="00BB66E8"/>
    <w:rsid w:val="00BC1C24"/>
    <w:rsid w:val="00BC2B6A"/>
    <w:rsid w:val="00BC4DA2"/>
    <w:rsid w:val="00BC5808"/>
    <w:rsid w:val="00BC7D70"/>
    <w:rsid w:val="00BD3388"/>
    <w:rsid w:val="00BD65A0"/>
    <w:rsid w:val="00BD65B8"/>
    <w:rsid w:val="00BE3E03"/>
    <w:rsid w:val="00BE5352"/>
    <w:rsid w:val="00BF2FDC"/>
    <w:rsid w:val="00BF5152"/>
    <w:rsid w:val="00BF515A"/>
    <w:rsid w:val="00BF7AC5"/>
    <w:rsid w:val="00C013AE"/>
    <w:rsid w:val="00C02FB7"/>
    <w:rsid w:val="00C06982"/>
    <w:rsid w:val="00C11E2A"/>
    <w:rsid w:val="00C120FC"/>
    <w:rsid w:val="00C12345"/>
    <w:rsid w:val="00C15C28"/>
    <w:rsid w:val="00C16468"/>
    <w:rsid w:val="00C165B5"/>
    <w:rsid w:val="00C17A97"/>
    <w:rsid w:val="00C24538"/>
    <w:rsid w:val="00C33678"/>
    <w:rsid w:val="00C36B30"/>
    <w:rsid w:val="00C415F8"/>
    <w:rsid w:val="00C41AFE"/>
    <w:rsid w:val="00C43267"/>
    <w:rsid w:val="00C540E1"/>
    <w:rsid w:val="00C56EFA"/>
    <w:rsid w:val="00C56F6F"/>
    <w:rsid w:val="00C57AAA"/>
    <w:rsid w:val="00C57F22"/>
    <w:rsid w:val="00C60D1F"/>
    <w:rsid w:val="00C636D5"/>
    <w:rsid w:val="00C67FEB"/>
    <w:rsid w:val="00C77AED"/>
    <w:rsid w:val="00C8427A"/>
    <w:rsid w:val="00C86B25"/>
    <w:rsid w:val="00C94B94"/>
    <w:rsid w:val="00CA0029"/>
    <w:rsid w:val="00CA0DE3"/>
    <w:rsid w:val="00CA10F9"/>
    <w:rsid w:val="00CA1480"/>
    <w:rsid w:val="00CA63EE"/>
    <w:rsid w:val="00CB5E6F"/>
    <w:rsid w:val="00CB763F"/>
    <w:rsid w:val="00CC3050"/>
    <w:rsid w:val="00CC31F1"/>
    <w:rsid w:val="00CC3F1B"/>
    <w:rsid w:val="00CC4CFF"/>
    <w:rsid w:val="00CD3142"/>
    <w:rsid w:val="00CD36BD"/>
    <w:rsid w:val="00CD3BA5"/>
    <w:rsid w:val="00CF0A77"/>
    <w:rsid w:val="00CF2C6D"/>
    <w:rsid w:val="00CF2F5C"/>
    <w:rsid w:val="00CF37B6"/>
    <w:rsid w:val="00CF70D6"/>
    <w:rsid w:val="00CF7B0D"/>
    <w:rsid w:val="00D00D80"/>
    <w:rsid w:val="00D03BC1"/>
    <w:rsid w:val="00D0465A"/>
    <w:rsid w:val="00D0599A"/>
    <w:rsid w:val="00D06752"/>
    <w:rsid w:val="00D127A1"/>
    <w:rsid w:val="00D13417"/>
    <w:rsid w:val="00D149E8"/>
    <w:rsid w:val="00D15995"/>
    <w:rsid w:val="00D16695"/>
    <w:rsid w:val="00D1742E"/>
    <w:rsid w:val="00D17C20"/>
    <w:rsid w:val="00D27890"/>
    <w:rsid w:val="00D30001"/>
    <w:rsid w:val="00D30A87"/>
    <w:rsid w:val="00D31F22"/>
    <w:rsid w:val="00D328F9"/>
    <w:rsid w:val="00D338BE"/>
    <w:rsid w:val="00D35800"/>
    <w:rsid w:val="00D41B34"/>
    <w:rsid w:val="00D454B3"/>
    <w:rsid w:val="00D473B6"/>
    <w:rsid w:val="00D4767A"/>
    <w:rsid w:val="00D51740"/>
    <w:rsid w:val="00D5505D"/>
    <w:rsid w:val="00D57922"/>
    <w:rsid w:val="00D60B10"/>
    <w:rsid w:val="00D6250E"/>
    <w:rsid w:val="00D66D37"/>
    <w:rsid w:val="00D678AE"/>
    <w:rsid w:val="00D71524"/>
    <w:rsid w:val="00D744D8"/>
    <w:rsid w:val="00D81200"/>
    <w:rsid w:val="00D82463"/>
    <w:rsid w:val="00D86510"/>
    <w:rsid w:val="00D91348"/>
    <w:rsid w:val="00D93C3F"/>
    <w:rsid w:val="00D9573F"/>
    <w:rsid w:val="00D95BEC"/>
    <w:rsid w:val="00D963E8"/>
    <w:rsid w:val="00DA0CA0"/>
    <w:rsid w:val="00DA3CCD"/>
    <w:rsid w:val="00DA4DCB"/>
    <w:rsid w:val="00DA5846"/>
    <w:rsid w:val="00DA774C"/>
    <w:rsid w:val="00DA7D9C"/>
    <w:rsid w:val="00DB0540"/>
    <w:rsid w:val="00DB17C5"/>
    <w:rsid w:val="00DB1D62"/>
    <w:rsid w:val="00DB6F9D"/>
    <w:rsid w:val="00DC268E"/>
    <w:rsid w:val="00DC294B"/>
    <w:rsid w:val="00DC2A30"/>
    <w:rsid w:val="00DC735D"/>
    <w:rsid w:val="00DC78D6"/>
    <w:rsid w:val="00DC7DE1"/>
    <w:rsid w:val="00DD3329"/>
    <w:rsid w:val="00DD4D93"/>
    <w:rsid w:val="00DE1FD4"/>
    <w:rsid w:val="00DE5D71"/>
    <w:rsid w:val="00DF2D01"/>
    <w:rsid w:val="00DF394F"/>
    <w:rsid w:val="00DF58A4"/>
    <w:rsid w:val="00DF5EEC"/>
    <w:rsid w:val="00DF6C38"/>
    <w:rsid w:val="00E0691C"/>
    <w:rsid w:val="00E06C5B"/>
    <w:rsid w:val="00E07065"/>
    <w:rsid w:val="00E07CCD"/>
    <w:rsid w:val="00E10C59"/>
    <w:rsid w:val="00E14554"/>
    <w:rsid w:val="00E16D2B"/>
    <w:rsid w:val="00E16F5A"/>
    <w:rsid w:val="00E17D5E"/>
    <w:rsid w:val="00E22A16"/>
    <w:rsid w:val="00E23C14"/>
    <w:rsid w:val="00E27F09"/>
    <w:rsid w:val="00E27F9B"/>
    <w:rsid w:val="00E325F9"/>
    <w:rsid w:val="00E339E3"/>
    <w:rsid w:val="00E40D8B"/>
    <w:rsid w:val="00E41C4E"/>
    <w:rsid w:val="00E50FA7"/>
    <w:rsid w:val="00E543C7"/>
    <w:rsid w:val="00E55492"/>
    <w:rsid w:val="00E57E40"/>
    <w:rsid w:val="00E61139"/>
    <w:rsid w:val="00E61250"/>
    <w:rsid w:val="00E709DC"/>
    <w:rsid w:val="00E72246"/>
    <w:rsid w:val="00E7473B"/>
    <w:rsid w:val="00E8451F"/>
    <w:rsid w:val="00E85B38"/>
    <w:rsid w:val="00E95036"/>
    <w:rsid w:val="00EA0CB0"/>
    <w:rsid w:val="00EA391A"/>
    <w:rsid w:val="00EA66F3"/>
    <w:rsid w:val="00EA7A4A"/>
    <w:rsid w:val="00EB1C36"/>
    <w:rsid w:val="00EB59F3"/>
    <w:rsid w:val="00EB7CE3"/>
    <w:rsid w:val="00EC3219"/>
    <w:rsid w:val="00EC3FFF"/>
    <w:rsid w:val="00EC5042"/>
    <w:rsid w:val="00EC6442"/>
    <w:rsid w:val="00EC73BA"/>
    <w:rsid w:val="00ED04CF"/>
    <w:rsid w:val="00ED40FB"/>
    <w:rsid w:val="00ED50FF"/>
    <w:rsid w:val="00EE1560"/>
    <w:rsid w:val="00EF2A35"/>
    <w:rsid w:val="00F01C5C"/>
    <w:rsid w:val="00F17963"/>
    <w:rsid w:val="00F22EB4"/>
    <w:rsid w:val="00F3380C"/>
    <w:rsid w:val="00F338EF"/>
    <w:rsid w:val="00F33BAE"/>
    <w:rsid w:val="00F34A69"/>
    <w:rsid w:val="00F365CD"/>
    <w:rsid w:val="00F428FD"/>
    <w:rsid w:val="00F449B6"/>
    <w:rsid w:val="00F44B8C"/>
    <w:rsid w:val="00F50F5F"/>
    <w:rsid w:val="00F54BDB"/>
    <w:rsid w:val="00F609D6"/>
    <w:rsid w:val="00F65C16"/>
    <w:rsid w:val="00F65E1A"/>
    <w:rsid w:val="00F66511"/>
    <w:rsid w:val="00F74BE1"/>
    <w:rsid w:val="00F7790C"/>
    <w:rsid w:val="00F81B8E"/>
    <w:rsid w:val="00F844EC"/>
    <w:rsid w:val="00F851A1"/>
    <w:rsid w:val="00F86E6A"/>
    <w:rsid w:val="00F9073C"/>
    <w:rsid w:val="00F96C2E"/>
    <w:rsid w:val="00F97C14"/>
    <w:rsid w:val="00FA4CAA"/>
    <w:rsid w:val="00FA6DF8"/>
    <w:rsid w:val="00FB0828"/>
    <w:rsid w:val="00FB265F"/>
    <w:rsid w:val="00FC0E06"/>
    <w:rsid w:val="00FC1F4A"/>
    <w:rsid w:val="00FC265A"/>
    <w:rsid w:val="00FC335F"/>
    <w:rsid w:val="00FC4F52"/>
    <w:rsid w:val="00FC6CFD"/>
    <w:rsid w:val="00FC7040"/>
    <w:rsid w:val="00FD5F7B"/>
    <w:rsid w:val="00FE6646"/>
    <w:rsid w:val="00FF0FA7"/>
    <w:rsid w:val="00FF2070"/>
    <w:rsid w:val="00FF2AEB"/>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4</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53</cp:revision>
  <cp:lastPrinted>2026-07-10T14:48:00Z</cp:lastPrinted>
  <dcterms:created xsi:type="dcterms:W3CDTF">2026-07-09T14:47:00Z</dcterms:created>
  <dcterms:modified xsi:type="dcterms:W3CDTF">2026-07-10T15:25:00Z</dcterms:modified>
</cp:coreProperties>
</file>